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907"/>
        <w:gridCol w:w="4111"/>
      </w:tblGrid>
      <w:tr w:rsidR="00CA1D71" w:rsidRPr="00EE06B0" w:rsidTr="006B3961">
        <w:tc>
          <w:tcPr>
            <w:tcW w:w="3472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D3320" w:rsidRPr="00EE06B0" w:rsidRDefault="00AD28F5" w:rsidP="00AD28F5">
            <w:pPr>
              <w:suppressAutoHyphens/>
              <w:snapToGrid w:val="0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CA1D71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jc w:val="right"/>
              <w:rPr>
                <w:rFonts w:ascii="Academy" w:eastAsia="Times New Roman" w:hAnsi="Academy" w:cs="Times New Roman"/>
                <w:sz w:val="28"/>
                <w:szCs w:val="28"/>
                <w:lang w:val="en-US"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1D71" w:rsidRPr="00EE06B0" w:rsidTr="006B39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111" w:type="dxa"/>
          <w:trHeight w:val="591"/>
        </w:trPr>
        <w:tc>
          <w:tcPr>
            <w:tcW w:w="6379" w:type="dxa"/>
            <w:gridSpan w:val="2"/>
            <w:hideMark/>
          </w:tcPr>
          <w:p w:rsidR="00CA1D71" w:rsidRPr="00EE06B0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комплексного развития социальной инфраструктур</w:t>
            </w:r>
            <w:r w:rsidR="001548C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а Новосибирска на 2017 –</w:t>
            </w:r>
            <w:r w:rsidR="001F0D7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а от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</w:tbl>
    <w:p w:rsidR="00CA1D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F37570" w:rsidRDefault="005B5786" w:rsidP="00B14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14760">
        <w:rPr>
          <w:rFonts w:ascii="Times New Roman" w:hAnsi="Times New Roman" w:cs="Times New Roman"/>
          <w:sz w:val="28"/>
          <w:szCs w:val="28"/>
        </w:rPr>
        <w:t>приведения в соответствие с Генеральным планом города Новос</w:t>
      </w:r>
      <w:r w:rsidR="00B14760">
        <w:rPr>
          <w:rFonts w:ascii="Times New Roman" w:hAnsi="Times New Roman" w:cs="Times New Roman"/>
          <w:sz w:val="28"/>
          <w:szCs w:val="28"/>
        </w:rPr>
        <w:t>и</w:t>
      </w:r>
      <w:r w:rsidR="00B14760">
        <w:rPr>
          <w:rFonts w:ascii="Times New Roman" w:hAnsi="Times New Roman" w:cs="Times New Roman"/>
          <w:sz w:val="28"/>
          <w:szCs w:val="28"/>
        </w:rPr>
        <w:t>бирска</w:t>
      </w:r>
      <w:r w:rsidR="00F2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бъема финансирования и корректировки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инв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ых проектов), на основании Градостроительного кодекса Российской Федерации, в соответствии с Федеральным законом от 06.10.2003 № 131-ФЗ «Об общих принципах организации местного самоуправления в Российской Федер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, постановлением Правительства Российской Федерации от 01.10.2015 № 1050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программам комплексного развития соц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нфраструктуры поселений, городских округов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енеральным планом г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овосибирска, утвержденным решением Совета депутатов города Новос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а от 26.12.2007 № 824, руководствуясь статьей 35 Устава города Новосиб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, Совет депутатов города Новосибирска РЕШИЛ: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ограмму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 (в редакции 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F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 Новосибирска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8 № 568</w:t>
      </w:r>
      <w:r w:rsidR="00500B6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6.2019 № 819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6.2020 </w:t>
      </w:r>
      <w:hyperlink r:id="rId9" w:history="1">
        <w:r w:rsidR="00F25BB6" w:rsidRPr="00F375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88</w:t>
        </w:r>
      </w:hyperlink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5B5786" w:rsidRPr="00F37570" w:rsidRDefault="005B5786" w:rsidP="001F2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троку «Объемы и источники финансирования Программы» таблицы раздела 1 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комплексного развития социальной инфраструктуры города Н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ибирска на 2017 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0 годы»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5B5786" w:rsidRPr="00F37570" w:rsidTr="005B578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786" w:rsidRPr="00F37570" w:rsidRDefault="005B5786" w:rsidP="005B578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:rsidR="005B5786" w:rsidRPr="00F37570" w:rsidRDefault="0071721E" w:rsidP="007172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28186249,76 </w:t>
            </w:r>
            <w:r w:rsidR="005B5786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8072899,47 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318248,40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тыс. руб.;</w:t>
            </w:r>
          </w:p>
          <w:p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1991310,69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="001927F1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803791,20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B5786" w:rsidRPr="00F37570" w:rsidRDefault="005B5786" w:rsidP="001F2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Таблицу 6 раздела 4 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Ново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»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1 к настоящему решению.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приложении 2: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:rsidR="00C5668E" w:rsidRPr="00F37570" w:rsidRDefault="005B5786" w:rsidP="00C566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 В разделе 1:</w:t>
      </w:r>
    </w:p>
    <w:p w:rsidR="00053239" w:rsidRPr="00F37570" w:rsidRDefault="00053239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 слова «в жилом массиве «Белые росы» заменить словами «по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Федора Горячева»;</w:t>
      </w:r>
    </w:p>
    <w:p w:rsidR="00053239" w:rsidRPr="00F37570" w:rsidRDefault="00053239" w:rsidP="000532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3 слова «А. Лежена» заменить словами «Адриена Лежена»;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B147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92395,00</w:t>
      </w:r>
      <w:r w:rsidR="00B0157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5549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52019,00» заменить цифрами «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2871,00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528" w:rsidRPr="00F37570" w:rsidRDefault="00CD7528" w:rsidP="00CD75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 цифры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431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1632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1313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023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7E30" w:rsidRPr="00F37570" w:rsidRDefault="006A7E30" w:rsidP="006A7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 слова «по ул. Красный проспект» заменить словами «по Красному проспекту»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3» заменить цифрами «2024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FD4" w:rsidRPr="00F37570" w:rsidRDefault="00962FD4" w:rsidP="00962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Петухова»;</w:t>
      </w:r>
    </w:p>
    <w:p w:rsidR="00962FD4" w:rsidRPr="00F37570" w:rsidRDefault="00962FD4" w:rsidP="00962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 слова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лом массиве «Ясный берег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ул. Ясный берег»;</w:t>
      </w:r>
    </w:p>
    <w:p w:rsidR="007209E5" w:rsidRPr="00F37570" w:rsidRDefault="007209E5" w:rsidP="007209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 цифры «</w:t>
      </w:r>
      <w:r w:rsidR="00D538E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3660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5722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244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902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62FD4" w:rsidRPr="00F37570" w:rsidRDefault="00962FD4" w:rsidP="00962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9 слова «в микрорайоне «Березовый» заменить словами «по ул. Наумова»;</w:t>
      </w:r>
    </w:p>
    <w:p w:rsidR="000C66BF" w:rsidRPr="00F37570" w:rsidRDefault="000C66BF" w:rsidP="000C6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20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77447,20» заменить цифрами «166727,80»,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8174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8893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619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525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4266" w:rsidRPr="00F37570" w:rsidRDefault="00D24266" w:rsidP="00D242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1 цифры «93456,30» заменить цифрами «</w:t>
      </w:r>
      <w:r w:rsidR="0031453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9210,0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2020» заменить цифрами «2021»;</w:t>
      </w:r>
    </w:p>
    <w:p w:rsidR="004D16BD" w:rsidRPr="00F37570" w:rsidRDefault="00EE4A65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4D16B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Виктора Шевелева, 12», цифры «310» заменить цифрами «220», цифры «2023» заменить цифрами «2024»;</w:t>
      </w:r>
    </w:p>
    <w:p w:rsidR="00962FD4" w:rsidRPr="00F37570" w:rsidRDefault="00962FD4" w:rsidP="00962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5 слова «в жилом массив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уйски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Виктора Уса»;</w:t>
      </w:r>
    </w:p>
    <w:p w:rsidR="00962FD4" w:rsidRPr="00F37570" w:rsidRDefault="005F6087" w:rsidP="005F6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6 слова «в жилом массиве «Троллейный» исключить;</w:t>
      </w:r>
    </w:p>
    <w:p w:rsidR="004D16BD" w:rsidRPr="00F37570" w:rsidRDefault="004D16BD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29 цифры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78244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67386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17333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69761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17818,00» заменить цифрами «42472,4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71C" w:rsidRPr="00F37570" w:rsidRDefault="002A771C" w:rsidP="002A77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30 цифры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53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710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2681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597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780F" w:rsidRPr="00F37570" w:rsidRDefault="005F6087" w:rsidP="003178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41</w:t>
      </w:r>
      <w:r w:rsidR="003178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</w:t>
      </w:r>
      <w:r w:rsidR="003178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5F6087" w:rsidRPr="00F37570" w:rsidRDefault="005F6087" w:rsidP="005F6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3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Александра Чистякова»;</w:t>
      </w:r>
    </w:p>
    <w:p w:rsidR="005F6087" w:rsidRPr="00F37570" w:rsidRDefault="005F6087" w:rsidP="005F6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45 признать утратившей силу;</w:t>
      </w:r>
    </w:p>
    <w:p w:rsidR="004D16BD" w:rsidRPr="00F37570" w:rsidRDefault="00AF1173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6 цифры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482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1540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808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7198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703D" w:rsidRPr="00F37570" w:rsidRDefault="004D16BD" w:rsidP="000570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8 цифры «2027» заменить цифрами «2025»</w:t>
      </w:r>
      <w:r w:rsidR="0005703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6BD" w:rsidRPr="00F37570" w:rsidRDefault="004D16BD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50 признать утратившей силу;</w:t>
      </w:r>
    </w:p>
    <w:p w:rsidR="004D16BD" w:rsidRPr="00F37570" w:rsidRDefault="00345684" w:rsidP="00345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1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.52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7» заменить цифрами «2025»;</w:t>
      </w:r>
    </w:p>
    <w:p w:rsidR="00CC5A39" w:rsidRPr="00F37570" w:rsidRDefault="00CC5A39" w:rsidP="00CC5A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56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Александра Чистякова»;</w:t>
      </w:r>
    </w:p>
    <w:p w:rsidR="00345684" w:rsidRPr="00F37570" w:rsidRDefault="00345684" w:rsidP="00345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57 </w:t>
      </w:r>
      <w:r w:rsidR="0019300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а жилом массиве» исключить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65» заменить цифрами «160», цифры «2028» заменить цифрами «2025»;</w:t>
      </w:r>
    </w:p>
    <w:p w:rsidR="00345684" w:rsidRPr="00F37570" w:rsidRDefault="00345684" w:rsidP="00345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60 цифры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5226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27798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3825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2308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5A39" w:rsidRPr="00F37570" w:rsidRDefault="00CC5A39" w:rsidP="00F834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1.62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о ул. </w:t>
      </w:r>
      <w:r w:rsidR="00F834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 Сотников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5684" w:rsidRPr="00F37570" w:rsidRDefault="00345684" w:rsidP="00345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5 цифры «2029» заменить цифрами «2025»;</w:t>
      </w:r>
    </w:p>
    <w:p w:rsidR="00345684" w:rsidRPr="00F37570" w:rsidRDefault="00345684" w:rsidP="00345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66 признать утратившей силу;</w:t>
      </w:r>
    </w:p>
    <w:p w:rsidR="00345684" w:rsidRPr="00F37570" w:rsidRDefault="00345684" w:rsidP="00345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9 цифры «320» заменить цифрами «350», цифры «2029» заменить цифрами «2025»;</w:t>
      </w:r>
    </w:p>
    <w:p w:rsidR="00F83436" w:rsidRPr="00F37570" w:rsidRDefault="00F83436" w:rsidP="00F834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4 слова «в микрорайоне «Лесоперевалка» заменить словами «по ул. Самотечной»;</w:t>
      </w:r>
    </w:p>
    <w:p w:rsidR="00E556E5" w:rsidRPr="00F37570" w:rsidRDefault="00E556E5" w:rsidP="00E556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0 слова «в микрорайон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ински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а»;</w:t>
      </w:r>
    </w:p>
    <w:p w:rsidR="00E556E5" w:rsidRPr="00F37570" w:rsidRDefault="00E556E5" w:rsidP="00DB1E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1 слова «в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ском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чье» заменить словами «по ул. Николая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447F" w:rsidRPr="00F37570" w:rsidRDefault="0060447F" w:rsidP="006044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181"/>
        <w:gridCol w:w="1843"/>
        <w:gridCol w:w="1559"/>
        <w:gridCol w:w="993"/>
        <w:gridCol w:w="1701"/>
      </w:tblGrid>
      <w:tr w:rsidR="0060447F" w:rsidRPr="00F37570" w:rsidTr="006044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1.8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7F" w:rsidRPr="00F37570" w:rsidRDefault="0060447F" w:rsidP="007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дания детского сада по ул. </w:t>
            </w:r>
            <w:proofErr w:type="spellStart"/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ряновская</w:t>
            </w:r>
            <w:proofErr w:type="spellEnd"/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, 119/1 в О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тябрьском районе г</w:t>
            </w:r>
            <w:r w:rsidR="0074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восибирска под образ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вательный комплекс школа-сад «Наша шк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276D" w:rsidRPr="00F37570">
              <w:rPr>
                <w:rFonts w:ascii="Times New Roman" w:hAnsi="Times New Roman" w:cs="Times New Roman"/>
                <w:sz w:val="28"/>
                <w:szCs w:val="28"/>
              </w:rPr>
              <w:t>ла» на 40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0 мест (</w:t>
            </w:r>
            <w:r w:rsidR="00747F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рил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жение 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2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жетные и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7F" w:rsidRPr="00F37570" w:rsidRDefault="0060447F" w:rsidP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ные орган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6810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345684" w:rsidRPr="00F37570" w:rsidRDefault="00345684" w:rsidP="00DB1E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 цифры «2021» заменить цифрами «2024»</w:t>
      </w:r>
      <w:r w:rsidR="00850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E5" w:rsidRPr="00F37570" w:rsidRDefault="00E556E5" w:rsidP="00E556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4 слова «в </w:t>
      </w:r>
      <w:r w:rsidR="00E8686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е «Лесоперевалк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Ясный берег»;</w:t>
      </w:r>
    </w:p>
    <w:p w:rsidR="00E556E5" w:rsidRPr="00F37570" w:rsidRDefault="00E556E5" w:rsidP="00FE1A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5 цифры «2029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2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0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3AF" w:rsidRPr="00F37570" w:rsidRDefault="00B113AF" w:rsidP="00B113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8 цифры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2217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6994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634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42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615FE" w:rsidRPr="00F37570" w:rsidRDefault="005B3BCF" w:rsidP="00F61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10 цифры 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54332,30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71032,30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1145,50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341,10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680" w:rsidRPr="00F37570" w:rsidRDefault="00244680" w:rsidP="00880D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1 цифры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726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3383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428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507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754EB" w:rsidRPr="00F37570" w:rsidRDefault="00D754EB" w:rsidP="00D754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2 цифры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36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62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600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410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3BCF" w:rsidRPr="00F37570" w:rsidRDefault="005B3BCF" w:rsidP="005B3B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4 цифры «2021» заменить цифрами «20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2DE0" w:rsidRPr="00F37570" w:rsidRDefault="002D2DE0" w:rsidP="007D48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18 слова «ул.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ников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ул. 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ников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4/1», цифры «2026» заменить цифрами «2025»;</w:t>
      </w:r>
    </w:p>
    <w:p w:rsidR="00241AF4" w:rsidRPr="00F37570" w:rsidRDefault="00241AF4" w:rsidP="00241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85.24 изложить в следующей редакции:</w:t>
      </w:r>
    </w:p>
    <w:tbl>
      <w:tblPr>
        <w:tblStyle w:val="af0"/>
        <w:tblW w:w="10202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992"/>
        <w:gridCol w:w="1730"/>
      </w:tblGrid>
      <w:tr w:rsidR="005E2869" w:rsidRPr="00F37570" w:rsidTr="005E2869">
        <w:trPr>
          <w:trHeight w:val="1139"/>
        </w:trPr>
        <w:tc>
          <w:tcPr>
            <w:tcW w:w="1101" w:type="dxa"/>
            <w:vMerge w:val="restart"/>
          </w:tcPr>
          <w:p w:rsidR="005E2869" w:rsidRPr="00F37570" w:rsidRDefault="005E2869" w:rsidP="00EB59F6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24</w:t>
            </w:r>
          </w:p>
        </w:tc>
        <w:tc>
          <w:tcPr>
            <w:tcW w:w="2693" w:type="dxa"/>
            <w:vMerge w:val="restart"/>
          </w:tcPr>
          <w:p w:rsidR="005E2869" w:rsidRPr="00F37570" w:rsidRDefault="005E2869" w:rsidP="00241AF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 Гребенщикова, 4 в Калин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320 мест (Приложение 85.24)</w:t>
            </w:r>
          </w:p>
        </w:tc>
        <w:tc>
          <w:tcPr>
            <w:tcW w:w="2127" w:type="dxa"/>
            <w:vAlign w:val="center"/>
          </w:tcPr>
          <w:p w:rsidR="005E2869" w:rsidRPr="00F37570" w:rsidRDefault="00970150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47956,50</w:t>
            </w:r>
          </w:p>
        </w:tc>
        <w:tc>
          <w:tcPr>
            <w:tcW w:w="1559" w:type="dxa"/>
            <w:vAlign w:val="center"/>
          </w:tcPr>
          <w:p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5E2869" w:rsidRPr="00F37570" w:rsidRDefault="005E2869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3</w:t>
            </w:r>
          </w:p>
        </w:tc>
        <w:tc>
          <w:tcPr>
            <w:tcW w:w="1730" w:type="dxa"/>
            <w:vMerge w:val="restart"/>
            <w:vAlign w:val="center"/>
          </w:tcPr>
          <w:p w:rsidR="005E2869" w:rsidRPr="00F37570" w:rsidRDefault="005E2869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тво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ой области, мэрия гор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да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lastRenderedPageBreak/>
              <w:t>бирска</w:t>
            </w:r>
          </w:p>
        </w:tc>
      </w:tr>
      <w:tr w:rsidR="005E2869" w:rsidRPr="00F37570" w:rsidTr="005E2869">
        <w:trPr>
          <w:trHeight w:val="832"/>
        </w:trPr>
        <w:tc>
          <w:tcPr>
            <w:tcW w:w="1101" w:type="dxa"/>
            <w:vMerge/>
          </w:tcPr>
          <w:p w:rsidR="005E2869" w:rsidRPr="00F37570" w:rsidRDefault="005E2869" w:rsidP="00EB59F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2869" w:rsidRPr="00F37570" w:rsidRDefault="005E2869" w:rsidP="00241A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2869" w:rsidRPr="00F37570" w:rsidRDefault="00970150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331,60</w:t>
            </w:r>
          </w:p>
        </w:tc>
        <w:tc>
          <w:tcPr>
            <w:tcW w:w="1559" w:type="dxa"/>
            <w:vAlign w:val="center"/>
          </w:tcPr>
          <w:p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5E2869" w:rsidRPr="00F37570" w:rsidRDefault="005E2869" w:rsidP="00EB59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5E2869" w:rsidRPr="00F37570" w:rsidRDefault="005E2869" w:rsidP="00EB59F6">
            <w:pPr>
              <w:jc w:val="center"/>
              <w:rPr>
                <w:sz w:val="28"/>
                <w:szCs w:val="28"/>
              </w:rPr>
            </w:pPr>
          </w:p>
        </w:tc>
      </w:tr>
      <w:tr w:rsidR="005E2869" w:rsidRPr="00F37570" w:rsidTr="005E2869">
        <w:trPr>
          <w:trHeight w:val="697"/>
        </w:trPr>
        <w:tc>
          <w:tcPr>
            <w:tcW w:w="1101" w:type="dxa"/>
            <w:vMerge/>
          </w:tcPr>
          <w:p w:rsidR="005E2869" w:rsidRPr="00F37570" w:rsidRDefault="005E2869" w:rsidP="00EB59F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2869" w:rsidRPr="00F37570" w:rsidRDefault="005E2869" w:rsidP="00241A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2869" w:rsidRPr="00F37570" w:rsidRDefault="004B24D9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9169,00</w:t>
            </w:r>
          </w:p>
        </w:tc>
        <w:tc>
          <w:tcPr>
            <w:tcW w:w="1559" w:type="dxa"/>
            <w:vAlign w:val="center"/>
          </w:tcPr>
          <w:p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5E2869" w:rsidRPr="00F37570" w:rsidRDefault="005E2869" w:rsidP="00EB59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5E2869" w:rsidRPr="00F37570" w:rsidRDefault="005E2869" w:rsidP="00EB59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6663" w:rsidRPr="00F37570" w:rsidRDefault="00666663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1.85.29 слово «сада» заменить словами «сада № 175»;</w:t>
      </w:r>
    </w:p>
    <w:p w:rsidR="00666663" w:rsidRPr="00F37570" w:rsidRDefault="00666663" w:rsidP="006666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30 слово «сада» заменить словами «сада № 242»;</w:t>
      </w:r>
    </w:p>
    <w:p w:rsidR="0038593C" w:rsidRPr="00F37570" w:rsidRDefault="0038593C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5E286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ь строками 1.85.32</w:t>
      </w:r>
      <w:r w:rsidR="009651B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85</w:t>
      </w:r>
      <w:r w:rsidR="00527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93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202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1134"/>
        <w:gridCol w:w="1588"/>
      </w:tblGrid>
      <w:tr w:rsidR="00D17E38" w:rsidRPr="00F37570" w:rsidTr="0038593C">
        <w:trPr>
          <w:trHeight w:val="276"/>
        </w:trPr>
        <w:tc>
          <w:tcPr>
            <w:tcW w:w="1101" w:type="dxa"/>
          </w:tcPr>
          <w:p w:rsidR="00D17E38" w:rsidRPr="00F37570" w:rsidRDefault="00D17E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2</w:t>
            </w:r>
          </w:p>
        </w:tc>
        <w:tc>
          <w:tcPr>
            <w:tcW w:w="2693" w:type="dxa"/>
          </w:tcPr>
          <w:p w:rsidR="00D17E38" w:rsidRPr="00F37570" w:rsidRDefault="00D17E38" w:rsidP="00D17E3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по </w:t>
            </w:r>
            <w:proofErr w:type="spellStart"/>
            <w:r w:rsidRPr="00F37570">
              <w:rPr>
                <w:sz w:val="28"/>
                <w:szCs w:val="28"/>
              </w:rPr>
              <w:t>Вл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димировскому</w:t>
            </w:r>
            <w:proofErr w:type="spellEnd"/>
            <w:r w:rsidRPr="00F37570">
              <w:rPr>
                <w:sz w:val="28"/>
                <w:szCs w:val="28"/>
              </w:rPr>
              <w:t xml:space="preserve"> спуску в Железн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дорожном районе на 330 мест (Прилож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ние 85.32)</w:t>
            </w:r>
          </w:p>
        </w:tc>
        <w:tc>
          <w:tcPr>
            <w:tcW w:w="2127" w:type="dxa"/>
            <w:vAlign w:val="center"/>
          </w:tcPr>
          <w:p w:rsidR="00D17E38" w:rsidRPr="00F37570" w:rsidRDefault="001373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</w:t>
            </w:r>
            <w:r w:rsidR="00D17E38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D17E38" w:rsidRPr="00F37570" w:rsidRDefault="00D17E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38593C" w:rsidRPr="00F37570" w:rsidTr="0038593C">
        <w:trPr>
          <w:trHeight w:val="276"/>
        </w:trPr>
        <w:tc>
          <w:tcPr>
            <w:tcW w:w="1101" w:type="dxa"/>
          </w:tcPr>
          <w:p w:rsidR="0038593C" w:rsidRPr="00F37570" w:rsidRDefault="0038593C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E2869" w:rsidRPr="00F37570" w:rsidRDefault="005E2869" w:rsidP="005E2869">
            <w:pPr>
              <w:ind w:firstLine="0"/>
              <w:jc w:val="left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38593C" w:rsidRPr="00F37570">
              <w:rPr>
                <w:sz w:val="28"/>
                <w:szCs w:val="28"/>
              </w:rPr>
              <w:t>де</w:t>
            </w:r>
            <w:r w:rsidR="0038593C" w:rsidRPr="00F37570">
              <w:rPr>
                <w:sz w:val="28"/>
                <w:szCs w:val="28"/>
              </w:rPr>
              <w:t>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proofErr w:type="gramStart"/>
            <w:r w:rsidRPr="00F37570">
              <w:rPr>
                <w:sz w:val="28"/>
                <w:szCs w:val="28"/>
              </w:rPr>
              <w:t>Биатлонной</w:t>
            </w:r>
            <w:proofErr w:type="gramEnd"/>
            <w:r w:rsidRPr="00F37570">
              <w:rPr>
                <w:sz w:val="28"/>
                <w:szCs w:val="28"/>
              </w:rPr>
              <w:t xml:space="preserve"> в </w:t>
            </w:r>
          </w:p>
          <w:p w:rsidR="0038593C" w:rsidRPr="00F37570" w:rsidRDefault="005E2869" w:rsidP="005E2869">
            <w:pPr>
              <w:ind w:firstLine="0"/>
              <w:jc w:val="left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Дзерж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5</w:t>
            </w:r>
            <w:r w:rsidR="009905BE" w:rsidRPr="00F37570">
              <w:rPr>
                <w:sz w:val="28"/>
                <w:szCs w:val="28"/>
              </w:rPr>
              <w:t>0</w:t>
            </w:r>
            <w:r w:rsidR="0038593C"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3</w:t>
            </w:r>
            <w:r w:rsidR="0038593C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F37570" w:rsidRDefault="00137338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DA50DC" w:rsidRPr="00F37570">
              <w:rPr>
                <w:sz w:val="28"/>
                <w:szCs w:val="28"/>
              </w:rPr>
              <w:t>0000</w:t>
            </w:r>
            <w:r w:rsidR="0038593C" w:rsidRPr="00F37570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E2869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38593C" w:rsidRPr="00F37570" w:rsidTr="0038593C">
        <w:trPr>
          <w:trHeight w:val="276"/>
        </w:trPr>
        <w:tc>
          <w:tcPr>
            <w:tcW w:w="1101" w:type="dxa"/>
          </w:tcPr>
          <w:p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8593C" w:rsidRPr="00F37570" w:rsidRDefault="009905BE" w:rsidP="009905B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</w:t>
            </w:r>
            <w:r w:rsidR="00275931" w:rsidRPr="00F37570">
              <w:rPr>
                <w:sz w:val="28"/>
                <w:szCs w:val="28"/>
              </w:rPr>
              <w:t xml:space="preserve"> по ул. </w:t>
            </w:r>
            <w:proofErr w:type="spellStart"/>
            <w:proofErr w:type="gramStart"/>
            <w:r w:rsidR="005E2869" w:rsidRPr="00F37570">
              <w:rPr>
                <w:sz w:val="28"/>
                <w:szCs w:val="28"/>
              </w:rPr>
              <w:t>Профилактичес</w:t>
            </w:r>
            <w:proofErr w:type="spellEnd"/>
            <w:r w:rsidR="00681090">
              <w:rPr>
                <w:sz w:val="28"/>
                <w:szCs w:val="28"/>
              </w:rPr>
              <w:t>-</w:t>
            </w:r>
            <w:r w:rsidR="005E2869" w:rsidRPr="00F37570">
              <w:rPr>
                <w:sz w:val="28"/>
                <w:szCs w:val="28"/>
              </w:rPr>
              <w:t>кой</w:t>
            </w:r>
            <w:proofErr w:type="gramEnd"/>
            <w:r w:rsidR="005E2869" w:rsidRPr="00F37570">
              <w:rPr>
                <w:sz w:val="28"/>
                <w:szCs w:val="28"/>
              </w:rPr>
              <w:t xml:space="preserve"> </w:t>
            </w:r>
            <w:r w:rsidR="0038593C" w:rsidRPr="00F37570">
              <w:rPr>
                <w:sz w:val="28"/>
                <w:szCs w:val="28"/>
              </w:rPr>
              <w:t xml:space="preserve">в </w:t>
            </w:r>
            <w:r w:rsidRPr="00F37570">
              <w:rPr>
                <w:sz w:val="28"/>
                <w:szCs w:val="28"/>
              </w:rPr>
              <w:t xml:space="preserve">Дзержинском </w:t>
            </w:r>
            <w:r w:rsidR="0038593C" w:rsidRPr="00F37570">
              <w:rPr>
                <w:sz w:val="28"/>
                <w:szCs w:val="28"/>
              </w:rPr>
              <w:t>район</w:t>
            </w:r>
            <w:r w:rsidR="005E2869" w:rsidRPr="00F37570">
              <w:rPr>
                <w:sz w:val="28"/>
                <w:szCs w:val="28"/>
              </w:rPr>
              <w:t>е на 15</w:t>
            </w:r>
            <w:r w:rsidRPr="00F37570">
              <w:rPr>
                <w:sz w:val="28"/>
                <w:szCs w:val="28"/>
              </w:rPr>
              <w:t>0 мест (При</w:t>
            </w:r>
            <w:r w:rsidR="00D17E38" w:rsidRPr="00F37570">
              <w:rPr>
                <w:sz w:val="28"/>
                <w:szCs w:val="28"/>
              </w:rPr>
              <w:t>ложение 85.34</w:t>
            </w:r>
            <w:r w:rsidR="0038593C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F37570" w:rsidRDefault="00137338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E2869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38593C" w:rsidRPr="00F37570" w:rsidTr="0038593C">
        <w:trPr>
          <w:trHeight w:val="276"/>
        </w:trPr>
        <w:tc>
          <w:tcPr>
            <w:tcW w:w="1101" w:type="dxa"/>
          </w:tcPr>
          <w:p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8593C" w:rsidRPr="00F37570" w:rsidRDefault="0038593C" w:rsidP="005E2869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9905BE" w:rsidRPr="00F37570">
              <w:rPr>
                <w:sz w:val="28"/>
                <w:szCs w:val="28"/>
              </w:rPr>
              <w:t>де</w:t>
            </w:r>
            <w:r w:rsidR="009905BE" w:rsidRPr="00F37570">
              <w:rPr>
                <w:sz w:val="28"/>
                <w:szCs w:val="28"/>
              </w:rPr>
              <w:t>т</w:t>
            </w:r>
            <w:r w:rsidR="009905BE" w:rsidRPr="00F37570">
              <w:rPr>
                <w:sz w:val="28"/>
                <w:szCs w:val="28"/>
              </w:rPr>
              <w:t>ского сада</w:t>
            </w:r>
            <w:r w:rsidRPr="00F37570">
              <w:rPr>
                <w:sz w:val="28"/>
                <w:szCs w:val="28"/>
              </w:rPr>
              <w:t xml:space="preserve"> по </w:t>
            </w:r>
            <w:r w:rsidR="00275931" w:rsidRPr="00F37570">
              <w:rPr>
                <w:sz w:val="28"/>
                <w:szCs w:val="28"/>
              </w:rPr>
              <w:t>ул. </w:t>
            </w:r>
            <w:proofErr w:type="gramStart"/>
            <w:r w:rsidR="005E2869" w:rsidRPr="00F37570">
              <w:rPr>
                <w:sz w:val="28"/>
                <w:szCs w:val="28"/>
              </w:rPr>
              <w:t>Майской</w:t>
            </w:r>
            <w:proofErr w:type="gramEnd"/>
            <w:r w:rsidR="005E2869" w:rsidRPr="00F37570">
              <w:rPr>
                <w:sz w:val="28"/>
                <w:szCs w:val="28"/>
              </w:rPr>
              <w:t xml:space="preserve">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="005E2869" w:rsidRPr="00F37570">
              <w:rPr>
                <w:sz w:val="28"/>
                <w:szCs w:val="28"/>
              </w:rPr>
              <w:t>Ж</w:t>
            </w:r>
            <w:r w:rsidR="005E2869" w:rsidRPr="00F37570">
              <w:rPr>
                <w:sz w:val="28"/>
                <w:szCs w:val="28"/>
              </w:rPr>
              <w:t>е</w:t>
            </w:r>
            <w:r w:rsidR="005E2869" w:rsidRPr="00F37570">
              <w:rPr>
                <w:sz w:val="28"/>
                <w:szCs w:val="28"/>
              </w:rPr>
              <w:t>лезнодорожном районе</w:t>
            </w:r>
            <w:r w:rsidRPr="00F37570">
              <w:rPr>
                <w:sz w:val="28"/>
                <w:szCs w:val="28"/>
              </w:rPr>
              <w:t xml:space="preserve"> </w:t>
            </w:r>
            <w:r w:rsidR="005E2869" w:rsidRPr="00F37570">
              <w:rPr>
                <w:sz w:val="28"/>
                <w:szCs w:val="28"/>
              </w:rPr>
              <w:t>на 3</w:t>
            </w:r>
            <w:r w:rsidR="009905BE" w:rsidRPr="00F37570">
              <w:rPr>
                <w:sz w:val="28"/>
                <w:szCs w:val="28"/>
              </w:rPr>
              <w:t>2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F37570" w:rsidRDefault="00137338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</w:t>
            </w:r>
            <w:r w:rsidR="0038593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F37570" w:rsidRDefault="005E2869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38593C" w:rsidRPr="00F37570" w:rsidTr="0038593C">
        <w:trPr>
          <w:trHeight w:val="276"/>
        </w:trPr>
        <w:tc>
          <w:tcPr>
            <w:tcW w:w="1101" w:type="dxa"/>
          </w:tcPr>
          <w:p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EB59F6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8593C" w:rsidRPr="00F37570" w:rsidRDefault="009905BE" w:rsidP="009905B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proofErr w:type="spellStart"/>
            <w:r w:rsidR="00EB59F6" w:rsidRPr="00F37570">
              <w:rPr>
                <w:sz w:val="28"/>
                <w:szCs w:val="28"/>
              </w:rPr>
              <w:t>Сургутской</w:t>
            </w:r>
            <w:proofErr w:type="spellEnd"/>
            <w:r w:rsidRPr="00F37570">
              <w:rPr>
                <w:sz w:val="28"/>
                <w:szCs w:val="28"/>
              </w:rPr>
              <w:t xml:space="preserve"> в </w:t>
            </w:r>
            <w:r w:rsidR="00EB59F6" w:rsidRPr="00F37570">
              <w:rPr>
                <w:sz w:val="28"/>
                <w:szCs w:val="28"/>
              </w:rPr>
              <w:t xml:space="preserve">Железнодорожном </w:t>
            </w:r>
            <w:r w:rsidRPr="00F37570">
              <w:rPr>
                <w:sz w:val="28"/>
                <w:szCs w:val="28"/>
              </w:rPr>
              <w:t xml:space="preserve">районе на </w:t>
            </w:r>
            <w:r w:rsidR="00EB59F6" w:rsidRPr="00F37570">
              <w:rPr>
                <w:sz w:val="28"/>
                <w:szCs w:val="28"/>
              </w:rPr>
              <w:t>12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F37570" w:rsidRDefault="0067133B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</w:t>
            </w:r>
            <w:r w:rsidR="0038593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F37570" w:rsidRDefault="00EB59F6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9905BE" w:rsidRPr="00F37570" w:rsidTr="00D23B34">
        <w:trPr>
          <w:trHeight w:val="276"/>
        </w:trPr>
        <w:tc>
          <w:tcPr>
            <w:tcW w:w="1101" w:type="dxa"/>
          </w:tcPr>
          <w:p w:rsidR="009905BE" w:rsidRPr="00F37570" w:rsidRDefault="009905BE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9905BE" w:rsidRPr="00F37570" w:rsidRDefault="009905BE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r w:rsidR="00EB59F6" w:rsidRPr="00F37570">
              <w:rPr>
                <w:sz w:val="28"/>
                <w:szCs w:val="28"/>
              </w:rPr>
              <w:t>Победы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="00EB59F6" w:rsidRPr="00F37570">
              <w:rPr>
                <w:sz w:val="28"/>
                <w:szCs w:val="28"/>
              </w:rPr>
              <w:t>Заел</w:t>
            </w:r>
            <w:r w:rsidR="00EB59F6" w:rsidRPr="00F37570">
              <w:rPr>
                <w:sz w:val="28"/>
                <w:szCs w:val="28"/>
              </w:rPr>
              <w:t>ь</w:t>
            </w:r>
            <w:r w:rsidR="00EB59F6" w:rsidRPr="00F37570">
              <w:rPr>
                <w:sz w:val="28"/>
                <w:szCs w:val="28"/>
              </w:rPr>
              <w:t xml:space="preserve">цовском </w:t>
            </w:r>
            <w:r w:rsidRPr="00F37570">
              <w:rPr>
                <w:sz w:val="28"/>
                <w:szCs w:val="28"/>
              </w:rPr>
              <w:t>рай</w:t>
            </w:r>
            <w:r w:rsidR="00EB59F6" w:rsidRPr="00F37570">
              <w:rPr>
                <w:sz w:val="28"/>
                <w:szCs w:val="28"/>
              </w:rPr>
              <w:t>оне на 170</w:t>
            </w:r>
            <w:r w:rsidRPr="00F37570">
              <w:rPr>
                <w:sz w:val="28"/>
                <w:szCs w:val="28"/>
              </w:rPr>
              <w:t xml:space="preserve"> мест (Прилож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ние 85.</w:t>
            </w:r>
            <w:r w:rsidR="00D17E38" w:rsidRPr="00F37570">
              <w:rPr>
                <w:sz w:val="28"/>
                <w:szCs w:val="28"/>
              </w:rPr>
              <w:t>3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05BE" w:rsidRPr="00F37570" w:rsidRDefault="00D23B34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</w:t>
            </w:r>
            <w:r w:rsidR="009905BE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9905BE" w:rsidRPr="00F37570" w:rsidRDefault="00EB59F6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866C2" w:rsidRPr="00F37570" w:rsidTr="0038593C">
        <w:trPr>
          <w:trHeight w:val="276"/>
        </w:trPr>
        <w:tc>
          <w:tcPr>
            <w:tcW w:w="1101" w:type="dxa"/>
          </w:tcPr>
          <w:p w:rsidR="007866C2" w:rsidRPr="00F37570" w:rsidRDefault="007866C2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866C2" w:rsidRPr="00F37570" w:rsidRDefault="007866C2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EB59F6" w:rsidRPr="00F37570">
              <w:rPr>
                <w:sz w:val="28"/>
                <w:szCs w:val="28"/>
              </w:rPr>
              <w:t xml:space="preserve">в </w:t>
            </w:r>
            <w:r w:rsidR="00D17E38" w:rsidRPr="00F37570">
              <w:rPr>
                <w:sz w:val="28"/>
                <w:szCs w:val="28"/>
              </w:rPr>
              <w:t>п</w:t>
            </w:r>
            <w:r w:rsidR="00EB59F6" w:rsidRPr="00F37570">
              <w:rPr>
                <w:sz w:val="28"/>
                <w:szCs w:val="28"/>
              </w:rPr>
              <w:t>оселке Заельцовский</w:t>
            </w:r>
            <w:r w:rsidR="00681090">
              <w:rPr>
                <w:sz w:val="28"/>
                <w:szCs w:val="28"/>
              </w:rPr>
              <w:t xml:space="preserve"> </w:t>
            </w:r>
            <w:r w:rsidR="00EB59F6" w:rsidRPr="00F37570">
              <w:rPr>
                <w:sz w:val="28"/>
                <w:szCs w:val="28"/>
              </w:rPr>
              <w:t xml:space="preserve"> Бор 1-й Жилой в Заел</w:t>
            </w:r>
            <w:r w:rsidR="00EB59F6" w:rsidRPr="00F37570">
              <w:rPr>
                <w:sz w:val="28"/>
                <w:szCs w:val="28"/>
              </w:rPr>
              <w:t>ь</w:t>
            </w:r>
            <w:r w:rsidR="00EB59F6" w:rsidRPr="00F37570">
              <w:rPr>
                <w:sz w:val="28"/>
                <w:szCs w:val="28"/>
              </w:rPr>
              <w:lastRenderedPageBreak/>
              <w:t xml:space="preserve">цовском </w:t>
            </w:r>
            <w:r w:rsidRPr="00F37570">
              <w:rPr>
                <w:sz w:val="28"/>
                <w:szCs w:val="28"/>
              </w:rPr>
              <w:t xml:space="preserve">районе на </w:t>
            </w:r>
            <w:r w:rsidR="00EB59F6" w:rsidRPr="00F37570">
              <w:rPr>
                <w:sz w:val="28"/>
                <w:szCs w:val="28"/>
              </w:rPr>
              <w:t>260</w:t>
            </w:r>
            <w:r w:rsidRPr="00F37570">
              <w:rPr>
                <w:sz w:val="28"/>
                <w:szCs w:val="28"/>
              </w:rPr>
              <w:t xml:space="preserve"> мест (Прилож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ние 85.3</w:t>
            </w:r>
            <w:r w:rsidR="00D17E38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866C2" w:rsidRPr="00F37570" w:rsidRDefault="00D23B34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7</w:t>
            </w:r>
            <w:r w:rsidR="007866C2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7866C2" w:rsidRPr="00F37570" w:rsidRDefault="00EB59F6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B59F6" w:rsidRPr="00F37570" w:rsidTr="00D17E38">
        <w:trPr>
          <w:trHeight w:val="276"/>
        </w:trPr>
        <w:tc>
          <w:tcPr>
            <w:tcW w:w="1101" w:type="dxa"/>
          </w:tcPr>
          <w:p w:rsidR="00EB59F6" w:rsidRPr="00F37570" w:rsidRDefault="00EB59F6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3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B59F6" w:rsidRPr="00F37570" w:rsidRDefault="00EB59F6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proofErr w:type="gramStart"/>
            <w:r w:rsidR="00FC61BF" w:rsidRPr="00F37570">
              <w:rPr>
                <w:sz w:val="28"/>
                <w:szCs w:val="28"/>
              </w:rPr>
              <w:t>Сухарной</w:t>
            </w:r>
            <w:proofErr w:type="gramEnd"/>
            <w:r w:rsidR="00FC61BF" w:rsidRPr="00F37570">
              <w:rPr>
                <w:sz w:val="28"/>
                <w:szCs w:val="28"/>
              </w:rPr>
              <w:t xml:space="preserve"> в Заельцовском ра</w:t>
            </w:r>
            <w:r w:rsidR="00FC61BF" w:rsidRPr="00F37570">
              <w:rPr>
                <w:sz w:val="28"/>
                <w:szCs w:val="28"/>
              </w:rPr>
              <w:t>й</w:t>
            </w:r>
            <w:r w:rsidR="00FC61BF" w:rsidRPr="00F37570">
              <w:rPr>
                <w:sz w:val="28"/>
                <w:szCs w:val="28"/>
              </w:rPr>
              <w:t>оне на 320 мест (Приложе</w:t>
            </w:r>
            <w:r w:rsidR="00D17E38" w:rsidRPr="00F37570">
              <w:rPr>
                <w:sz w:val="28"/>
                <w:szCs w:val="28"/>
              </w:rPr>
              <w:t>ние 85.39</w:t>
            </w:r>
            <w:r w:rsidR="00FC61BF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B59F6" w:rsidRPr="00F37570" w:rsidRDefault="00137338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:rsidR="00EB59F6" w:rsidRPr="00F37570" w:rsidRDefault="00EB59F6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B59F6" w:rsidRPr="00F37570" w:rsidRDefault="00EB59F6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B59F6" w:rsidRPr="00F37570" w:rsidTr="00FC61BF">
        <w:trPr>
          <w:trHeight w:val="276"/>
        </w:trPr>
        <w:tc>
          <w:tcPr>
            <w:tcW w:w="1101" w:type="dxa"/>
          </w:tcPr>
          <w:p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EB59F6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М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чищенскому шоссе в Заельцов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4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B59F6" w:rsidRPr="00F37570" w:rsidRDefault="0056504C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B59F6" w:rsidRPr="00F37570" w:rsidTr="00FC61BF">
        <w:trPr>
          <w:trHeight w:val="276"/>
        </w:trPr>
        <w:tc>
          <w:tcPr>
            <w:tcW w:w="1101" w:type="dxa"/>
          </w:tcPr>
          <w:p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4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Аэропорт в Заельцов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325 мест (Приложе</w:t>
            </w:r>
            <w:r w:rsidR="00D17E38" w:rsidRPr="00F37570">
              <w:rPr>
                <w:sz w:val="28"/>
                <w:szCs w:val="28"/>
              </w:rPr>
              <w:t>ние 85.4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B59F6" w:rsidRPr="00F37570" w:rsidRDefault="00137338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B59F6" w:rsidRPr="00F37570" w:rsidTr="00FC61BF">
        <w:trPr>
          <w:trHeight w:val="276"/>
        </w:trPr>
        <w:tc>
          <w:tcPr>
            <w:tcW w:w="1101" w:type="dxa"/>
          </w:tcPr>
          <w:p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Аэропорт в Заельцов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25 мест (Приложе</w:t>
            </w:r>
            <w:r w:rsidR="00D17E38" w:rsidRPr="00F37570">
              <w:rPr>
                <w:sz w:val="28"/>
                <w:szCs w:val="28"/>
              </w:rPr>
              <w:t>ние 85.4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B59F6" w:rsidRPr="00F37570" w:rsidRDefault="00D23B34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</w:t>
            </w:r>
            <w:r w:rsidR="00FC61BF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9</w:t>
            </w:r>
          </w:p>
        </w:tc>
        <w:tc>
          <w:tcPr>
            <w:tcW w:w="1588" w:type="dxa"/>
            <w:vAlign w:val="center"/>
          </w:tcPr>
          <w:p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FC61BF" w:rsidRPr="00F37570" w:rsidTr="00FC61BF">
        <w:trPr>
          <w:trHeight w:val="276"/>
        </w:trPr>
        <w:tc>
          <w:tcPr>
            <w:tcW w:w="1101" w:type="dxa"/>
          </w:tcPr>
          <w:p w:rsidR="00FC61BF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C61BF" w:rsidRPr="00F37570" w:rsidRDefault="00FC61BF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Аэропорт в Заельцов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325 мест (Приложе</w:t>
            </w:r>
            <w:r w:rsidR="00D17E38" w:rsidRPr="00F37570">
              <w:rPr>
                <w:sz w:val="28"/>
                <w:szCs w:val="28"/>
              </w:rPr>
              <w:t>ние 85.4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FC61BF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FC61BF" w:rsidRPr="00F37570" w:rsidRDefault="00FC61BF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B59F6" w:rsidRPr="00F37570" w:rsidTr="00FC61BF">
        <w:trPr>
          <w:trHeight w:val="276"/>
        </w:trPr>
        <w:tc>
          <w:tcPr>
            <w:tcW w:w="1101" w:type="dxa"/>
          </w:tcPr>
          <w:p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Да</w:t>
            </w:r>
            <w:r w:rsidRPr="00F37570">
              <w:rPr>
                <w:sz w:val="28"/>
                <w:szCs w:val="28"/>
              </w:rPr>
              <w:t>ч</w:t>
            </w:r>
            <w:r w:rsidRPr="00F37570">
              <w:rPr>
                <w:sz w:val="28"/>
                <w:szCs w:val="28"/>
              </w:rPr>
              <w:t>ному шоссе в Заельцов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40 мест (Приложе</w:t>
            </w:r>
            <w:r w:rsidR="00D17E38" w:rsidRPr="00F37570">
              <w:rPr>
                <w:sz w:val="28"/>
                <w:szCs w:val="28"/>
              </w:rPr>
              <w:t>ние 85.4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B59F6" w:rsidRPr="00F37570" w:rsidRDefault="00D23B34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5000,00</w:t>
            </w:r>
          </w:p>
        </w:tc>
        <w:tc>
          <w:tcPr>
            <w:tcW w:w="1559" w:type="dxa"/>
            <w:vAlign w:val="center"/>
          </w:tcPr>
          <w:p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FC61BF" w:rsidRPr="00F37570" w:rsidTr="00FC61BF">
        <w:trPr>
          <w:trHeight w:val="276"/>
        </w:trPr>
        <w:tc>
          <w:tcPr>
            <w:tcW w:w="1101" w:type="dxa"/>
          </w:tcPr>
          <w:p w:rsidR="00FC61BF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C61BF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proofErr w:type="gramStart"/>
            <w:r w:rsidRPr="00F37570">
              <w:rPr>
                <w:sz w:val="28"/>
                <w:szCs w:val="28"/>
              </w:rPr>
              <w:t>Кавалерийской</w:t>
            </w:r>
            <w:proofErr w:type="gramEnd"/>
            <w:r w:rsidRPr="00F37570">
              <w:rPr>
                <w:sz w:val="28"/>
                <w:szCs w:val="28"/>
              </w:rPr>
              <w:t xml:space="preserve">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00 мест (Приложе</w:t>
            </w:r>
            <w:r w:rsidR="00D17E38" w:rsidRPr="00F37570">
              <w:rPr>
                <w:sz w:val="28"/>
                <w:szCs w:val="28"/>
              </w:rPr>
              <w:t>ние 85.4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FC61BF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</w:t>
            </w:r>
            <w:r w:rsidR="00FC61BF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FC61BF" w:rsidRPr="00F37570" w:rsidRDefault="00FC61BF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FC61BF" w:rsidRPr="00F37570" w:rsidTr="00FC61BF">
        <w:trPr>
          <w:trHeight w:val="276"/>
        </w:trPr>
        <w:tc>
          <w:tcPr>
            <w:tcW w:w="1101" w:type="dxa"/>
          </w:tcPr>
          <w:p w:rsidR="00FC61BF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C61BF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lastRenderedPageBreak/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Кропоткина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00 мест (Приложе</w:t>
            </w:r>
            <w:r w:rsidR="00D17E38" w:rsidRPr="00F37570">
              <w:rPr>
                <w:sz w:val="28"/>
                <w:szCs w:val="28"/>
              </w:rPr>
              <w:t>ние 85.4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FC61BF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10000,00</w:t>
            </w:r>
          </w:p>
        </w:tc>
        <w:tc>
          <w:tcPr>
            <w:tcW w:w="1559" w:type="dxa"/>
            <w:vAlign w:val="center"/>
          </w:tcPr>
          <w:p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FC61BF" w:rsidRPr="00F37570" w:rsidRDefault="00FC61BF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134" w:type="dxa"/>
            <w:vAlign w:val="center"/>
          </w:tcPr>
          <w:p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030</w:t>
            </w:r>
          </w:p>
        </w:tc>
        <w:tc>
          <w:tcPr>
            <w:tcW w:w="1588" w:type="dxa"/>
            <w:vAlign w:val="center"/>
          </w:tcPr>
          <w:p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lastRenderedPageBreak/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4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proofErr w:type="spellStart"/>
            <w:r w:rsidRPr="00F37570">
              <w:rPr>
                <w:sz w:val="28"/>
                <w:szCs w:val="28"/>
              </w:rPr>
              <w:t>Овчукова</w:t>
            </w:r>
            <w:proofErr w:type="spellEnd"/>
            <w:r w:rsidRPr="00F37570">
              <w:rPr>
                <w:sz w:val="28"/>
                <w:szCs w:val="28"/>
              </w:rPr>
              <w:t xml:space="preserve">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лининском районе на 22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17E38" w:rsidRPr="00F37570">
              <w:rPr>
                <w:sz w:val="28"/>
                <w:szCs w:val="28"/>
              </w:rPr>
              <w:t>ние 85.4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Ольховской в 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ировском районе на 80 мест (Прил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же</w:t>
            </w:r>
            <w:r w:rsidR="00D17E38" w:rsidRPr="00F37570">
              <w:rPr>
                <w:sz w:val="28"/>
                <w:szCs w:val="28"/>
              </w:rPr>
              <w:t>ние 85.4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F782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4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proofErr w:type="spellStart"/>
            <w:r w:rsidRPr="00F37570">
              <w:rPr>
                <w:sz w:val="28"/>
                <w:szCs w:val="28"/>
              </w:rPr>
              <w:t>Вертковской</w:t>
            </w:r>
            <w:proofErr w:type="spellEnd"/>
            <w:r w:rsidRPr="00F37570">
              <w:rPr>
                <w:sz w:val="28"/>
                <w:szCs w:val="28"/>
              </w:rPr>
              <w:t xml:space="preserve"> в 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ировском районе на 32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17E38" w:rsidRPr="00F37570">
              <w:rPr>
                <w:sz w:val="28"/>
                <w:szCs w:val="28"/>
              </w:rPr>
              <w:t>ние 85.4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Петухова в К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ровском районе на 34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D17E38" w:rsidRPr="00F37570">
              <w:rPr>
                <w:sz w:val="28"/>
                <w:szCs w:val="28"/>
              </w:rPr>
              <w:t>ние 85.5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</w:t>
            </w:r>
            <w:r w:rsidR="00527A44" w:rsidRPr="00F37570">
              <w:rPr>
                <w:sz w:val="28"/>
                <w:szCs w:val="28"/>
              </w:rPr>
              <w:t>.5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по пер. 2-му </w:t>
            </w:r>
            <w:proofErr w:type="gramStart"/>
            <w:r w:rsidRPr="00F37570">
              <w:rPr>
                <w:sz w:val="28"/>
                <w:szCs w:val="28"/>
              </w:rPr>
              <w:t>Экскаваторн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му</w:t>
            </w:r>
            <w:proofErr w:type="gramEnd"/>
            <w:r w:rsidRPr="00F37570">
              <w:rPr>
                <w:sz w:val="28"/>
                <w:szCs w:val="28"/>
              </w:rPr>
              <w:t xml:space="preserve"> в Ленинском районе на 350 мест (Приложе</w:t>
            </w:r>
            <w:r w:rsidR="00D17E38" w:rsidRPr="00F37570">
              <w:rPr>
                <w:sz w:val="28"/>
                <w:szCs w:val="28"/>
              </w:rPr>
              <w:t>ние 85.5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26065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</w:t>
            </w:r>
            <w:r w:rsidR="00EE2A37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по ул. Семена </w:t>
            </w:r>
            <w:proofErr w:type="spellStart"/>
            <w:r w:rsidRPr="00F37570">
              <w:rPr>
                <w:sz w:val="28"/>
                <w:szCs w:val="28"/>
              </w:rPr>
              <w:t>Иоан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ди</w:t>
            </w:r>
            <w:proofErr w:type="spellEnd"/>
            <w:r w:rsidRPr="00F37570">
              <w:rPr>
                <w:sz w:val="28"/>
                <w:szCs w:val="28"/>
              </w:rPr>
              <w:t>, 4 в Ленин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5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 </w:t>
            </w:r>
            <w:proofErr w:type="gramStart"/>
            <w:r w:rsidRPr="00F37570">
              <w:rPr>
                <w:sz w:val="28"/>
                <w:szCs w:val="28"/>
              </w:rPr>
              <w:t>Степной</w:t>
            </w:r>
            <w:proofErr w:type="gramEnd"/>
            <w:r w:rsidRPr="00F37570">
              <w:rPr>
                <w:sz w:val="28"/>
                <w:szCs w:val="28"/>
              </w:rPr>
              <w:t xml:space="preserve"> в Л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нинском районе на 20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D17E38" w:rsidRPr="00F37570">
              <w:rPr>
                <w:sz w:val="28"/>
                <w:szCs w:val="28"/>
              </w:rPr>
              <w:lastRenderedPageBreak/>
              <w:t>ние 85.5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1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5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 Котовского в Ленинском районе на 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17E38" w:rsidRPr="00F37570">
              <w:rPr>
                <w:sz w:val="28"/>
                <w:szCs w:val="28"/>
              </w:rPr>
              <w:t>ние 85.5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 Забалуева в Л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нинском районе на 14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D17E38" w:rsidRPr="00F37570">
              <w:rPr>
                <w:sz w:val="28"/>
                <w:szCs w:val="28"/>
              </w:rPr>
              <w:t>ние 85.5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 </w:t>
            </w:r>
            <w:proofErr w:type="gramStart"/>
            <w:r w:rsidRPr="00F37570">
              <w:rPr>
                <w:sz w:val="28"/>
                <w:szCs w:val="28"/>
              </w:rPr>
              <w:t>Спортивной</w:t>
            </w:r>
            <w:proofErr w:type="gramEnd"/>
            <w:r w:rsidRPr="00F37570">
              <w:rPr>
                <w:sz w:val="28"/>
                <w:szCs w:val="28"/>
              </w:rPr>
              <w:t xml:space="preserve"> в Ленинском районе на 3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17E38" w:rsidRPr="00F37570">
              <w:rPr>
                <w:sz w:val="28"/>
                <w:szCs w:val="28"/>
              </w:rPr>
              <w:t>ние 85.5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 </w:t>
            </w:r>
            <w:proofErr w:type="gramStart"/>
            <w:r w:rsidRPr="00F37570">
              <w:rPr>
                <w:sz w:val="28"/>
                <w:szCs w:val="28"/>
              </w:rPr>
              <w:t>Спортивной</w:t>
            </w:r>
            <w:proofErr w:type="gramEnd"/>
            <w:r w:rsidRPr="00F37570">
              <w:rPr>
                <w:sz w:val="28"/>
                <w:szCs w:val="28"/>
              </w:rPr>
              <w:t xml:space="preserve"> в Ленинском район</w:t>
            </w:r>
            <w:r w:rsidR="00D84574" w:rsidRPr="00F37570">
              <w:rPr>
                <w:sz w:val="28"/>
                <w:szCs w:val="28"/>
              </w:rPr>
              <w:t>е на 22</w:t>
            </w:r>
            <w:r w:rsidRPr="00F37570">
              <w:rPr>
                <w:sz w:val="28"/>
                <w:szCs w:val="28"/>
              </w:rPr>
              <w:t>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84574" w:rsidRPr="00F37570">
              <w:rPr>
                <w:sz w:val="28"/>
                <w:szCs w:val="28"/>
              </w:rPr>
              <w:t>ние 85.5</w:t>
            </w:r>
            <w:r w:rsidR="00D17E38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 </w:t>
            </w:r>
            <w:proofErr w:type="gramStart"/>
            <w:r w:rsidRPr="00F37570">
              <w:rPr>
                <w:sz w:val="28"/>
                <w:szCs w:val="28"/>
              </w:rPr>
              <w:t>Спортивной</w:t>
            </w:r>
            <w:proofErr w:type="gramEnd"/>
            <w:r w:rsidRPr="00F37570">
              <w:rPr>
                <w:sz w:val="28"/>
                <w:szCs w:val="28"/>
              </w:rPr>
              <w:t xml:space="preserve"> в Ленинском район</w:t>
            </w:r>
            <w:r w:rsidR="00D84574" w:rsidRPr="00F37570">
              <w:rPr>
                <w:sz w:val="28"/>
                <w:szCs w:val="28"/>
              </w:rPr>
              <w:t>е на 33</w:t>
            </w:r>
            <w:r w:rsidRPr="00F37570">
              <w:rPr>
                <w:sz w:val="28"/>
                <w:szCs w:val="28"/>
              </w:rPr>
              <w:t>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84574" w:rsidRPr="00F37570">
              <w:rPr>
                <w:sz w:val="28"/>
                <w:szCs w:val="28"/>
              </w:rPr>
              <w:t>ние 85.5</w:t>
            </w:r>
            <w:r w:rsidR="00D17E38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E2A37" w:rsidRPr="00F37570" w:rsidRDefault="00D8457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по пер. 2-му Римского-Корсакова в Лени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ском районе на 125 мест (Приложение 85.5</w:t>
            </w:r>
            <w:r w:rsidR="00D17E38" w:rsidRPr="00F37570">
              <w:rPr>
                <w:sz w:val="28"/>
                <w:szCs w:val="28"/>
              </w:rPr>
              <w:t>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67133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EE2A37" w:rsidRPr="00F37570" w:rsidRDefault="00D8457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Троллейной</w:t>
            </w:r>
            <w:proofErr w:type="gramEnd"/>
            <w:r w:rsidRPr="00F37570">
              <w:rPr>
                <w:sz w:val="28"/>
                <w:szCs w:val="28"/>
              </w:rPr>
              <w:t xml:space="preserve"> в Ленинском районе на 14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D17E38" w:rsidRPr="00F37570">
              <w:rPr>
                <w:sz w:val="28"/>
                <w:szCs w:val="28"/>
              </w:rPr>
              <w:t>ние 85.6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 xml:space="preserve">по </w:t>
            </w:r>
            <w:r w:rsidR="00275931" w:rsidRPr="00F37570">
              <w:rPr>
                <w:sz w:val="28"/>
                <w:szCs w:val="28"/>
              </w:rPr>
              <w:lastRenderedPageBreak/>
              <w:t>ул. </w:t>
            </w:r>
            <w:proofErr w:type="spellStart"/>
            <w:proofErr w:type="gramStart"/>
            <w:r w:rsidRPr="00F37570">
              <w:rPr>
                <w:sz w:val="28"/>
                <w:szCs w:val="28"/>
              </w:rPr>
              <w:t>Красноармейс</w:t>
            </w:r>
            <w:proofErr w:type="spellEnd"/>
            <w:r w:rsidR="00681090">
              <w:rPr>
                <w:sz w:val="28"/>
                <w:szCs w:val="28"/>
              </w:rPr>
              <w:t>-</w:t>
            </w:r>
            <w:r w:rsidRPr="00F37570">
              <w:rPr>
                <w:sz w:val="28"/>
                <w:szCs w:val="28"/>
              </w:rPr>
              <w:t>кой</w:t>
            </w:r>
            <w:proofErr w:type="gramEnd"/>
            <w:r w:rsidRPr="00F37570">
              <w:rPr>
                <w:sz w:val="28"/>
                <w:szCs w:val="28"/>
              </w:rPr>
              <w:t xml:space="preserve"> в Октябрьском районе на 230 мест (Приложе</w:t>
            </w:r>
            <w:r w:rsidR="00527A44" w:rsidRPr="00F37570">
              <w:rPr>
                <w:sz w:val="28"/>
                <w:szCs w:val="28"/>
              </w:rPr>
              <w:t>ние 85</w:t>
            </w:r>
            <w:r w:rsidR="00D17E38" w:rsidRPr="00F37570">
              <w:rPr>
                <w:sz w:val="28"/>
                <w:szCs w:val="28"/>
              </w:rPr>
              <w:t>.6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3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lastRenderedPageBreak/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хта в Октябрьском районе на 350 мест (Приложение 85.6</w:t>
            </w:r>
            <w:r w:rsidR="00D17E38" w:rsidRPr="00F37570">
              <w:rPr>
                <w:sz w:val="28"/>
                <w:szCs w:val="28"/>
              </w:rPr>
              <w:t>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26065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0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Лобова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6</w:t>
            </w:r>
            <w:r w:rsidR="00D17E38" w:rsidRPr="00F37570">
              <w:rPr>
                <w:sz w:val="28"/>
                <w:szCs w:val="28"/>
              </w:rPr>
              <w:t>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Белинского в Октябрьском районе на 3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6</w:t>
            </w:r>
            <w:r w:rsidR="00D17E38" w:rsidRPr="00F37570">
              <w:rPr>
                <w:sz w:val="28"/>
                <w:szCs w:val="28"/>
              </w:rPr>
              <w:t>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9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Белинского в Октябрьском районе на 3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6</w:t>
            </w:r>
            <w:r w:rsidR="00D17E38" w:rsidRPr="00F37570">
              <w:rPr>
                <w:sz w:val="28"/>
                <w:szCs w:val="28"/>
              </w:rPr>
              <w:t>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Декабристов в Октябрьском районе на 28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6</w:t>
            </w:r>
            <w:r w:rsidR="00D17E38" w:rsidRPr="00F37570">
              <w:rPr>
                <w:sz w:val="28"/>
                <w:szCs w:val="28"/>
              </w:rPr>
              <w:t>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9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Татьяны </w:t>
            </w:r>
            <w:proofErr w:type="spellStart"/>
            <w:r w:rsidRPr="00F37570">
              <w:rPr>
                <w:sz w:val="28"/>
                <w:szCs w:val="28"/>
              </w:rPr>
              <w:t>Снеж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ной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250 мест (Приложение 85.6</w:t>
            </w:r>
            <w:r w:rsidR="00275931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6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 1-я Кирпичная Горка в Октябрьском районе на 13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6</w:t>
            </w:r>
            <w:r w:rsidR="00275931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67133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Белинского в Октябрьском районе на 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6</w:t>
            </w:r>
            <w:r w:rsidR="00275931" w:rsidRPr="00F37570">
              <w:rPr>
                <w:sz w:val="28"/>
                <w:szCs w:val="28"/>
              </w:rPr>
              <w:t>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в микр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айон</w:t>
            </w:r>
            <w:r w:rsidR="00275931" w:rsidRPr="00F37570">
              <w:rPr>
                <w:sz w:val="28"/>
                <w:szCs w:val="28"/>
              </w:rPr>
              <w:t xml:space="preserve">е </w:t>
            </w:r>
            <w:r w:rsidRPr="00F37570">
              <w:rPr>
                <w:sz w:val="28"/>
                <w:szCs w:val="28"/>
              </w:rPr>
              <w:t>«Закам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ский» в Октябр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7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хта в Октябрьском районе на 220 мест (Приложение 85.</w:t>
            </w:r>
            <w:r w:rsidR="00275931" w:rsidRPr="00F37570">
              <w:rPr>
                <w:sz w:val="28"/>
                <w:szCs w:val="28"/>
              </w:rPr>
              <w:t>7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хта в Октябрьском районе на 220 мест (Приложение 85.7</w:t>
            </w:r>
            <w:r w:rsidR="00275931" w:rsidRPr="00F37570">
              <w:rPr>
                <w:sz w:val="28"/>
                <w:szCs w:val="28"/>
              </w:rPr>
              <w:t>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EE2A37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го сада в микр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айоне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«Закам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ский» в Октябр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ком районе на 220 мест (Приложение 85.7</w:t>
            </w:r>
            <w:r w:rsidR="00275931" w:rsidRPr="00F37570">
              <w:rPr>
                <w:sz w:val="28"/>
                <w:szCs w:val="28"/>
              </w:rPr>
              <w:t>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8A3EDF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Пролетарской</w:t>
            </w:r>
            <w:proofErr w:type="gramEnd"/>
            <w:r w:rsidRPr="00F37570">
              <w:rPr>
                <w:sz w:val="28"/>
                <w:szCs w:val="28"/>
              </w:rPr>
              <w:t xml:space="preserve"> в Октябрьском районе на 32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7</w:t>
            </w:r>
            <w:r w:rsidR="00275931" w:rsidRPr="00F37570">
              <w:rPr>
                <w:sz w:val="28"/>
                <w:szCs w:val="28"/>
              </w:rPr>
              <w:t>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137338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8A3EDF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по </w:t>
            </w:r>
            <w:r w:rsidR="00681090">
              <w:rPr>
                <w:sz w:val="28"/>
                <w:szCs w:val="28"/>
              </w:rPr>
              <w:t xml:space="preserve">  </w:t>
            </w:r>
            <w:r w:rsidRPr="00F37570">
              <w:rPr>
                <w:sz w:val="28"/>
                <w:szCs w:val="28"/>
              </w:rPr>
              <w:t>ул. 9-го Ноября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11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7</w:t>
            </w:r>
            <w:r w:rsidR="00275931" w:rsidRPr="00F37570">
              <w:rPr>
                <w:sz w:val="28"/>
                <w:szCs w:val="28"/>
              </w:rPr>
              <w:t>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67133B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6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8A3EDF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 xml:space="preserve">по </w:t>
            </w:r>
            <w:r w:rsidR="00275931" w:rsidRPr="00F37570">
              <w:rPr>
                <w:sz w:val="28"/>
                <w:szCs w:val="28"/>
              </w:rPr>
              <w:lastRenderedPageBreak/>
              <w:t>ул. </w:t>
            </w:r>
            <w:r w:rsidRPr="00F37570">
              <w:rPr>
                <w:sz w:val="28"/>
                <w:szCs w:val="28"/>
              </w:rPr>
              <w:t>Марата в Пе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вомайском районе на 35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85.7</w:t>
            </w:r>
            <w:r w:rsidR="00275931" w:rsidRPr="00F37570">
              <w:rPr>
                <w:sz w:val="28"/>
                <w:szCs w:val="28"/>
              </w:rPr>
              <w:t>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26065B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40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lastRenderedPageBreak/>
              <w:t>сибирска</w:t>
            </w:r>
          </w:p>
        </w:tc>
      </w:tr>
      <w:tr w:rsidR="00EE2A37" w:rsidRPr="00F37570" w:rsidTr="00DC0CC8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Одоевского в Первомай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25 мест (Приложение 85.7</w:t>
            </w:r>
            <w:r w:rsidR="00275931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D23B34" w:rsidP="00DC0C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527A44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Радиостанция № 2 в Первом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ском районе на 165 мест (Приложение 85.7</w:t>
            </w:r>
            <w:r w:rsidR="00275931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F54183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5</w:t>
            </w:r>
            <w:r w:rsidR="00EE2A37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DC0CC8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773EB1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E2A37" w:rsidRPr="00F37570" w:rsidRDefault="00527A4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расный Факел в Первомайском районе на 240 мест (Приложе</w:t>
            </w:r>
            <w:r w:rsidR="00275931" w:rsidRPr="00F37570">
              <w:rPr>
                <w:sz w:val="28"/>
                <w:szCs w:val="28"/>
              </w:rPr>
              <w:t>ние 85.7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D23B34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773EB1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EE2A37" w:rsidRPr="00F37570" w:rsidRDefault="00527A44" w:rsidP="00527A4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Арбузова в С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ветском районе на 20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275931" w:rsidRPr="00F37570">
              <w:rPr>
                <w:sz w:val="28"/>
                <w:szCs w:val="28"/>
              </w:rPr>
              <w:t>ние 85.8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D23B34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EE2A37" w:rsidRPr="00F37570" w:rsidTr="00773EB1">
        <w:trPr>
          <w:trHeight w:val="276"/>
        </w:trPr>
        <w:tc>
          <w:tcPr>
            <w:tcW w:w="1101" w:type="dxa"/>
          </w:tcPr>
          <w:p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8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E2A37" w:rsidRPr="00F37570" w:rsidRDefault="00527A4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Приморской</w:t>
            </w:r>
            <w:proofErr w:type="gramEnd"/>
            <w:r w:rsidRPr="00F37570">
              <w:rPr>
                <w:sz w:val="28"/>
                <w:szCs w:val="28"/>
              </w:rPr>
              <w:t xml:space="preserve"> в Советском районе на 34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275931" w:rsidRPr="00F37570">
              <w:rPr>
                <w:sz w:val="28"/>
                <w:szCs w:val="28"/>
              </w:rPr>
              <w:t>ние 85.8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EE2A37" w:rsidRPr="00F37570" w:rsidRDefault="00137338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Василия </w:t>
            </w:r>
            <w:proofErr w:type="spellStart"/>
            <w:r w:rsidRPr="00F37570">
              <w:rPr>
                <w:sz w:val="28"/>
                <w:szCs w:val="28"/>
              </w:rPr>
              <w:t>Стар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щука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260 мест (Приложе</w:t>
            </w:r>
            <w:r w:rsidR="00275931" w:rsidRPr="00F37570">
              <w:rPr>
                <w:sz w:val="28"/>
                <w:szCs w:val="28"/>
              </w:rPr>
              <w:t>ние 85.8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Воинской</w:t>
            </w:r>
            <w:proofErr w:type="gramEnd"/>
            <w:r w:rsidRPr="00F37570">
              <w:rPr>
                <w:sz w:val="28"/>
                <w:szCs w:val="28"/>
              </w:rPr>
              <w:t xml:space="preserve">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27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lastRenderedPageBreak/>
              <w:t>ложе</w:t>
            </w:r>
            <w:r w:rsidR="00275931" w:rsidRPr="00F37570">
              <w:rPr>
                <w:sz w:val="28"/>
                <w:szCs w:val="28"/>
              </w:rPr>
              <w:t>ние 85.8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8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8</w:t>
            </w:r>
            <w:r w:rsidR="00275931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Аренского в</w:t>
            </w:r>
            <w:r w:rsidR="00D91AE0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Заельцов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20 мест (Приложе</w:t>
            </w:r>
            <w:r w:rsidR="00275931" w:rsidRPr="00F37570">
              <w:rPr>
                <w:sz w:val="28"/>
                <w:szCs w:val="28"/>
              </w:rPr>
              <w:t>ние 85.8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spellStart"/>
            <w:r w:rsidRPr="00F37570">
              <w:rPr>
                <w:sz w:val="28"/>
                <w:szCs w:val="28"/>
              </w:rPr>
              <w:t>Тайгинской</w:t>
            </w:r>
            <w:proofErr w:type="spellEnd"/>
            <w:r w:rsidRPr="00F37570">
              <w:rPr>
                <w:sz w:val="28"/>
                <w:szCs w:val="28"/>
              </w:rPr>
              <w:t xml:space="preserve"> в Калин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200 мест (Приложе</w:t>
            </w:r>
            <w:r w:rsidR="00275931" w:rsidRPr="00F37570">
              <w:rPr>
                <w:sz w:val="28"/>
                <w:szCs w:val="28"/>
              </w:rPr>
              <w:t>ние 85.8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Заречной</w:t>
            </w:r>
            <w:proofErr w:type="gramEnd"/>
            <w:r w:rsidRPr="00F37570">
              <w:rPr>
                <w:sz w:val="28"/>
                <w:szCs w:val="28"/>
              </w:rPr>
              <w:t xml:space="preserve"> в Пе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вомайском районе на 22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275931" w:rsidRPr="00F37570">
              <w:rPr>
                <w:sz w:val="28"/>
                <w:szCs w:val="28"/>
              </w:rPr>
              <w:t>ние 85.8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Первомайской</w:t>
            </w:r>
            <w:proofErr w:type="gramEnd"/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Первомай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50 мест (Приложе</w:t>
            </w:r>
            <w:r w:rsidR="00275931" w:rsidRPr="00F37570">
              <w:rPr>
                <w:sz w:val="28"/>
                <w:szCs w:val="28"/>
              </w:rPr>
              <w:t>ние 85.8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Ипподромской в Центральн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20 мест (Приложе</w:t>
            </w:r>
            <w:r w:rsidR="00275931" w:rsidRPr="00F37570">
              <w:rPr>
                <w:sz w:val="28"/>
                <w:szCs w:val="28"/>
              </w:rPr>
              <w:t>ние 85.8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Романова в Ц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тральном районе на 18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275931" w:rsidRPr="00F37570">
              <w:rPr>
                <w:sz w:val="28"/>
                <w:szCs w:val="28"/>
              </w:rPr>
              <w:t>ние 85.8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F54183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</w:t>
            </w:r>
            <w:r w:rsidR="00C4062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Николая Ос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ровского в Ц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тральном районе на 15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275931" w:rsidRPr="00F37570">
              <w:rPr>
                <w:sz w:val="28"/>
                <w:szCs w:val="28"/>
              </w:rPr>
              <w:t>ние 85.9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4062C" w:rsidRPr="00F37570" w:rsidTr="00773EB1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64E87" w:rsidRPr="00F37570">
              <w:rPr>
                <w:sz w:val="28"/>
                <w:szCs w:val="28"/>
              </w:rPr>
              <w:t>9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 xml:space="preserve">по </w:t>
            </w:r>
            <w:r w:rsidR="00275931" w:rsidRPr="00F37570">
              <w:rPr>
                <w:sz w:val="28"/>
                <w:szCs w:val="28"/>
              </w:rPr>
              <w:lastRenderedPageBreak/>
              <w:t>ул. </w:t>
            </w:r>
            <w:r w:rsidRPr="00F37570">
              <w:rPr>
                <w:sz w:val="28"/>
                <w:szCs w:val="28"/>
              </w:rPr>
              <w:t xml:space="preserve">Семьи </w:t>
            </w:r>
            <w:proofErr w:type="spellStart"/>
            <w:r w:rsidRPr="00F37570">
              <w:rPr>
                <w:sz w:val="28"/>
                <w:szCs w:val="28"/>
              </w:rPr>
              <w:t>Шамш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ных</w:t>
            </w:r>
            <w:proofErr w:type="spellEnd"/>
            <w:r w:rsidRPr="00F37570">
              <w:rPr>
                <w:sz w:val="28"/>
                <w:szCs w:val="28"/>
              </w:rPr>
              <w:t xml:space="preserve"> в Центральном районе на 90 мест (Приложе</w:t>
            </w:r>
            <w:r w:rsidR="00275931" w:rsidRPr="00F37570">
              <w:rPr>
                <w:sz w:val="28"/>
                <w:szCs w:val="28"/>
              </w:rPr>
              <w:t>ние 85.9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5F782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40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lastRenderedPageBreak/>
              <w:t>сибирска</w:t>
            </w:r>
          </w:p>
        </w:tc>
      </w:tr>
      <w:tr w:rsidR="00C4062C" w:rsidRPr="00F37570" w:rsidTr="00C4062C">
        <w:trPr>
          <w:trHeight w:val="276"/>
        </w:trPr>
        <w:tc>
          <w:tcPr>
            <w:tcW w:w="1101" w:type="dxa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</w:t>
            </w:r>
            <w:r w:rsidR="00D64E87" w:rsidRPr="00F37570">
              <w:rPr>
                <w:sz w:val="28"/>
                <w:szCs w:val="28"/>
              </w:rPr>
              <w:t>9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 xml:space="preserve">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gramStart"/>
            <w:r w:rsidRPr="00F37570">
              <w:rPr>
                <w:sz w:val="28"/>
                <w:szCs w:val="28"/>
              </w:rPr>
              <w:t>Вилюйской</w:t>
            </w:r>
            <w:proofErr w:type="gramEnd"/>
            <w:r w:rsidRPr="00F37570">
              <w:rPr>
                <w:sz w:val="28"/>
                <w:szCs w:val="28"/>
              </w:rPr>
              <w:t xml:space="preserve"> в Октябрьском районе на 22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275931" w:rsidRPr="00F37570">
              <w:rPr>
                <w:sz w:val="28"/>
                <w:szCs w:val="28"/>
              </w:rPr>
              <w:t>ние 85.9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</w:tcPr>
          <w:p w:rsidR="00C4062C" w:rsidRPr="00F37570" w:rsidRDefault="00C4062C" w:rsidP="00C4062C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</w:tbl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98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026B9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415C80" w:rsidRPr="00F37570" w:rsidTr="005B5786">
        <w:trPr>
          <w:trHeight w:val="276"/>
        </w:trPr>
        <w:tc>
          <w:tcPr>
            <w:tcW w:w="959" w:type="dxa"/>
            <w:vMerge w:val="restart"/>
          </w:tcPr>
          <w:p w:rsidR="00415C80" w:rsidRPr="00F37570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:rsidR="00415C80" w:rsidRPr="00F37570" w:rsidRDefault="00415C80" w:rsidP="00415C8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Больш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вистской в Октябр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ком районе на 825 мест (Приложение 92)</w:t>
            </w:r>
          </w:p>
        </w:tc>
        <w:tc>
          <w:tcPr>
            <w:tcW w:w="1985" w:type="dxa"/>
            <w:vAlign w:val="center"/>
          </w:tcPr>
          <w:p w:rsidR="00415C80" w:rsidRPr="00F37570" w:rsidRDefault="00314532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09138,80</w:t>
            </w:r>
          </w:p>
        </w:tc>
        <w:tc>
          <w:tcPr>
            <w:tcW w:w="1559" w:type="dxa"/>
            <w:vAlign w:val="center"/>
          </w:tcPr>
          <w:p w:rsidR="00415C80" w:rsidRPr="00F37570" w:rsidRDefault="00415C80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415C80" w:rsidRPr="00F37570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  <w:vMerge w:val="restart"/>
            <w:vAlign w:val="center"/>
          </w:tcPr>
          <w:p w:rsidR="00415C80" w:rsidRPr="00F37570" w:rsidRDefault="00415C80" w:rsidP="002B46D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</w:t>
            </w:r>
            <w:r w:rsidRPr="00F37570">
              <w:rPr>
                <w:sz w:val="28"/>
                <w:szCs w:val="28"/>
              </w:rPr>
              <w:t>б</w:t>
            </w:r>
            <w:r w:rsidRPr="00F37570">
              <w:rPr>
                <w:sz w:val="28"/>
                <w:szCs w:val="28"/>
              </w:rPr>
              <w:t>ласти</w:t>
            </w:r>
          </w:p>
        </w:tc>
      </w:tr>
      <w:tr w:rsidR="002B46D4" w:rsidRPr="00F37570" w:rsidTr="00D63E19">
        <w:trPr>
          <w:trHeight w:val="976"/>
        </w:trPr>
        <w:tc>
          <w:tcPr>
            <w:tcW w:w="959" w:type="dxa"/>
            <w:vMerge/>
          </w:tcPr>
          <w:p w:rsidR="002B46D4" w:rsidRPr="00F37570" w:rsidRDefault="002B46D4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B46D4" w:rsidRPr="00F37570" w:rsidRDefault="002B46D4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B46D4" w:rsidRPr="00F37570" w:rsidRDefault="0031453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91011,80</w:t>
            </w:r>
          </w:p>
        </w:tc>
        <w:tc>
          <w:tcPr>
            <w:tcW w:w="1559" w:type="dxa"/>
            <w:vAlign w:val="center"/>
          </w:tcPr>
          <w:p w:rsidR="002B46D4" w:rsidRPr="00F37570" w:rsidRDefault="002B46D4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2B46D4" w:rsidRPr="00F37570" w:rsidRDefault="002B46D4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2B46D4" w:rsidRPr="00F37570" w:rsidRDefault="002B46D4" w:rsidP="005B57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B2498" w:rsidRPr="00F37570" w:rsidRDefault="002B46D4" w:rsidP="00CB24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5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64110,3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05624,5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59487,40» заменить цифрами «609487,4</w:t>
      </w:r>
      <w:r w:rsidR="009F1FF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4336,5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6635,9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2»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AC0" w:rsidRPr="00F37570" w:rsidRDefault="00A03AC0" w:rsidP="00A03A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97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:rsidR="00A03AC0" w:rsidRPr="00F37570" w:rsidRDefault="00A03AC0" w:rsidP="002B46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8 сл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«в микрорайоне «</w:t>
      </w:r>
      <w:proofErr w:type="spellStart"/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уйский</w:t>
      </w:r>
      <w:proofErr w:type="spellEnd"/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ул. Сибиряков-Гвардейцев»;</w:t>
      </w:r>
    </w:p>
    <w:p w:rsidR="002B46D4" w:rsidRPr="00F37570" w:rsidRDefault="00A03AC0" w:rsidP="00A03A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9 признать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ей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:rsidR="004C2B82" w:rsidRPr="00F37570" w:rsidRDefault="004C2B82" w:rsidP="004C2B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1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40000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35031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5792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4727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3458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3449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3FDA" w:rsidRPr="00F37570" w:rsidRDefault="00E23FDA" w:rsidP="004C2B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2 слова «в микрорайоне «Новомарусино» заменить словами «по ул. Большой»;</w:t>
      </w:r>
    </w:p>
    <w:p w:rsidR="00E23FDA" w:rsidRPr="00F37570" w:rsidRDefault="00E23FDA" w:rsidP="00E23F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4 слова «в микрорайоне «Лесоперевалка» заменить словами «по ул. Ясный берег»;</w:t>
      </w:r>
    </w:p>
    <w:p w:rsidR="00BD1F1D" w:rsidRPr="00F37570" w:rsidRDefault="00BD1F1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6 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 «Реконструкция» заменить 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,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6D4" w:rsidRPr="00F37570" w:rsidRDefault="002B46D4" w:rsidP="002B46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7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9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:rsidR="002B46D4" w:rsidRPr="00F37570" w:rsidRDefault="002B46D4" w:rsidP="002B46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0 цифры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4627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68627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5221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604,7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6D4" w:rsidRPr="00F37570" w:rsidRDefault="002B46D4" w:rsidP="002B46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1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:rsidR="002B46D4" w:rsidRPr="00F37570" w:rsidRDefault="002B46D4" w:rsidP="002B46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6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8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:rsidR="00E11525" w:rsidRPr="00F37570" w:rsidRDefault="00E11525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20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E11525" w:rsidRPr="00F37570" w:rsidTr="00D63E19">
        <w:trPr>
          <w:trHeight w:val="276"/>
        </w:trPr>
        <w:tc>
          <w:tcPr>
            <w:tcW w:w="959" w:type="dxa"/>
            <w:vMerge w:val="restart"/>
          </w:tcPr>
          <w:p w:rsidR="00E11525" w:rsidRPr="00F37570" w:rsidRDefault="00E11525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20</w:t>
            </w:r>
          </w:p>
        </w:tc>
        <w:tc>
          <w:tcPr>
            <w:tcW w:w="2693" w:type="dxa"/>
            <w:vMerge w:val="restart"/>
          </w:tcPr>
          <w:p w:rsidR="00E11525" w:rsidRPr="00F37570" w:rsidRDefault="00E11525" w:rsidP="0034067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</w:t>
            </w:r>
            <w:r w:rsidR="00340677" w:rsidRPr="00F37570">
              <w:rPr>
                <w:sz w:val="28"/>
                <w:szCs w:val="28"/>
              </w:rPr>
              <w:t xml:space="preserve">Михаила </w:t>
            </w:r>
            <w:proofErr w:type="spellStart"/>
            <w:r w:rsidR="00340677" w:rsidRPr="00F37570">
              <w:rPr>
                <w:sz w:val="28"/>
                <w:szCs w:val="28"/>
              </w:rPr>
              <w:t>Немыткина</w:t>
            </w:r>
            <w:proofErr w:type="spellEnd"/>
            <w:r w:rsidRPr="00F37570">
              <w:rPr>
                <w:sz w:val="28"/>
                <w:szCs w:val="28"/>
              </w:rPr>
              <w:t xml:space="preserve"> в </w:t>
            </w:r>
            <w:r w:rsidR="00340677" w:rsidRPr="00F37570">
              <w:rPr>
                <w:sz w:val="28"/>
                <w:szCs w:val="28"/>
              </w:rPr>
              <w:t>Кал</w:t>
            </w:r>
            <w:r w:rsidR="00340677" w:rsidRPr="00F37570">
              <w:rPr>
                <w:sz w:val="28"/>
                <w:szCs w:val="28"/>
              </w:rPr>
              <w:t>и</w:t>
            </w:r>
            <w:r w:rsidR="00340677" w:rsidRPr="00F37570">
              <w:rPr>
                <w:sz w:val="28"/>
                <w:szCs w:val="28"/>
              </w:rPr>
              <w:t>нинском</w:t>
            </w:r>
            <w:r w:rsidRPr="00F37570">
              <w:rPr>
                <w:sz w:val="28"/>
                <w:szCs w:val="28"/>
              </w:rPr>
              <w:t xml:space="preserve"> районе на 1100 мест (Прил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жение 120)</w:t>
            </w:r>
          </w:p>
        </w:tc>
        <w:tc>
          <w:tcPr>
            <w:tcW w:w="2127" w:type="dxa"/>
            <w:vAlign w:val="center"/>
          </w:tcPr>
          <w:p w:rsidR="00E11525" w:rsidRPr="00F37570" w:rsidRDefault="00C6620F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color w:val="000000"/>
                <w:sz w:val="28"/>
                <w:szCs w:val="28"/>
              </w:rPr>
              <w:t>654323,30</w:t>
            </w:r>
          </w:p>
        </w:tc>
        <w:tc>
          <w:tcPr>
            <w:tcW w:w="1559" w:type="dxa"/>
            <w:vAlign w:val="center"/>
          </w:tcPr>
          <w:p w:rsidR="00E11525" w:rsidRPr="00F37570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E11525" w:rsidRPr="00F37570" w:rsidRDefault="00E11525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vMerge w:val="restart"/>
            <w:vAlign w:val="center"/>
          </w:tcPr>
          <w:p w:rsidR="00E11525" w:rsidRPr="00F37570" w:rsidRDefault="00E11525" w:rsidP="00E1152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</w:t>
            </w:r>
            <w:r w:rsidRPr="00F37570">
              <w:rPr>
                <w:sz w:val="28"/>
                <w:szCs w:val="28"/>
              </w:rPr>
              <w:t>б</w:t>
            </w:r>
            <w:r w:rsidRPr="00F37570">
              <w:rPr>
                <w:sz w:val="28"/>
                <w:szCs w:val="28"/>
              </w:rPr>
              <w:t>ласти</w:t>
            </w:r>
          </w:p>
        </w:tc>
      </w:tr>
      <w:tr w:rsidR="00E11525" w:rsidRPr="00F37570" w:rsidTr="00D63E19">
        <w:trPr>
          <w:trHeight w:val="976"/>
        </w:trPr>
        <w:tc>
          <w:tcPr>
            <w:tcW w:w="959" w:type="dxa"/>
            <w:vMerge/>
          </w:tcPr>
          <w:p w:rsidR="00E11525" w:rsidRPr="00F37570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1525" w:rsidRPr="00F37570" w:rsidRDefault="00E11525" w:rsidP="00D63E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11525" w:rsidRPr="00F37570" w:rsidRDefault="00C6620F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color w:val="000000"/>
                <w:sz w:val="28"/>
                <w:szCs w:val="28"/>
              </w:rPr>
              <w:t>499562,00</w:t>
            </w:r>
          </w:p>
        </w:tc>
        <w:tc>
          <w:tcPr>
            <w:tcW w:w="1559" w:type="dxa"/>
            <w:vAlign w:val="center"/>
          </w:tcPr>
          <w:p w:rsidR="00E11525" w:rsidRPr="00F37570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E11525" w:rsidRPr="00F37570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11525" w:rsidRPr="00F37570" w:rsidRDefault="00E11525" w:rsidP="00D63E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0677" w:rsidRPr="00F37570" w:rsidRDefault="00340677" w:rsidP="003406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26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:rsidR="00340677" w:rsidRPr="00F37570" w:rsidRDefault="00340677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1.128 слова</w:t>
      </w:r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лом массиве «Южно-</w:t>
      </w:r>
      <w:proofErr w:type="spellStart"/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Виктора Шевелева»;</w:t>
      </w:r>
    </w:p>
    <w:p w:rsidR="00ED130D" w:rsidRPr="00F37570" w:rsidRDefault="00ED130D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3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;</w:t>
      </w:r>
    </w:p>
    <w:p w:rsidR="00ED130D" w:rsidRPr="00F37570" w:rsidRDefault="00ED130D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3 слов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ирски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1-м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ирском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130D" w:rsidRPr="00F37570" w:rsidRDefault="00ED130D" w:rsidP="00ED13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36 слова «в микрорайоне «Чистая Слобода» заменить словами «по ул. </w:t>
      </w:r>
      <w:r w:rsidR="0083175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3175D" w:rsidRPr="00F37570" w:rsidRDefault="0083175D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44 признать утратившей силу;</w:t>
      </w:r>
    </w:p>
    <w:p w:rsidR="0083175D" w:rsidRPr="00F37570" w:rsidRDefault="0083175D" w:rsidP="008317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47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Николая Сотникова»;</w:t>
      </w:r>
    </w:p>
    <w:p w:rsidR="0083175D" w:rsidRPr="00F37570" w:rsidRDefault="0083175D" w:rsidP="008317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48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о ул. </w:t>
      </w:r>
      <w:r w:rsidR="000768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1525" w:rsidRPr="00F37570" w:rsidRDefault="00076860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8C27F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50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ей силу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688" w:rsidRPr="00F37570" w:rsidRDefault="00BC2688" w:rsidP="00E11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0 слова «С. Тюленина» заменить словами «Сергея Тюленина»;</w:t>
      </w:r>
    </w:p>
    <w:p w:rsidR="008C27F1" w:rsidRPr="00F37570" w:rsidRDefault="008C27F1" w:rsidP="008C2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3 цифры «</w:t>
      </w:r>
      <w:r w:rsidR="00DF7ED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8738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F7ED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9230,3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6D4" w:rsidRPr="00F37570" w:rsidRDefault="008C27F1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5 слов</w:t>
      </w:r>
      <w:r w:rsidR="00155A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онструкция» заменить словами «Строительство корпуса», цифры «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25» заменить цифрами «350»;</w:t>
      </w:r>
    </w:p>
    <w:p w:rsidR="00DF7ED0" w:rsidRPr="00F37570" w:rsidRDefault="00DF7ED0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7 слова «в жилом массиве «Белые росы» заменить словами «по ул. Федора Горячева»;</w:t>
      </w:r>
    </w:p>
    <w:p w:rsidR="00794FAD" w:rsidRPr="00F37570" w:rsidRDefault="00794FA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8 цифры «680» заменить цифрами «550»;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</w:t>
      </w:r>
      <w:r w:rsidR="007335A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1.</w:t>
      </w:r>
      <w:r w:rsidR="00CE665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438A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221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F37570" w:rsidTr="00155A2C">
        <w:trPr>
          <w:trHeight w:val="276"/>
        </w:trPr>
        <w:tc>
          <w:tcPr>
            <w:tcW w:w="959" w:type="dxa"/>
          </w:tcPr>
          <w:p w:rsidR="005B5786" w:rsidRPr="00F37570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794FAD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B5786" w:rsidRPr="00F37570" w:rsidRDefault="00D63E19" w:rsidP="00D63E19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</w:t>
            </w:r>
            <w:r w:rsidR="005B5786" w:rsidRPr="00F37570">
              <w:rPr>
                <w:sz w:val="28"/>
                <w:szCs w:val="28"/>
              </w:rPr>
              <w:t xml:space="preserve"> шк</w:t>
            </w:r>
            <w:r w:rsidR="005B5786"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</w:t>
            </w:r>
            <w:r w:rsidR="005B5786" w:rsidRPr="00F37570">
              <w:rPr>
                <w:sz w:val="28"/>
                <w:szCs w:val="28"/>
              </w:rPr>
              <w:t xml:space="preserve">по ул. </w:t>
            </w:r>
            <w:r w:rsidRPr="00F37570">
              <w:rPr>
                <w:sz w:val="28"/>
                <w:szCs w:val="28"/>
              </w:rPr>
              <w:t>Есенина в</w:t>
            </w:r>
            <w:r w:rsidR="00285260" w:rsidRPr="00F37570">
              <w:rPr>
                <w:sz w:val="28"/>
                <w:szCs w:val="28"/>
              </w:rPr>
              <w:t xml:space="preserve"> </w:t>
            </w:r>
            <w:r w:rsidR="007335A7" w:rsidRPr="00F37570">
              <w:rPr>
                <w:sz w:val="28"/>
                <w:szCs w:val="28"/>
              </w:rPr>
              <w:t>Дзержинском</w:t>
            </w:r>
            <w:r w:rsidR="005B5786" w:rsidRPr="00F37570">
              <w:rPr>
                <w:sz w:val="28"/>
                <w:szCs w:val="28"/>
              </w:rPr>
              <w:t xml:space="preserve"> ра</w:t>
            </w:r>
            <w:r w:rsidR="005B5786"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100</w:t>
            </w:r>
            <w:r w:rsidR="005B5786" w:rsidRPr="00F37570">
              <w:rPr>
                <w:sz w:val="28"/>
                <w:szCs w:val="28"/>
              </w:rPr>
              <w:t xml:space="preserve"> мест (Приложе</w:t>
            </w:r>
            <w:r w:rsidR="007335A7" w:rsidRPr="00F37570">
              <w:rPr>
                <w:sz w:val="28"/>
                <w:szCs w:val="28"/>
              </w:rPr>
              <w:t>ние 1</w:t>
            </w:r>
            <w:r w:rsidR="00794FAD" w:rsidRPr="00F37570">
              <w:rPr>
                <w:sz w:val="28"/>
                <w:szCs w:val="28"/>
              </w:rPr>
              <w:t>60.14</w:t>
            </w:r>
            <w:r w:rsidR="005B5786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5B5786" w:rsidRPr="00F37570" w:rsidRDefault="008D56E6" w:rsidP="00285260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</w:t>
            </w:r>
            <w:r w:rsidR="005B5786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5B5786" w:rsidRPr="00F37570" w:rsidRDefault="005B5786" w:rsidP="0028526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5B5786" w:rsidRPr="00F37570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5B5786" w:rsidRPr="00F37570" w:rsidRDefault="005B5786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Достиж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ний в Дзержинском районе на 1000 мест (Приложение 160.15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Понто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ной в Железнод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жном районе на 1100 мест (Прил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жение 160.16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</w:t>
            </w:r>
            <w:proofErr w:type="spellStart"/>
            <w:r w:rsidRPr="00F37570">
              <w:rPr>
                <w:sz w:val="28"/>
                <w:szCs w:val="28"/>
              </w:rPr>
              <w:t>Сургу</w:t>
            </w:r>
            <w:r w:rsidRPr="00F37570">
              <w:rPr>
                <w:sz w:val="28"/>
                <w:szCs w:val="28"/>
              </w:rPr>
              <w:t>т</w:t>
            </w:r>
            <w:r w:rsidRPr="00F37570">
              <w:rPr>
                <w:sz w:val="28"/>
                <w:szCs w:val="28"/>
              </w:rPr>
              <w:t>ской</w:t>
            </w:r>
            <w:proofErr w:type="spellEnd"/>
            <w:r w:rsidRPr="00F37570">
              <w:rPr>
                <w:sz w:val="28"/>
                <w:szCs w:val="28"/>
              </w:rPr>
              <w:t xml:space="preserve"> в Железнод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жном районе на 1100 мест (Прил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жение 160.17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Мочищ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lastRenderedPageBreak/>
              <w:t>скому шоссе в Заельцов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100 мест (Приложение 160.18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lastRenderedPageBreak/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17</w:t>
            </w:r>
            <w:r w:rsidR="00285260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Андрее</w:t>
            </w:r>
            <w:r w:rsidRPr="00F37570">
              <w:rPr>
                <w:sz w:val="28"/>
                <w:szCs w:val="28"/>
              </w:rPr>
              <w:t>в</w:t>
            </w:r>
            <w:r w:rsidRPr="00F37570">
              <w:rPr>
                <w:sz w:val="28"/>
                <w:szCs w:val="28"/>
              </w:rPr>
              <w:t>ской в Заельцо</w:t>
            </w:r>
            <w:r w:rsidRPr="00F37570">
              <w:rPr>
                <w:sz w:val="28"/>
                <w:szCs w:val="28"/>
              </w:rPr>
              <w:t>в</w:t>
            </w:r>
            <w:r w:rsidRPr="00F37570">
              <w:rPr>
                <w:sz w:val="28"/>
                <w:szCs w:val="28"/>
              </w:rPr>
              <w:t>ском районе на 930 мест (Приложение 160.19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5</w:t>
            </w:r>
            <w:r w:rsidR="00794FAD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Кузьмы Минина в Заельцо</w:t>
            </w:r>
            <w:r w:rsidRPr="00F37570">
              <w:rPr>
                <w:sz w:val="28"/>
                <w:szCs w:val="28"/>
              </w:rPr>
              <w:t>в</w:t>
            </w:r>
            <w:r w:rsidRPr="00F37570">
              <w:rPr>
                <w:sz w:val="28"/>
                <w:szCs w:val="28"/>
              </w:rPr>
              <w:t>ском районе на 1100 мест (Приложение 160.20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Дачному шоссе в Заельцо</w:t>
            </w:r>
            <w:r w:rsidRPr="00F37570">
              <w:rPr>
                <w:sz w:val="28"/>
                <w:szCs w:val="28"/>
              </w:rPr>
              <w:t>в</w:t>
            </w:r>
            <w:r w:rsidRPr="00F37570">
              <w:rPr>
                <w:sz w:val="28"/>
                <w:szCs w:val="28"/>
              </w:rPr>
              <w:t>ском районе на 550 мест (Приложение 160.21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Аэропорт в Заельцовском районе на 1100 мест (Приложение 160.22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</w:t>
            </w:r>
            <w:proofErr w:type="spellStart"/>
            <w:r w:rsidRPr="00F37570">
              <w:rPr>
                <w:sz w:val="28"/>
                <w:szCs w:val="28"/>
              </w:rPr>
              <w:t>Овчукова</w:t>
            </w:r>
            <w:proofErr w:type="spellEnd"/>
            <w:r w:rsidRPr="00F37570">
              <w:rPr>
                <w:sz w:val="28"/>
                <w:szCs w:val="28"/>
              </w:rPr>
              <w:t xml:space="preserve"> в Калин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600 мест (Приложение 160.23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</w:t>
            </w:r>
            <w:r w:rsidR="00794FAD" w:rsidRPr="00F3757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</w:t>
            </w:r>
            <w:proofErr w:type="spellStart"/>
            <w:r w:rsidRPr="00F37570">
              <w:rPr>
                <w:sz w:val="28"/>
                <w:szCs w:val="28"/>
              </w:rPr>
              <w:t>Тайги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ской</w:t>
            </w:r>
            <w:proofErr w:type="spellEnd"/>
            <w:r w:rsidRPr="00F37570">
              <w:rPr>
                <w:sz w:val="28"/>
                <w:szCs w:val="28"/>
              </w:rPr>
              <w:t xml:space="preserve"> в Калининском районе на 1000 мест (Приложение 160.24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Декор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тивный Питомник в Калинин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 xml:space="preserve">оне на 1100 мест </w:t>
            </w:r>
            <w:r w:rsidRPr="00F37570">
              <w:rPr>
                <w:sz w:val="28"/>
                <w:szCs w:val="28"/>
              </w:rPr>
              <w:lastRenderedPageBreak/>
              <w:t>(Приложение 160.25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1</w:t>
            </w:r>
            <w:r w:rsidR="000E66C8" w:rsidRPr="00F37570">
              <w:rPr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Смород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новой в Ленинском районе на 900 мест (Приложение 160.26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Энергет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ческой в Ленинском районе на 930 мест (Приложение 160.27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5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Забалуева в Ленин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160.28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Степной в Ленин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160.29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Красн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армейской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8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160.30)</w:t>
            </w:r>
          </w:p>
        </w:tc>
        <w:tc>
          <w:tcPr>
            <w:tcW w:w="2127" w:type="dxa"/>
            <w:vAlign w:val="center"/>
          </w:tcPr>
          <w:p w:rsidR="00794FAD" w:rsidRPr="00F37570" w:rsidRDefault="00B16198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7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Доброл</w:t>
            </w:r>
            <w:r w:rsidRPr="00F37570">
              <w:rPr>
                <w:sz w:val="28"/>
                <w:szCs w:val="28"/>
              </w:rPr>
              <w:t>ю</w:t>
            </w:r>
            <w:r w:rsidRPr="00F37570">
              <w:rPr>
                <w:sz w:val="28"/>
                <w:szCs w:val="28"/>
              </w:rPr>
              <w:t>бова в Октябрьском районе на 1100 мест (Приложение 160.31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Пролета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ской в Октябрьском районе на 1100 мест (Приложение 160.32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</w:t>
            </w:r>
            <w:proofErr w:type="spellStart"/>
            <w:r w:rsidRPr="00F37570">
              <w:rPr>
                <w:sz w:val="28"/>
                <w:szCs w:val="28"/>
              </w:rPr>
              <w:t>Сузунской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 xml:space="preserve">оне на 1100 мест </w:t>
            </w:r>
            <w:r w:rsidRPr="00F37570">
              <w:rPr>
                <w:sz w:val="28"/>
                <w:szCs w:val="28"/>
              </w:rPr>
              <w:lastRenderedPageBreak/>
              <w:t>(Приложение 160.33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1</w:t>
            </w:r>
            <w:r w:rsidR="00042F1A" w:rsidRPr="00F37570">
              <w:rPr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Лобова в Октябрьском районе на 4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160.34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</w:t>
            </w:r>
            <w:r w:rsidR="00794FAD" w:rsidRPr="00F3757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Обской в Октябрьском районе на 10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160.35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94FAD" w:rsidRPr="00F37570" w:rsidRDefault="00042F1A" w:rsidP="008D079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Шевченко в Октябрь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 xml:space="preserve">оне на </w:t>
            </w:r>
            <w:r w:rsidR="008D079F" w:rsidRPr="00F37570">
              <w:rPr>
                <w:sz w:val="28"/>
                <w:szCs w:val="28"/>
              </w:rPr>
              <w:t>825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0148FC" w:rsidRPr="00F37570">
              <w:rPr>
                <w:sz w:val="28"/>
                <w:szCs w:val="28"/>
              </w:rPr>
              <w:t>ние 160.3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B16198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9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Чехова в Октябрь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3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пер. 1-му </w:t>
            </w:r>
            <w:proofErr w:type="gramStart"/>
            <w:r w:rsidRPr="00F37570">
              <w:rPr>
                <w:sz w:val="28"/>
                <w:szCs w:val="28"/>
              </w:rPr>
              <w:t>Кирпичному</w:t>
            </w:r>
            <w:proofErr w:type="gramEnd"/>
            <w:r w:rsidRPr="00F37570">
              <w:rPr>
                <w:sz w:val="28"/>
                <w:szCs w:val="28"/>
              </w:rPr>
              <w:t xml:space="preserve">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3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C1563A" w:rsidRPr="00F37570" w:rsidTr="00155A2C">
        <w:trPr>
          <w:trHeight w:val="276"/>
        </w:trPr>
        <w:tc>
          <w:tcPr>
            <w:tcW w:w="959" w:type="dxa"/>
          </w:tcPr>
          <w:p w:rsidR="00C1563A" w:rsidRPr="00F37570" w:rsidRDefault="00C1563A" w:rsidP="00C1563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148FC" w:rsidRPr="00F37570">
              <w:rPr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:rsidR="00C1563A" w:rsidRPr="00F37570" w:rsidRDefault="00C1563A" w:rsidP="008D079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Татьяны </w:t>
            </w:r>
            <w:proofErr w:type="spellStart"/>
            <w:r w:rsidRPr="00F37570">
              <w:rPr>
                <w:sz w:val="28"/>
                <w:szCs w:val="28"/>
              </w:rPr>
              <w:t>Снежиной</w:t>
            </w:r>
            <w:proofErr w:type="spellEnd"/>
            <w:r w:rsidRPr="00F37570">
              <w:rPr>
                <w:sz w:val="28"/>
                <w:szCs w:val="28"/>
              </w:rPr>
              <w:t xml:space="preserve">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 xml:space="preserve">тябрьском районе на </w:t>
            </w:r>
            <w:r w:rsidR="008D079F" w:rsidRPr="00F37570">
              <w:rPr>
                <w:sz w:val="28"/>
                <w:szCs w:val="28"/>
              </w:rPr>
              <w:t>550</w:t>
            </w:r>
            <w:r w:rsidRPr="00F37570">
              <w:rPr>
                <w:sz w:val="28"/>
                <w:szCs w:val="28"/>
              </w:rPr>
              <w:t xml:space="preserve">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3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1563A" w:rsidRPr="00F37570" w:rsidRDefault="00B16198" w:rsidP="00C1563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0000,00</w:t>
            </w:r>
          </w:p>
        </w:tc>
        <w:tc>
          <w:tcPr>
            <w:tcW w:w="1559" w:type="dxa"/>
            <w:vAlign w:val="center"/>
          </w:tcPr>
          <w:p w:rsidR="00C1563A" w:rsidRPr="00F37570" w:rsidRDefault="00C1563A" w:rsidP="00F673CD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C1563A" w:rsidRPr="00F37570" w:rsidRDefault="00C1563A" w:rsidP="00F673C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C1563A" w:rsidRPr="00F37570" w:rsidRDefault="00C1563A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D051B5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3-я Ки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пичная Горка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4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Родни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вой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 xml:space="preserve">ние </w:t>
            </w:r>
            <w:r w:rsidR="000148FC" w:rsidRPr="00F37570">
              <w:rPr>
                <w:sz w:val="28"/>
                <w:szCs w:val="28"/>
              </w:rPr>
              <w:lastRenderedPageBreak/>
              <w:t>160.4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042F1A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Ради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танция № 2 в Пе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вомай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4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042F1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6A754E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Зерк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ой в Первом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ском районе на 400 мест (Приложе</w:t>
            </w:r>
            <w:r w:rsidR="000148FC" w:rsidRPr="00F37570">
              <w:rPr>
                <w:sz w:val="28"/>
                <w:szCs w:val="28"/>
              </w:rPr>
              <w:t>ние 160.4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042F1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6A754E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Подо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ской в Первом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6A754E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Тельмана в Первомай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6A754E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Василия </w:t>
            </w:r>
            <w:proofErr w:type="spellStart"/>
            <w:r w:rsidRPr="00F37570">
              <w:rPr>
                <w:sz w:val="28"/>
                <w:szCs w:val="28"/>
              </w:rPr>
              <w:t>Старощука</w:t>
            </w:r>
            <w:proofErr w:type="spellEnd"/>
            <w:r w:rsidRPr="00F37570">
              <w:rPr>
                <w:sz w:val="28"/>
                <w:szCs w:val="28"/>
              </w:rPr>
              <w:t xml:space="preserve">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4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Воинской в Октябрьск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100 мест (Приложе</w:t>
            </w:r>
            <w:r w:rsidR="000148FC" w:rsidRPr="00F37570">
              <w:rPr>
                <w:sz w:val="28"/>
                <w:szCs w:val="28"/>
              </w:rPr>
              <w:t>ние 160.4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Бориса </w:t>
            </w:r>
            <w:proofErr w:type="spellStart"/>
            <w:r w:rsidRPr="00F37570">
              <w:rPr>
                <w:sz w:val="28"/>
                <w:szCs w:val="28"/>
              </w:rPr>
              <w:t>Богаткова</w:t>
            </w:r>
            <w:proofErr w:type="spellEnd"/>
            <w:r w:rsidRPr="00F37570">
              <w:rPr>
                <w:sz w:val="28"/>
                <w:szCs w:val="28"/>
              </w:rPr>
              <w:t xml:space="preserve">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тябрьском районе на 9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4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0148FC" w:rsidRPr="00F37570">
              <w:rPr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Бориса </w:t>
            </w:r>
            <w:proofErr w:type="spellStart"/>
            <w:r w:rsidRPr="00F37570">
              <w:rPr>
                <w:sz w:val="28"/>
                <w:szCs w:val="28"/>
              </w:rPr>
              <w:t>Богаткова</w:t>
            </w:r>
            <w:proofErr w:type="spellEnd"/>
            <w:r w:rsidRPr="00F37570">
              <w:rPr>
                <w:sz w:val="28"/>
                <w:szCs w:val="28"/>
              </w:rPr>
              <w:t xml:space="preserve"> в О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lastRenderedPageBreak/>
              <w:t>тябрьском районе на 1100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4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D051B5" w:rsidRPr="00F37570">
              <w:rPr>
                <w:sz w:val="28"/>
                <w:szCs w:val="28"/>
              </w:rPr>
              <w:t>1</w:t>
            </w:r>
            <w:r w:rsidR="000148FC" w:rsidRPr="00F37570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Якушева в Октябрьском районе на 825 мест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</w:t>
            </w:r>
            <w:r w:rsidR="000148FC" w:rsidRPr="00F37570">
              <w:rPr>
                <w:sz w:val="28"/>
                <w:szCs w:val="28"/>
              </w:rPr>
              <w:t>ние 160.5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9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D051B5" w:rsidRPr="00F37570">
              <w:rPr>
                <w:sz w:val="28"/>
                <w:szCs w:val="28"/>
              </w:rPr>
              <w:t>1</w:t>
            </w:r>
            <w:r w:rsidR="000148FC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 xml:space="preserve">лы по ул. Семьи </w:t>
            </w:r>
            <w:proofErr w:type="spellStart"/>
            <w:r w:rsidRPr="00F37570">
              <w:rPr>
                <w:sz w:val="28"/>
                <w:szCs w:val="28"/>
              </w:rPr>
              <w:t>Шамшиных</w:t>
            </w:r>
            <w:proofErr w:type="spellEnd"/>
            <w:r w:rsidRPr="00F37570">
              <w:rPr>
                <w:sz w:val="28"/>
                <w:szCs w:val="28"/>
              </w:rPr>
              <w:t xml:space="preserve"> в Ц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тральном районе на 620 мест (Прилож</w:t>
            </w:r>
            <w:r w:rsidRPr="00F37570">
              <w:rPr>
                <w:sz w:val="28"/>
                <w:szCs w:val="28"/>
              </w:rPr>
              <w:t>е</w:t>
            </w:r>
            <w:r w:rsidR="000148FC" w:rsidRPr="00F37570">
              <w:rPr>
                <w:sz w:val="28"/>
                <w:szCs w:val="28"/>
              </w:rPr>
              <w:t>ние 160.5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Николая Островского в Це</w:t>
            </w:r>
            <w:r w:rsidRPr="00F37570">
              <w:rPr>
                <w:sz w:val="28"/>
                <w:szCs w:val="28"/>
              </w:rPr>
              <w:t>н</w:t>
            </w:r>
            <w:r w:rsidRPr="00F37570">
              <w:rPr>
                <w:sz w:val="28"/>
                <w:szCs w:val="28"/>
              </w:rPr>
              <w:t>тральном районе на 1100 мест (Прил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же</w:t>
            </w:r>
            <w:r w:rsidR="000148FC" w:rsidRPr="00F37570">
              <w:rPr>
                <w:sz w:val="28"/>
                <w:szCs w:val="28"/>
              </w:rPr>
              <w:t>ние 160.5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Реконструкция </w:t>
            </w:r>
            <w:r w:rsidR="00FD4AF0" w:rsidRPr="00F37570">
              <w:rPr>
                <w:sz w:val="28"/>
                <w:szCs w:val="28"/>
              </w:rPr>
              <w:t>школы</w:t>
            </w:r>
            <w:r w:rsidRPr="00F37570">
              <w:rPr>
                <w:sz w:val="28"/>
                <w:szCs w:val="28"/>
              </w:rPr>
              <w:t xml:space="preserve"> № 29 по ул. Октябрьской, 89а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Центральн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100 мест (Приложе</w:t>
            </w:r>
            <w:r w:rsidR="000148FC" w:rsidRPr="00F37570">
              <w:rPr>
                <w:sz w:val="28"/>
                <w:szCs w:val="28"/>
              </w:rPr>
              <w:t>ние 160.5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794FAD" w:rsidRPr="00F37570" w:rsidTr="00155A2C">
        <w:trPr>
          <w:trHeight w:val="276"/>
        </w:trPr>
        <w:tc>
          <w:tcPr>
            <w:tcW w:w="959" w:type="dxa"/>
          </w:tcPr>
          <w:p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ги</w:t>
            </w:r>
            <w:r w:rsidRPr="00F37570">
              <w:rPr>
                <w:sz w:val="28"/>
                <w:szCs w:val="28"/>
              </w:rPr>
              <w:t>м</w:t>
            </w:r>
            <w:r w:rsidRPr="00F37570">
              <w:rPr>
                <w:sz w:val="28"/>
                <w:szCs w:val="28"/>
              </w:rPr>
              <w:t>назии № 13 по ул. Достоевского, 77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Центральном ра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оне на 1100 мест (Приложе</w:t>
            </w:r>
            <w:r w:rsidR="000148FC" w:rsidRPr="00F37570">
              <w:rPr>
                <w:sz w:val="28"/>
                <w:szCs w:val="28"/>
              </w:rPr>
              <w:t>ние 160.5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6A754E" w:rsidRPr="00F37570" w:rsidTr="00155A2C">
        <w:trPr>
          <w:trHeight w:val="276"/>
        </w:trPr>
        <w:tc>
          <w:tcPr>
            <w:tcW w:w="959" w:type="dxa"/>
          </w:tcPr>
          <w:p w:rsidR="006A754E" w:rsidRPr="00F37570" w:rsidRDefault="006A754E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21</w:t>
            </w:r>
            <w:r w:rsidR="000148FC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A754E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лы по ул. Вилю</w:t>
            </w:r>
            <w:r w:rsidRPr="00F37570">
              <w:rPr>
                <w:sz w:val="28"/>
                <w:szCs w:val="28"/>
              </w:rPr>
              <w:t>й</w:t>
            </w:r>
            <w:r w:rsidRPr="00F37570">
              <w:rPr>
                <w:sz w:val="28"/>
                <w:szCs w:val="28"/>
              </w:rPr>
              <w:t>ской в Октябрьском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районе на 1100 мест (Приложе</w:t>
            </w:r>
            <w:r w:rsidR="000148FC" w:rsidRPr="00F37570">
              <w:rPr>
                <w:sz w:val="28"/>
                <w:szCs w:val="28"/>
              </w:rPr>
              <w:t>ние 160.5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6A754E" w:rsidRPr="00F37570" w:rsidRDefault="006A754E" w:rsidP="00B147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:rsidR="006A754E" w:rsidRPr="00F37570" w:rsidRDefault="006A754E" w:rsidP="00B147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A754E" w:rsidRPr="00F37570" w:rsidRDefault="006A754E" w:rsidP="00B147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6A754E" w:rsidRPr="00F37570" w:rsidRDefault="006A754E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</w:tbl>
    <w:p w:rsidR="005B5786" w:rsidRPr="00F37570" w:rsidRDefault="005B5786" w:rsidP="008E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D7374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4287558,6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4830334,3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1.3.1.2. В разделе 2:</w:t>
      </w:r>
    </w:p>
    <w:p w:rsidR="00CE1FA0" w:rsidRPr="00F37570" w:rsidRDefault="00CE1FA0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00527,30» заменить цифрами «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81584,8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3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FA0" w:rsidRPr="00F37570" w:rsidRDefault="00403AD5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>2.2</w:t>
      </w:r>
      <w:r w:rsidR="0015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A2C" w:rsidRPr="00155A2C">
        <w:rPr>
          <w:rFonts w:ascii="Times New Roman" w:eastAsia="Calibri" w:hAnsi="Times New Roman" w:cs="Times New Roman"/>
          <w:sz w:val="28"/>
          <w:szCs w:val="28"/>
        </w:rPr>
        <w:t>–</w:t>
      </w:r>
      <w:r w:rsidR="0015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929" w:rsidRPr="00F37570"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CE1FA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2»;</w:t>
      </w:r>
    </w:p>
    <w:p w:rsidR="005A7951" w:rsidRPr="00F37570" w:rsidRDefault="005A7951" w:rsidP="005A79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оке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:rsidR="005A7951" w:rsidRPr="00F37570" w:rsidRDefault="00FD32A5" w:rsidP="000257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ст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</w:t>
      </w:r>
      <w:r w:rsidR="00CE10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22, 2.27</w:t>
      </w:r>
      <w:r w:rsidR="00640D2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28</w:t>
      </w:r>
      <w:r w:rsidR="009350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45, 2.46, 2.48</w:t>
      </w:r>
      <w:r w:rsidR="00F87F6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56, 2.59</w:t>
      </w:r>
      <w:r w:rsidR="00E128D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61</w:t>
      </w:r>
      <w:r w:rsidR="00C1089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66, 2.72</w:t>
      </w:r>
      <w:r w:rsidR="001E675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CE10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:rsidR="008B7AAE" w:rsidRPr="00F37570" w:rsidRDefault="008B7AAE" w:rsidP="008B7A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2.93 цифры «</w:t>
      </w:r>
      <w:r w:rsidR="00A22C1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59187,26» заменить цифрами «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5860,0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206D2" w:rsidRPr="00F37570" w:rsidRDefault="003206D2" w:rsidP="003206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4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, 2.9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1» заменить цифрами «2024»;</w:t>
      </w:r>
    </w:p>
    <w:p w:rsidR="00ED12CC" w:rsidRPr="00F37570" w:rsidRDefault="00513815" w:rsidP="00ED1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ED12C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7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13815" w:rsidRPr="00F37570" w:rsidTr="00513815">
        <w:trPr>
          <w:trHeight w:val="1921"/>
        </w:trPr>
        <w:tc>
          <w:tcPr>
            <w:tcW w:w="959" w:type="dxa"/>
            <w:vMerge w:val="restart"/>
          </w:tcPr>
          <w:p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  <w:vMerge w:val="restart"/>
          </w:tcPr>
          <w:p w:rsidR="00513815" w:rsidRPr="00F37570" w:rsidRDefault="00513815" w:rsidP="0027587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акушерского корп</w:t>
            </w:r>
            <w:r w:rsidRPr="00F37570">
              <w:rPr>
                <w:sz w:val="28"/>
                <w:szCs w:val="28"/>
              </w:rPr>
              <w:t>у</w:t>
            </w:r>
            <w:r w:rsidRPr="00F37570">
              <w:rPr>
                <w:sz w:val="28"/>
                <w:szCs w:val="28"/>
              </w:rPr>
              <w:t>са Государственной Новосибирской о</w:t>
            </w:r>
            <w:r w:rsidRPr="00F37570">
              <w:rPr>
                <w:sz w:val="28"/>
                <w:szCs w:val="28"/>
              </w:rPr>
              <w:t>б</w:t>
            </w:r>
            <w:r w:rsidRPr="00F37570">
              <w:rPr>
                <w:sz w:val="28"/>
                <w:szCs w:val="28"/>
              </w:rPr>
              <w:t>ластной клинич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ской больницы для размещения перин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тального центра Новосибирской о</w:t>
            </w:r>
            <w:r w:rsidRPr="00F37570">
              <w:rPr>
                <w:sz w:val="28"/>
                <w:szCs w:val="28"/>
              </w:rPr>
              <w:t>б</w:t>
            </w:r>
            <w:r w:rsidRPr="00F37570">
              <w:rPr>
                <w:sz w:val="28"/>
                <w:szCs w:val="28"/>
              </w:rPr>
              <w:t>ласти по ул. Нем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ровича-Данченко, 130 (</w:t>
            </w:r>
            <w:r w:rsidR="00275872">
              <w:rPr>
                <w:sz w:val="28"/>
                <w:szCs w:val="28"/>
              </w:rPr>
              <w:t>П</w:t>
            </w:r>
            <w:r w:rsidRPr="00F37570">
              <w:rPr>
                <w:sz w:val="28"/>
                <w:szCs w:val="28"/>
              </w:rPr>
              <w:t>риложение 256.1)</w:t>
            </w:r>
          </w:p>
        </w:tc>
        <w:tc>
          <w:tcPr>
            <w:tcW w:w="2127" w:type="dxa"/>
            <w:vAlign w:val="center"/>
          </w:tcPr>
          <w:p w:rsidR="00513815" w:rsidRPr="00F37570" w:rsidRDefault="00513815" w:rsidP="0051381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14455,75</w:t>
            </w:r>
          </w:p>
        </w:tc>
        <w:tc>
          <w:tcPr>
            <w:tcW w:w="1559" w:type="dxa"/>
            <w:vAlign w:val="center"/>
          </w:tcPr>
          <w:p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Merge w:val="restart"/>
            <w:vAlign w:val="center"/>
          </w:tcPr>
          <w:p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</w:p>
        </w:tc>
      </w:tr>
      <w:tr w:rsidR="00513815" w:rsidRPr="00F37570" w:rsidTr="00690BE2">
        <w:trPr>
          <w:trHeight w:val="276"/>
        </w:trPr>
        <w:tc>
          <w:tcPr>
            <w:tcW w:w="959" w:type="dxa"/>
            <w:vMerge/>
          </w:tcPr>
          <w:p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13815" w:rsidRPr="00F37570" w:rsidRDefault="00513815" w:rsidP="00690B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224,10</w:t>
            </w:r>
          </w:p>
        </w:tc>
        <w:tc>
          <w:tcPr>
            <w:tcW w:w="1559" w:type="dxa"/>
            <w:vAlign w:val="center"/>
          </w:tcPr>
          <w:p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proofErr w:type="gramStart"/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E22AF5" w:rsidRPr="00F37570">
        <w:rPr>
          <w:rFonts w:ascii="Times New Roman" w:eastAsia="Calibri" w:hAnsi="Times New Roman" w:cs="Times New Roman"/>
          <w:sz w:val="28"/>
          <w:szCs w:val="28"/>
        </w:rPr>
        <w:t>81848083,7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1927F1" w:rsidRPr="00F37570">
        <w:rPr>
          <w:rFonts w:ascii="Times New Roman" w:eastAsia="Calibri" w:hAnsi="Times New Roman" w:cs="Times New Roman"/>
          <w:sz w:val="28"/>
          <w:szCs w:val="28"/>
        </w:rPr>
        <w:t>70742124,71</w:t>
      </w:r>
      <w:r w:rsidRPr="00F3757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 В разделе 3:</w:t>
      </w:r>
    </w:p>
    <w:p w:rsidR="006D2F4E" w:rsidRPr="00F37570" w:rsidRDefault="00182EC6" w:rsidP="006D2F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4</w:t>
      </w:r>
      <w:r w:rsidR="006D2F4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9D72B2" w:rsidRPr="00F37570" w:rsidTr="007D1BC3">
        <w:trPr>
          <w:trHeight w:val="276"/>
        </w:trPr>
        <w:tc>
          <w:tcPr>
            <w:tcW w:w="959" w:type="dxa"/>
            <w:vMerge w:val="restart"/>
          </w:tcPr>
          <w:p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4</w:t>
            </w:r>
          </w:p>
        </w:tc>
        <w:tc>
          <w:tcPr>
            <w:tcW w:w="2693" w:type="dxa"/>
            <w:vMerge w:val="restart"/>
          </w:tcPr>
          <w:p w:rsidR="009D72B2" w:rsidRPr="00F37570" w:rsidRDefault="009D72B2" w:rsidP="009D72B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пл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вательного бассейна СКА 818 в бассейн с ванной 50х21 по ул. Воинской, 1а (Приложение 260)</w:t>
            </w:r>
          </w:p>
        </w:tc>
        <w:tc>
          <w:tcPr>
            <w:tcW w:w="2127" w:type="dxa"/>
            <w:vAlign w:val="center"/>
          </w:tcPr>
          <w:p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36658,80</w:t>
            </w:r>
          </w:p>
        </w:tc>
        <w:tc>
          <w:tcPr>
            <w:tcW w:w="1559" w:type="dxa"/>
            <w:vAlign w:val="center"/>
          </w:tcPr>
          <w:p w:rsidR="009D72B2" w:rsidRPr="00F37570" w:rsidRDefault="009D72B2" w:rsidP="009D72B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:rsidR="009D72B2" w:rsidRPr="00F37570" w:rsidRDefault="009D72B2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</w:p>
        </w:tc>
      </w:tr>
      <w:tr w:rsidR="009D72B2" w:rsidRPr="00F37570" w:rsidTr="007D1BC3">
        <w:trPr>
          <w:trHeight w:val="276"/>
        </w:trPr>
        <w:tc>
          <w:tcPr>
            <w:tcW w:w="959" w:type="dxa"/>
            <w:vMerge/>
          </w:tcPr>
          <w:p w:rsidR="009D72B2" w:rsidRPr="00F37570" w:rsidRDefault="009D72B2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D72B2" w:rsidRPr="00F37570" w:rsidRDefault="009D72B2" w:rsidP="009D72B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72B2" w:rsidRPr="00F37570" w:rsidRDefault="00597C5A" w:rsidP="009D72B2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6310,60</w:t>
            </w:r>
          </w:p>
        </w:tc>
        <w:tc>
          <w:tcPr>
            <w:tcW w:w="1559" w:type="dxa"/>
            <w:vAlign w:val="center"/>
          </w:tcPr>
          <w:p w:rsidR="009D72B2" w:rsidRPr="00F37570" w:rsidRDefault="009D72B2" w:rsidP="009D72B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72B2" w:rsidRPr="00F37570" w:rsidRDefault="009D72B2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9D72B2" w:rsidRPr="00F37570" w:rsidRDefault="009D72B2" w:rsidP="007D1B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7333" w:rsidRPr="00F37570" w:rsidRDefault="0068789F" w:rsidP="00417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10 цифры «2021» заменить цифрами «2022</w:t>
      </w:r>
      <w:r w:rsidR="0041733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7333" w:rsidRPr="00F37570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2 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ледового комплекс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спортивного комплекса с гимнастическим залом и ледовой площадк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7333" w:rsidRPr="00F37570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3 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Нижней Ельцовке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 Зоологическ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9 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2F6792" w:rsidRPr="00F37570" w:rsidTr="005B5786">
        <w:trPr>
          <w:trHeight w:val="276"/>
        </w:trPr>
        <w:tc>
          <w:tcPr>
            <w:tcW w:w="959" w:type="dxa"/>
            <w:vMerge w:val="restart"/>
          </w:tcPr>
          <w:p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  <w:vMerge w:val="restart"/>
          </w:tcPr>
          <w:p w:rsidR="002F6792" w:rsidRPr="00F37570" w:rsidRDefault="002F6792" w:rsidP="005B578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мн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гофункциональной ледовой арены по ул. Немировича-Данченко (Прил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жение 275)</w:t>
            </w:r>
          </w:p>
        </w:tc>
        <w:tc>
          <w:tcPr>
            <w:tcW w:w="2127" w:type="dxa"/>
            <w:vAlign w:val="center"/>
          </w:tcPr>
          <w:p w:rsidR="002F6792" w:rsidRPr="00F37570" w:rsidRDefault="00597C5A" w:rsidP="00597C5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91999,93</w:t>
            </w:r>
          </w:p>
        </w:tc>
        <w:tc>
          <w:tcPr>
            <w:tcW w:w="1559" w:type="dxa"/>
            <w:vAlign w:val="center"/>
          </w:tcPr>
          <w:p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597C5A" w:rsidRPr="00F37570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2F6792" w:rsidRPr="00F37570" w:rsidRDefault="002F6792" w:rsidP="009B637B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</w:p>
        </w:tc>
      </w:tr>
      <w:tr w:rsidR="002F6792" w:rsidRPr="00F37570" w:rsidTr="005B5786">
        <w:trPr>
          <w:trHeight w:val="276"/>
        </w:trPr>
        <w:tc>
          <w:tcPr>
            <w:tcW w:w="959" w:type="dxa"/>
            <w:vMerge/>
          </w:tcPr>
          <w:p w:rsidR="002F6792" w:rsidRPr="00F37570" w:rsidRDefault="002F6792" w:rsidP="005B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6792" w:rsidRPr="00F37570" w:rsidRDefault="002F6792" w:rsidP="005B57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F6792" w:rsidRPr="00F37570" w:rsidRDefault="00597C5A" w:rsidP="002F679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245064,96</w:t>
            </w:r>
          </w:p>
        </w:tc>
        <w:tc>
          <w:tcPr>
            <w:tcW w:w="1559" w:type="dxa"/>
            <w:vAlign w:val="center"/>
          </w:tcPr>
          <w:p w:rsidR="002F6792" w:rsidRPr="00F37570" w:rsidRDefault="002F6792" w:rsidP="002F679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2F6792" w:rsidRPr="00F37570" w:rsidRDefault="002F6792" w:rsidP="005B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2F6792" w:rsidRPr="00F37570" w:rsidRDefault="002F6792" w:rsidP="009B6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637B" w:rsidRPr="00F37570" w:rsidRDefault="002F6792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2 цифры «2021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ть цифрами «2024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6792" w:rsidRPr="00F37570" w:rsidRDefault="002F6792" w:rsidP="002F6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3 цифры «2020» заменить цифрами «2019»;</w:t>
      </w:r>
    </w:p>
    <w:p w:rsidR="00EF0E6F" w:rsidRPr="00F37570" w:rsidRDefault="00EF0E6F" w:rsidP="00EF0E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6 цифры «2020» заменить цифрами «2022»;</w:t>
      </w:r>
    </w:p>
    <w:p w:rsidR="002F6792" w:rsidRPr="00F37570" w:rsidRDefault="008F63C3" w:rsidP="008F63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28 слова «по ул. Полевой» заменить словами «в микрорайоне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Щ»;</w:t>
      </w:r>
    </w:p>
    <w:p w:rsidR="009B637B" w:rsidRPr="00F37570" w:rsidRDefault="009B637B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29 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Балластный карьер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Клубн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637B" w:rsidRPr="00F37570" w:rsidRDefault="00D666FE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3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220210,00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57408,04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«159043,00» заменить цифрами 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88356,1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7B" w:rsidRPr="00F37570" w:rsidRDefault="00D666FE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5 цифры «2021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22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6EDF" w:rsidRPr="00F37570" w:rsidRDefault="003B11A9" w:rsidP="00216E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0 слова</w:t>
      </w:r>
      <w:r w:rsidR="004768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Лесосечной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216ED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Ельцовка</w:t>
      </w:r>
      <w:r w:rsidR="00216ED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7305" w:rsidRPr="00F37570" w:rsidRDefault="00275872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1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а «</w:t>
      </w:r>
      <w:proofErr w:type="spellStart"/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сельмаш</w:t>
      </w:r>
      <w:proofErr w:type="spellEnd"/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4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305" w:rsidRPr="00F37570" w:rsidRDefault="00217305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42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ысоцког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2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B48" w:rsidRPr="00F37570" w:rsidRDefault="00745B48" w:rsidP="00745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ст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3.43 признать утратившей силу;</w:t>
      </w:r>
    </w:p>
    <w:p w:rsidR="00745B48" w:rsidRPr="00F37570" w:rsidRDefault="00745B48" w:rsidP="00745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4 цифры «2021» заменить цифрами «2024»;</w:t>
      </w:r>
    </w:p>
    <w:p w:rsidR="00186953" w:rsidRPr="00F37570" w:rsidRDefault="00186953" w:rsidP="001869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6 цифры «2021» заменить цифрами «2022»;</w:t>
      </w:r>
    </w:p>
    <w:p w:rsidR="00217305" w:rsidRPr="00F37570" w:rsidRDefault="00186953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7 цифры «100000,00» заменить цифрами «200000,00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7B" w:rsidRPr="00F37570" w:rsidRDefault="0018695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9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7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Воинской» заменить словами «Воинской, 1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7CF3" w:rsidRPr="00F37570" w:rsidRDefault="00B27CF3" w:rsidP="00B27C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50 цифры «2020» заменить цифрами «2021»;</w:t>
      </w:r>
    </w:p>
    <w:p w:rsidR="00773EB1" w:rsidRPr="00F37570" w:rsidRDefault="00773EB1" w:rsidP="007B75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51 цифры «2020» заменить цифрами «2024»;</w:t>
      </w:r>
    </w:p>
    <w:p w:rsidR="007B75BA" w:rsidRPr="00F37570" w:rsidRDefault="007B75BA" w:rsidP="007B75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52 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71316,30» заменить цифрами «154908,29»</w:t>
      </w:r>
      <w:r w:rsidR="0037384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» заменить цифрами «202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E3A47" w:rsidRPr="00F37570" w:rsidRDefault="007B75BA" w:rsidP="00BE3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3.55</w:t>
      </w:r>
      <w:r w:rsidR="00FD4BF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3.</w:t>
      </w:r>
      <w:r w:rsidR="009127C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E3A4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E3A47" w:rsidRPr="00F37570" w:rsidTr="007D1BC3">
        <w:trPr>
          <w:trHeight w:val="276"/>
        </w:trPr>
        <w:tc>
          <w:tcPr>
            <w:tcW w:w="959" w:type="dxa"/>
          </w:tcPr>
          <w:p w:rsidR="00BE3A47" w:rsidRPr="00F37570" w:rsidRDefault="00BE3A4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7B75BA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E3A47" w:rsidRPr="00F37570" w:rsidRDefault="00BE3A47" w:rsidP="007B75B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7B75BA" w:rsidRPr="00F37570">
              <w:rPr>
                <w:sz w:val="28"/>
                <w:szCs w:val="28"/>
              </w:rPr>
              <w:t>ба</w:t>
            </w:r>
            <w:r w:rsidR="007B75BA" w:rsidRPr="00F37570">
              <w:rPr>
                <w:sz w:val="28"/>
                <w:szCs w:val="28"/>
              </w:rPr>
              <w:t>с</w:t>
            </w:r>
            <w:r w:rsidR="007B75BA" w:rsidRPr="00F37570">
              <w:rPr>
                <w:sz w:val="28"/>
                <w:szCs w:val="28"/>
              </w:rPr>
              <w:t>сейна</w:t>
            </w:r>
            <w:r w:rsidRPr="00F37570">
              <w:rPr>
                <w:sz w:val="28"/>
                <w:szCs w:val="28"/>
              </w:rPr>
              <w:t xml:space="preserve"> по ул. </w:t>
            </w:r>
            <w:r w:rsidR="007B75BA" w:rsidRPr="00F37570">
              <w:rPr>
                <w:sz w:val="28"/>
                <w:szCs w:val="28"/>
              </w:rPr>
              <w:t>Титова</w:t>
            </w:r>
            <w:r w:rsidRPr="00F37570">
              <w:rPr>
                <w:sz w:val="28"/>
                <w:szCs w:val="28"/>
              </w:rPr>
              <w:t xml:space="preserve"> (Приложе</w:t>
            </w:r>
            <w:r w:rsidR="00434F8F" w:rsidRPr="00F37570">
              <w:rPr>
                <w:sz w:val="28"/>
                <w:szCs w:val="28"/>
              </w:rPr>
              <w:t>ние 295.1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BE3A47" w:rsidRPr="00F37570" w:rsidRDefault="006144C6" w:rsidP="007D1BC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</w:t>
            </w:r>
            <w:r w:rsidR="000944F4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:rsidR="00BE3A47" w:rsidRPr="00F37570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вне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BE3A47" w:rsidRPr="00F37570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434F8F" w:rsidRPr="00F37570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:rsidR="00BE3A47" w:rsidRPr="00F37570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ивл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ченные о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ганизации*</w:t>
            </w:r>
          </w:p>
        </w:tc>
      </w:tr>
      <w:tr w:rsidR="00B078F5" w:rsidRPr="00F37570" w:rsidTr="007D1BC3">
        <w:trPr>
          <w:trHeight w:val="276"/>
        </w:trPr>
        <w:tc>
          <w:tcPr>
            <w:tcW w:w="959" w:type="dxa"/>
          </w:tcPr>
          <w:p w:rsidR="00B078F5" w:rsidRPr="00F37570" w:rsidRDefault="00B078F5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434F8F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078F5" w:rsidRPr="00F37570" w:rsidRDefault="00B078F5" w:rsidP="006144C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спортивного </w:t>
            </w:r>
            <w:r w:rsidR="006144C6" w:rsidRPr="00F37570">
              <w:rPr>
                <w:sz w:val="28"/>
                <w:szCs w:val="28"/>
              </w:rPr>
              <w:t>озд</w:t>
            </w:r>
            <w:r w:rsidR="006144C6" w:rsidRPr="00F37570">
              <w:rPr>
                <w:sz w:val="28"/>
                <w:szCs w:val="28"/>
              </w:rPr>
              <w:t>о</w:t>
            </w:r>
            <w:r w:rsidR="006144C6" w:rsidRPr="00F37570">
              <w:rPr>
                <w:sz w:val="28"/>
                <w:szCs w:val="28"/>
              </w:rPr>
              <w:t xml:space="preserve">ровительного </w:t>
            </w:r>
            <w:r w:rsidRPr="00F37570">
              <w:rPr>
                <w:sz w:val="28"/>
                <w:szCs w:val="28"/>
              </w:rPr>
              <w:t>ко</w:t>
            </w:r>
            <w:r w:rsidRPr="00F37570">
              <w:rPr>
                <w:sz w:val="28"/>
                <w:szCs w:val="28"/>
              </w:rPr>
              <w:t>м</w:t>
            </w:r>
            <w:r w:rsidRPr="00F37570">
              <w:rPr>
                <w:sz w:val="28"/>
                <w:szCs w:val="28"/>
              </w:rPr>
              <w:t xml:space="preserve">плекса по ул. </w:t>
            </w:r>
            <w:r w:rsidR="006144C6" w:rsidRPr="00F37570">
              <w:rPr>
                <w:sz w:val="28"/>
                <w:szCs w:val="28"/>
              </w:rPr>
              <w:t>Дми</w:t>
            </w:r>
            <w:r w:rsidR="006144C6" w:rsidRPr="00F37570">
              <w:rPr>
                <w:sz w:val="28"/>
                <w:szCs w:val="28"/>
              </w:rPr>
              <w:t>т</w:t>
            </w:r>
            <w:r w:rsidR="006144C6" w:rsidRPr="00F37570">
              <w:rPr>
                <w:sz w:val="28"/>
                <w:szCs w:val="28"/>
              </w:rPr>
              <w:t xml:space="preserve">рия </w:t>
            </w:r>
            <w:proofErr w:type="spellStart"/>
            <w:r w:rsidR="006144C6" w:rsidRPr="00F37570">
              <w:rPr>
                <w:sz w:val="28"/>
                <w:szCs w:val="28"/>
              </w:rPr>
              <w:t>Шмонина</w:t>
            </w:r>
            <w:proofErr w:type="spellEnd"/>
            <w:r w:rsidRPr="00F37570">
              <w:rPr>
                <w:sz w:val="28"/>
                <w:szCs w:val="28"/>
              </w:rPr>
              <w:t xml:space="preserve">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295.1</w:t>
            </w:r>
            <w:r w:rsidR="006144C6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B078F5" w:rsidRPr="00F37570" w:rsidRDefault="006144C6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</w:t>
            </w:r>
            <w:r w:rsidR="000944F4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:rsidR="00B078F5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B078F5" w:rsidRPr="00F37570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6144C6" w:rsidRPr="00F37570"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vAlign w:val="center"/>
          </w:tcPr>
          <w:p w:rsidR="00B078F5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A525C8" w:rsidRPr="00F37570" w:rsidTr="007D1BC3">
        <w:trPr>
          <w:trHeight w:val="276"/>
        </w:trPr>
        <w:tc>
          <w:tcPr>
            <w:tcW w:w="959" w:type="dxa"/>
          </w:tcPr>
          <w:p w:rsidR="00A525C8" w:rsidRPr="00F37570" w:rsidRDefault="00A525C8" w:rsidP="00A525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6144C6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525C8" w:rsidRPr="00F37570" w:rsidRDefault="00605832" w:rsidP="006144C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ния под</w:t>
            </w:r>
            <w:r w:rsidR="00A525C8" w:rsidRPr="00F37570">
              <w:rPr>
                <w:sz w:val="28"/>
                <w:szCs w:val="28"/>
              </w:rPr>
              <w:t xml:space="preserve"> </w:t>
            </w:r>
            <w:r w:rsidR="006144C6" w:rsidRPr="00F37570">
              <w:rPr>
                <w:sz w:val="28"/>
                <w:szCs w:val="28"/>
              </w:rPr>
              <w:t>спортивн</w:t>
            </w:r>
            <w:r w:rsidRPr="00F37570">
              <w:rPr>
                <w:sz w:val="28"/>
                <w:szCs w:val="28"/>
              </w:rPr>
              <w:t>ый</w:t>
            </w:r>
            <w:r w:rsidR="006144C6" w:rsidRPr="00F37570">
              <w:rPr>
                <w:sz w:val="28"/>
                <w:szCs w:val="28"/>
              </w:rPr>
              <w:t xml:space="preserve"> ком</w:t>
            </w:r>
            <w:r w:rsidRPr="00F37570">
              <w:rPr>
                <w:sz w:val="28"/>
                <w:szCs w:val="28"/>
              </w:rPr>
              <w:t>плекс</w:t>
            </w:r>
            <w:r w:rsidR="00A525C8" w:rsidRPr="00F37570">
              <w:rPr>
                <w:sz w:val="28"/>
                <w:szCs w:val="28"/>
              </w:rPr>
              <w:t xml:space="preserve"> по ул. </w:t>
            </w:r>
            <w:proofErr w:type="gramStart"/>
            <w:r w:rsidR="006144C6" w:rsidRPr="00F37570">
              <w:rPr>
                <w:sz w:val="28"/>
                <w:szCs w:val="28"/>
              </w:rPr>
              <w:t>П</w:t>
            </w:r>
            <w:r w:rsidR="006144C6" w:rsidRPr="00F37570">
              <w:rPr>
                <w:sz w:val="28"/>
                <w:szCs w:val="28"/>
              </w:rPr>
              <w:t>о</w:t>
            </w:r>
            <w:r w:rsidR="006144C6" w:rsidRPr="00F37570">
              <w:rPr>
                <w:sz w:val="28"/>
                <w:szCs w:val="28"/>
              </w:rPr>
              <w:t>лярной</w:t>
            </w:r>
            <w:proofErr w:type="gramEnd"/>
            <w:r w:rsidR="006144C6" w:rsidRPr="00F37570">
              <w:rPr>
                <w:sz w:val="28"/>
                <w:szCs w:val="28"/>
              </w:rPr>
              <w:t xml:space="preserve">, 5а </w:t>
            </w:r>
            <w:r w:rsidR="00A525C8" w:rsidRPr="00F37570">
              <w:rPr>
                <w:sz w:val="28"/>
                <w:szCs w:val="28"/>
              </w:rPr>
              <w:t>(Прил</w:t>
            </w:r>
            <w:r w:rsidR="00A525C8" w:rsidRPr="00F37570">
              <w:rPr>
                <w:sz w:val="28"/>
                <w:szCs w:val="28"/>
              </w:rPr>
              <w:t>о</w:t>
            </w:r>
            <w:r w:rsidR="00A525C8" w:rsidRPr="00F37570">
              <w:rPr>
                <w:sz w:val="28"/>
                <w:szCs w:val="28"/>
              </w:rPr>
              <w:t>же</w:t>
            </w:r>
            <w:r w:rsidR="006144C6" w:rsidRPr="00F37570">
              <w:rPr>
                <w:sz w:val="28"/>
                <w:szCs w:val="28"/>
              </w:rPr>
              <w:t>ние 295.18</w:t>
            </w:r>
            <w:r w:rsidR="00A525C8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A525C8" w:rsidRPr="00F37570" w:rsidRDefault="006144C6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A525C8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A525C8" w:rsidRPr="00F37570" w:rsidRDefault="006144C6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</w:t>
            </w:r>
            <w:r w:rsidR="00A525C8" w:rsidRPr="00F37570">
              <w:rPr>
                <w:sz w:val="28"/>
                <w:szCs w:val="28"/>
              </w:rPr>
              <w:t>0</w:t>
            </w:r>
          </w:p>
        </w:tc>
        <w:tc>
          <w:tcPr>
            <w:tcW w:w="1588" w:type="dxa"/>
            <w:vAlign w:val="center"/>
          </w:tcPr>
          <w:p w:rsidR="00A525C8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рода Нов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ибирска</w:t>
            </w:r>
          </w:p>
        </w:tc>
      </w:tr>
      <w:tr w:rsidR="00822F03" w:rsidRPr="00F37570" w:rsidTr="007D1BC3">
        <w:trPr>
          <w:trHeight w:val="276"/>
        </w:trPr>
        <w:tc>
          <w:tcPr>
            <w:tcW w:w="959" w:type="dxa"/>
          </w:tcPr>
          <w:p w:rsidR="00822F03" w:rsidRPr="00F37570" w:rsidRDefault="00822F03" w:rsidP="00822F0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5970DE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22F03" w:rsidRPr="00F37570" w:rsidRDefault="005970DE" w:rsidP="005970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</w:t>
            </w:r>
            <w:r w:rsidR="008A5969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б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атлонного компле</w:t>
            </w:r>
            <w:r w:rsidRPr="00F37570">
              <w:rPr>
                <w:sz w:val="28"/>
                <w:szCs w:val="28"/>
              </w:rPr>
              <w:t>к</w:t>
            </w:r>
            <w:r w:rsidRPr="00F37570">
              <w:rPr>
                <w:sz w:val="28"/>
                <w:szCs w:val="28"/>
              </w:rPr>
              <w:t>са ГАУ НСО «Спортивная школа олимпийского р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 xml:space="preserve">зерва по биатлону» </w:t>
            </w:r>
            <w:r w:rsidR="008A5969" w:rsidRPr="00F37570">
              <w:rPr>
                <w:sz w:val="28"/>
                <w:szCs w:val="28"/>
              </w:rPr>
              <w:t xml:space="preserve">по ул. </w:t>
            </w:r>
            <w:proofErr w:type="gramStart"/>
            <w:r w:rsidRPr="00F37570">
              <w:rPr>
                <w:sz w:val="28"/>
                <w:szCs w:val="28"/>
              </w:rPr>
              <w:t>Биатлонной</w:t>
            </w:r>
            <w:proofErr w:type="gramEnd"/>
            <w:r w:rsidRPr="00F37570">
              <w:rPr>
                <w:sz w:val="28"/>
                <w:szCs w:val="28"/>
              </w:rPr>
              <w:t>, 1</w:t>
            </w:r>
            <w:r w:rsidR="008A5969" w:rsidRPr="00F37570">
              <w:rPr>
                <w:sz w:val="28"/>
                <w:szCs w:val="28"/>
              </w:rPr>
              <w:t xml:space="preserve"> (Приложе</w:t>
            </w:r>
            <w:r w:rsidRPr="00F37570">
              <w:rPr>
                <w:sz w:val="28"/>
                <w:szCs w:val="28"/>
              </w:rPr>
              <w:t>ние 295.19</w:t>
            </w:r>
            <w:r w:rsidR="008A5969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822F03" w:rsidRPr="00F37570" w:rsidRDefault="005970DE" w:rsidP="008A59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0</w:t>
            </w:r>
            <w:r w:rsidR="00553341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:rsidR="00822F03" w:rsidRPr="00F37570" w:rsidRDefault="005970DE" w:rsidP="005970D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областной </w:t>
            </w:r>
            <w:r w:rsidR="008A5969" w:rsidRPr="00F37570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822F03" w:rsidRPr="00F37570" w:rsidRDefault="008A5969" w:rsidP="008A5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970DE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:rsidR="00822F03" w:rsidRPr="00F37570" w:rsidRDefault="005970DE" w:rsidP="008A59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</w:p>
        </w:tc>
      </w:tr>
      <w:tr w:rsidR="008A5969" w:rsidRPr="00F37570" w:rsidTr="007D1BC3">
        <w:trPr>
          <w:trHeight w:val="276"/>
        </w:trPr>
        <w:tc>
          <w:tcPr>
            <w:tcW w:w="959" w:type="dxa"/>
          </w:tcPr>
          <w:p w:rsidR="008A5969" w:rsidRPr="00F37570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3.5</w:t>
            </w:r>
            <w:r w:rsidR="005970DE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A5969" w:rsidRPr="00F37570" w:rsidRDefault="005970DE" w:rsidP="005970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л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дового дворца спо</w:t>
            </w:r>
            <w:r w:rsidRPr="00F37570">
              <w:rPr>
                <w:sz w:val="28"/>
                <w:szCs w:val="28"/>
              </w:rPr>
              <w:t>р</w:t>
            </w:r>
            <w:r w:rsidRPr="00F37570">
              <w:rPr>
                <w:sz w:val="28"/>
                <w:szCs w:val="28"/>
              </w:rPr>
              <w:t>та «Сибирь»</w:t>
            </w:r>
            <w:r w:rsidR="008A5969" w:rsidRPr="00F37570">
              <w:rPr>
                <w:sz w:val="28"/>
                <w:szCs w:val="28"/>
              </w:rPr>
              <w:t xml:space="preserve"> по ул. </w:t>
            </w:r>
            <w:r w:rsidRPr="00F37570">
              <w:rPr>
                <w:sz w:val="28"/>
                <w:szCs w:val="28"/>
              </w:rPr>
              <w:t>Богдана Хмельни</w:t>
            </w:r>
            <w:r w:rsidRPr="00F37570">
              <w:rPr>
                <w:sz w:val="28"/>
                <w:szCs w:val="28"/>
              </w:rPr>
              <w:t>ц</w:t>
            </w:r>
            <w:r w:rsidRPr="00F37570">
              <w:rPr>
                <w:sz w:val="28"/>
                <w:szCs w:val="28"/>
              </w:rPr>
              <w:t xml:space="preserve">кого </w:t>
            </w:r>
            <w:r w:rsidR="008A5969" w:rsidRPr="00F37570">
              <w:rPr>
                <w:sz w:val="28"/>
                <w:szCs w:val="28"/>
              </w:rPr>
              <w:t>(Приложе</w:t>
            </w:r>
            <w:r w:rsidRPr="00F37570">
              <w:rPr>
                <w:sz w:val="28"/>
                <w:szCs w:val="28"/>
              </w:rPr>
              <w:t>ние 295.20</w:t>
            </w:r>
            <w:r w:rsidR="008A5969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8A5969" w:rsidRPr="00F37570" w:rsidRDefault="005970DE" w:rsidP="007D1BC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:rsidR="008A5969" w:rsidRPr="00F37570" w:rsidRDefault="005970DE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A5969" w:rsidRPr="00F37570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553341" w:rsidRPr="00F37570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:rsidR="008A5969" w:rsidRPr="00F37570" w:rsidRDefault="005970DE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</w:p>
        </w:tc>
      </w:tr>
    </w:tbl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127CB" w:rsidRPr="00F37570">
        <w:rPr>
          <w:rFonts w:ascii="Times New Roman" w:hAnsi="Times New Roman" w:cs="Times New Roman"/>
          <w:sz w:val="28"/>
          <w:szCs w:val="28"/>
        </w:rPr>
        <w:t>30482421,82</w:t>
      </w:r>
      <w:r w:rsidRPr="00F37570">
        <w:rPr>
          <w:rFonts w:ascii="Times New Roman" w:eastAsia="Calibri" w:hAnsi="Times New Roman" w:cs="Times New Roman"/>
          <w:sz w:val="28"/>
          <w:szCs w:val="28"/>
        </w:rPr>
        <w:t>»</w:t>
      </w:r>
      <w:r w:rsidRPr="00F3757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1927F1" w:rsidRPr="00F37570">
        <w:rPr>
          <w:rFonts w:ascii="Times New Roman" w:hAnsi="Times New Roman" w:cs="Times New Roman"/>
          <w:sz w:val="28"/>
          <w:szCs w:val="28"/>
        </w:rPr>
        <w:t>33694652,14</w:t>
      </w:r>
      <w:r w:rsidRPr="00F37570">
        <w:rPr>
          <w:rFonts w:ascii="Times New Roman" w:hAnsi="Times New Roman" w:cs="Times New Roman"/>
          <w:sz w:val="28"/>
          <w:szCs w:val="28"/>
        </w:rPr>
        <w:t>»</w:t>
      </w:r>
      <w:r w:rsidRPr="00F375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 В разделе 4:</w:t>
      </w:r>
    </w:p>
    <w:p w:rsidR="006D1CAA" w:rsidRPr="00F37570" w:rsidRDefault="006D1CAA" w:rsidP="006D1C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.1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552D0" w:rsidRPr="00F37570" w:rsidTr="006D1CAA">
        <w:trPr>
          <w:trHeight w:val="276"/>
        </w:trPr>
        <w:tc>
          <w:tcPr>
            <w:tcW w:w="959" w:type="dxa"/>
            <w:vMerge w:val="restart"/>
          </w:tcPr>
          <w:p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1</w:t>
            </w:r>
          </w:p>
        </w:tc>
        <w:tc>
          <w:tcPr>
            <w:tcW w:w="2693" w:type="dxa"/>
            <w:vMerge w:val="restart"/>
          </w:tcPr>
          <w:p w:rsidR="00B552D0" w:rsidRPr="00F37570" w:rsidRDefault="00B552D0" w:rsidP="00AB768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ния по ул. М. Гор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кого, 52 под разм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щение театра (Пр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ложение 296)</w:t>
            </w:r>
          </w:p>
        </w:tc>
        <w:tc>
          <w:tcPr>
            <w:tcW w:w="2127" w:type="dxa"/>
            <w:vAlign w:val="center"/>
          </w:tcPr>
          <w:p w:rsidR="004B24D9" w:rsidRPr="00F37570" w:rsidRDefault="004B24D9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52168,00</w:t>
            </w:r>
          </w:p>
        </w:tc>
        <w:tc>
          <w:tcPr>
            <w:tcW w:w="1559" w:type="dxa"/>
            <w:vAlign w:val="center"/>
          </w:tcPr>
          <w:p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</w:t>
            </w:r>
            <w:r w:rsidRPr="00F37570">
              <w:rPr>
                <w:sz w:val="28"/>
                <w:szCs w:val="28"/>
              </w:rPr>
              <w:t>ь</w:t>
            </w:r>
            <w:r w:rsidRPr="00F37570">
              <w:rPr>
                <w:sz w:val="28"/>
                <w:szCs w:val="28"/>
              </w:rPr>
              <w:t>ный бю</w:t>
            </w:r>
            <w:r w:rsidRPr="00F37570">
              <w:rPr>
                <w:sz w:val="28"/>
                <w:szCs w:val="28"/>
              </w:rPr>
              <w:t>д</w:t>
            </w:r>
            <w:r w:rsidRPr="00F3757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:rsidR="00B552D0" w:rsidRPr="00F37570" w:rsidRDefault="00B552D0" w:rsidP="006D1CAA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  <w:r w:rsidR="004B24D9" w:rsidRPr="00F37570">
              <w:rPr>
                <w:sz w:val="28"/>
                <w:szCs w:val="28"/>
              </w:rPr>
              <w:t>, мэрия г</w:t>
            </w:r>
            <w:r w:rsidR="004B24D9" w:rsidRPr="00F37570">
              <w:rPr>
                <w:sz w:val="28"/>
                <w:szCs w:val="28"/>
              </w:rPr>
              <w:t>о</w:t>
            </w:r>
            <w:r w:rsidR="004B24D9" w:rsidRPr="00F37570">
              <w:rPr>
                <w:sz w:val="28"/>
                <w:szCs w:val="28"/>
              </w:rPr>
              <w:t>рода Нов</w:t>
            </w:r>
            <w:r w:rsidR="004B24D9" w:rsidRPr="00F37570">
              <w:rPr>
                <w:sz w:val="28"/>
                <w:szCs w:val="28"/>
              </w:rPr>
              <w:t>о</w:t>
            </w:r>
            <w:r w:rsidR="004B24D9" w:rsidRPr="00F37570">
              <w:rPr>
                <w:sz w:val="28"/>
                <w:szCs w:val="28"/>
              </w:rPr>
              <w:t>сибирска</w:t>
            </w:r>
          </w:p>
        </w:tc>
      </w:tr>
      <w:tr w:rsidR="00B552D0" w:rsidRPr="00F37570" w:rsidTr="006D1CAA">
        <w:trPr>
          <w:trHeight w:val="276"/>
        </w:trPr>
        <w:tc>
          <w:tcPr>
            <w:tcW w:w="959" w:type="dxa"/>
            <w:vMerge/>
          </w:tcPr>
          <w:p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552D0" w:rsidRPr="00F37570" w:rsidRDefault="00B552D0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B24D9" w:rsidRPr="00F37570" w:rsidRDefault="004B24D9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7896,10</w:t>
            </w:r>
          </w:p>
        </w:tc>
        <w:tc>
          <w:tcPr>
            <w:tcW w:w="1559" w:type="dxa"/>
            <w:vAlign w:val="center"/>
          </w:tcPr>
          <w:p w:rsidR="00B552D0" w:rsidRPr="00F37570" w:rsidRDefault="00B552D0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</w:tr>
      <w:tr w:rsidR="00B552D0" w:rsidRPr="00F37570" w:rsidTr="006D1CAA">
        <w:trPr>
          <w:trHeight w:val="276"/>
        </w:trPr>
        <w:tc>
          <w:tcPr>
            <w:tcW w:w="959" w:type="dxa"/>
            <w:vMerge/>
          </w:tcPr>
          <w:p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552D0" w:rsidRPr="00F37570" w:rsidRDefault="00B552D0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B24D9" w:rsidRPr="00F37570" w:rsidRDefault="004B24D9" w:rsidP="00B552D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1305,40</w:t>
            </w:r>
          </w:p>
        </w:tc>
        <w:tc>
          <w:tcPr>
            <w:tcW w:w="1559" w:type="dxa"/>
            <w:vAlign w:val="center"/>
          </w:tcPr>
          <w:p w:rsidR="00B552D0" w:rsidRPr="00F37570" w:rsidRDefault="00B552D0" w:rsidP="00B552D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4B35" w:rsidRPr="00F37570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3 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М. И. Калинина</w:t>
      </w:r>
      <w:r w:rsidRPr="00F3757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4B35" w:rsidRPr="00F37570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2 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Балластный карьер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по ул. Клубной</w:t>
      </w:r>
      <w:r w:rsidRPr="00F3757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53244" w:rsidRPr="00F37570" w:rsidRDefault="00CE0C24" w:rsidP="00153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4.28 – 4.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532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153244" w:rsidRPr="00F37570" w:rsidTr="007D1BC3">
        <w:trPr>
          <w:trHeight w:val="276"/>
        </w:trPr>
        <w:tc>
          <w:tcPr>
            <w:tcW w:w="959" w:type="dxa"/>
          </w:tcPr>
          <w:p w:rsidR="00153244" w:rsidRPr="00F37570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2</w:t>
            </w:r>
            <w:r w:rsidR="00CE0C24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53244" w:rsidRPr="00F37570" w:rsidRDefault="00153244" w:rsidP="00CE0C2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</w:t>
            </w:r>
            <w:r w:rsidRPr="00F37570">
              <w:rPr>
                <w:sz w:val="28"/>
                <w:szCs w:val="28"/>
              </w:rPr>
              <w:t>а</w:t>
            </w:r>
            <w:r w:rsidRPr="00F37570">
              <w:rPr>
                <w:sz w:val="28"/>
                <w:szCs w:val="28"/>
              </w:rPr>
              <w:t>ния</w:t>
            </w:r>
            <w:r w:rsidR="00CE0C24" w:rsidRPr="00F37570">
              <w:rPr>
                <w:sz w:val="28"/>
                <w:szCs w:val="28"/>
              </w:rPr>
              <w:t>, расположенн</w:t>
            </w:r>
            <w:r w:rsidR="00CE0C24" w:rsidRPr="00F37570">
              <w:rPr>
                <w:sz w:val="28"/>
                <w:szCs w:val="28"/>
              </w:rPr>
              <w:t>о</w:t>
            </w:r>
            <w:r w:rsidR="00CE0C24" w:rsidRPr="00F37570">
              <w:rPr>
                <w:sz w:val="28"/>
                <w:szCs w:val="28"/>
              </w:rPr>
              <w:t>го по адресу: терр</w:t>
            </w:r>
            <w:r w:rsidR="00CE0C24" w:rsidRPr="00F37570">
              <w:rPr>
                <w:sz w:val="28"/>
                <w:szCs w:val="28"/>
              </w:rPr>
              <w:t>и</w:t>
            </w:r>
            <w:r w:rsidR="00CE0C24" w:rsidRPr="00F37570">
              <w:rPr>
                <w:sz w:val="28"/>
                <w:szCs w:val="28"/>
              </w:rPr>
              <w:t>тория Военного Г</w:t>
            </w:r>
            <w:r w:rsidR="00CE0C24" w:rsidRPr="00F37570">
              <w:rPr>
                <w:sz w:val="28"/>
                <w:szCs w:val="28"/>
              </w:rPr>
              <w:t>о</w:t>
            </w:r>
            <w:r w:rsidR="00CE0C24" w:rsidRPr="00F37570">
              <w:rPr>
                <w:sz w:val="28"/>
                <w:szCs w:val="28"/>
              </w:rPr>
              <w:t>родка, 1, под орг</w:t>
            </w:r>
            <w:r w:rsidR="00CE0C24" w:rsidRPr="00F37570">
              <w:rPr>
                <w:sz w:val="28"/>
                <w:szCs w:val="28"/>
              </w:rPr>
              <w:t>а</w:t>
            </w:r>
            <w:r w:rsidR="00CE0C24" w:rsidRPr="00F37570">
              <w:rPr>
                <w:sz w:val="28"/>
                <w:szCs w:val="28"/>
              </w:rPr>
              <w:t>низацию выставо</w:t>
            </w:r>
            <w:r w:rsidR="00CE0C24" w:rsidRPr="00F37570">
              <w:rPr>
                <w:sz w:val="28"/>
                <w:szCs w:val="28"/>
              </w:rPr>
              <w:t>ч</w:t>
            </w:r>
            <w:r w:rsidR="00CE0C24" w:rsidRPr="00F37570">
              <w:rPr>
                <w:sz w:val="28"/>
                <w:szCs w:val="28"/>
              </w:rPr>
              <w:t>ного пространства Исторического па</w:t>
            </w:r>
            <w:r w:rsidR="00CE0C24" w:rsidRPr="00F37570">
              <w:rPr>
                <w:sz w:val="28"/>
                <w:szCs w:val="28"/>
              </w:rPr>
              <w:t>р</w:t>
            </w:r>
            <w:r w:rsidR="00CE0C24" w:rsidRPr="00F37570">
              <w:rPr>
                <w:sz w:val="28"/>
                <w:szCs w:val="28"/>
              </w:rPr>
              <w:t>ка «Россия. Моя и</w:t>
            </w:r>
            <w:r w:rsidR="00CE0C24" w:rsidRPr="00F37570">
              <w:rPr>
                <w:sz w:val="28"/>
                <w:szCs w:val="28"/>
              </w:rPr>
              <w:t>с</w:t>
            </w:r>
            <w:r w:rsidR="00CE0C24" w:rsidRPr="00F37570">
              <w:rPr>
                <w:sz w:val="28"/>
                <w:szCs w:val="28"/>
              </w:rPr>
              <w:t>тория»</w:t>
            </w:r>
            <w:r w:rsidRPr="00F37570">
              <w:rPr>
                <w:sz w:val="28"/>
                <w:szCs w:val="28"/>
              </w:rPr>
              <w:t xml:space="preserve"> (Прилож</w:t>
            </w:r>
            <w:r w:rsidRPr="00F37570">
              <w:rPr>
                <w:sz w:val="28"/>
                <w:szCs w:val="28"/>
              </w:rPr>
              <w:t>е</w:t>
            </w:r>
            <w:r w:rsidR="00CE0C24" w:rsidRPr="00F37570">
              <w:rPr>
                <w:sz w:val="28"/>
                <w:szCs w:val="28"/>
              </w:rPr>
              <w:t>ние 32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153244" w:rsidRPr="00F37570" w:rsidRDefault="00CE0C2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000,0</w:t>
            </w:r>
            <w:r w:rsidR="00153244" w:rsidRPr="00F375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53244" w:rsidRPr="00F37570" w:rsidRDefault="00CE0C24" w:rsidP="00FD0C9D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53244" w:rsidRPr="00F37570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CE0C24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:rsidR="00153244" w:rsidRPr="00F37570" w:rsidRDefault="00CE0C24" w:rsidP="007D1BC3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CE0C24" w:rsidRPr="00F37570" w:rsidTr="007D1BC3">
        <w:trPr>
          <w:trHeight w:val="276"/>
        </w:trPr>
        <w:tc>
          <w:tcPr>
            <w:tcW w:w="959" w:type="dxa"/>
          </w:tcPr>
          <w:p w:rsidR="00CE0C24" w:rsidRPr="00F37570" w:rsidRDefault="00CE0C24" w:rsidP="00CE0C2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29</w:t>
            </w:r>
          </w:p>
        </w:tc>
        <w:tc>
          <w:tcPr>
            <w:tcW w:w="2693" w:type="dxa"/>
          </w:tcPr>
          <w:p w:rsidR="00CE0C24" w:rsidRPr="00F37570" w:rsidRDefault="00CE0C24" w:rsidP="00CE0C2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Н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восибирского гос</w:t>
            </w:r>
            <w:r w:rsidRPr="00F37570">
              <w:rPr>
                <w:sz w:val="28"/>
                <w:szCs w:val="28"/>
              </w:rPr>
              <w:t>у</w:t>
            </w:r>
            <w:r w:rsidRPr="00F37570">
              <w:rPr>
                <w:sz w:val="28"/>
                <w:szCs w:val="28"/>
              </w:rPr>
              <w:t>дарственного театра музыкальной ком</w:t>
            </w:r>
            <w:r w:rsidRPr="00F37570">
              <w:rPr>
                <w:sz w:val="28"/>
                <w:szCs w:val="28"/>
              </w:rPr>
              <w:t>е</w:t>
            </w:r>
            <w:r w:rsidRPr="00F37570">
              <w:rPr>
                <w:sz w:val="28"/>
                <w:szCs w:val="28"/>
              </w:rPr>
              <w:t>дии (Приложение 324)</w:t>
            </w:r>
          </w:p>
        </w:tc>
        <w:tc>
          <w:tcPr>
            <w:tcW w:w="2127" w:type="dxa"/>
            <w:vAlign w:val="center"/>
          </w:tcPr>
          <w:p w:rsidR="00CE0C24" w:rsidRPr="00F37570" w:rsidRDefault="0037384F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1625,40</w:t>
            </w:r>
          </w:p>
        </w:tc>
        <w:tc>
          <w:tcPr>
            <w:tcW w:w="1559" w:type="dxa"/>
            <w:vAlign w:val="center"/>
          </w:tcPr>
          <w:p w:rsidR="00CE0C24" w:rsidRPr="00F37570" w:rsidRDefault="00CE0C24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0C24" w:rsidRPr="00F37570" w:rsidRDefault="00CE0C24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CE0C24" w:rsidRPr="00F37570" w:rsidRDefault="00CE0C24" w:rsidP="008D079F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143A55" w:rsidRPr="00F37570" w:rsidTr="007D1BC3">
        <w:trPr>
          <w:trHeight w:val="276"/>
        </w:trPr>
        <w:tc>
          <w:tcPr>
            <w:tcW w:w="959" w:type="dxa"/>
          </w:tcPr>
          <w:p w:rsidR="00143A55" w:rsidRPr="00F37570" w:rsidRDefault="00143A55" w:rsidP="00CE0C2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30</w:t>
            </w:r>
          </w:p>
        </w:tc>
        <w:tc>
          <w:tcPr>
            <w:tcW w:w="2693" w:type="dxa"/>
          </w:tcPr>
          <w:p w:rsidR="00143A55" w:rsidRPr="00F37570" w:rsidRDefault="00143A55" w:rsidP="00143A55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научного музейного комплекса на Ун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верситетском пр</w:t>
            </w:r>
            <w:r w:rsidRPr="00F37570">
              <w:rPr>
                <w:sz w:val="28"/>
                <w:szCs w:val="28"/>
              </w:rPr>
              <w:t>о</w:t>
            </w:r>
            <w:r w:rsidRPr="00F37570">
              <w:rPr>
                <w:sz w:val="28"/>
                <w:szCs w:val="28"/>
              </w:rPr>
              <w:t>спекте (Приложение 325)</w:t>
            </w:r>
          </w:p>
        </w:tc>
        <w:tc>
          <w:tcPr>
            <w:tcW w:w="2127" w:type="dxa"/>
            <w:vAlign w:val="center"/>
          </w:tcPr>
          <w:p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:rsidR="00143A55" w:rsidRPr="00F37570" w:rsidRDefault="00143A55" w:rsidP="008D079F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тельство Новос</w:t>
            </w:r>
            <w:r w:rsidRPr="00F37570">
              <w:rPr>
                <w:sz w:val="28"/>
                <w:szCs w:val="28"/>
              </w:rPr>
              <w:t>и</w:t>
            </w:r>
            <w:r w:rsidRPr="00F37570">
              <w:rPr>
                <w:sz w:val="28"/>
                <w:szCs w:val="28"/>
              </w:rPr>
              <w:t>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20538,5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919138,5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5. В строке «Итого по Программе, в том числе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4838602,7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8186249,7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6. В строке «за счет средств федерального бюджета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070459,9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072899,4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 В строке «за счет средств областного бюджета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5915090,4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318248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8. В строке «за счет средств бюджета города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3449261,1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1991310,6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9. В строке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за счет внебюджетных источников</w:t>
      </w:r>
      <w:proofErr w:type="gramStart"/>
      <w:r w:rsidRPr="00F37570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43A55" w:rsidRPr="00F37570">
        <w:rPr>
          <w:rFonts w:ascii="Times New Roman" w:hAnsi="Times New Roman" w:cs="Times New Roman"/>
          <w:sz w:val="28"/>
          <w:szCs w:val="28"/>
        </w:rPr>
        <w:t>15403791,20</w:t>
      </w:r>
      <w:r w:rsidRPr="00F3757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70EE4" w:rsidRPr="00F37570">
        <w:rPr>
          <w:rFonts w:ascii="Times New Roman" w:hAnsi="Times New Roman" w:cs="Times New Roman"/>
          <w:sz w:val="28"/>
          <w:szCs w:val="28"/>
        </w:rPr>
        <w:t>15803791,20</w:t>
      </w:r>
      <w:r w:rsidRPr="00F3757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71C5" w:rsidRPr="00F37570" w:rsidRDefault="008E71C5" w:rsidP="008E71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Приложени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3, 8, 10, 11, 13, 19, 24 – 26, 28, 3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4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AA53F0" w:rsidRPr="00F37570" w:rsidRDefault="00AA53F0" w:rsidP="00AA53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4, 1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5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45, 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и силу.</w:t>
      </w:r>
    </w:p>
    <w:p w:rsidR="00193009" w:rsidRPr="00F37570" w:rsidRDefault="00193009" w:rsidP="001930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6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1</w:t>
      </w:r>
      <w:r w:rsidR="00604CE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7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6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AA53F0" w:rsidRPr="00F37570" w:rsidRDefault="00AA53F0" w:rsidP="00AA53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–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5.4, 85.18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5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4, </w:t>
      </w:r>
      <w:r w:rsidR="00BB4FB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7, 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9, 85.30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 – 3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33F9B" w:rsidRPr="00F37570" w:rsidRDefault="00433F9B" w:rsidP="00433F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ями 85.32 – 85.92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C1726" w:rsidRPr="00F37570" w:rsidRDefault="006C1726" w:rsidP="006C17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 Приложение 97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0E070E" w:rsidRPr="00F37570" w:rsidRDefault="000E070E" w:rsidP="000E0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9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9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решению.</w:t>
      </w:r>
    </w:p>
    <w:p w:rsidR="000E070E" w:rsidRPr="00F37570" w:rsidRDefault="000A095B" w:rsidP="000E0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</w:t>
      </w:r>
      <w:r w:rsidR="000E070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99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756B38" w:rsidRPr="00F37570" w:rsidRDefault="00756B38" w:rsidP="00756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3. Приложения 102, 10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й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56B38" w:rsidRPr="00F37570" w:rsidRDefault="000A095B" w:rsidP="00756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4</w:t>
      </w:r>
      <w:r w:rsidR="00756B3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2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9F78BC" w:rsidRPr="00F37570" w:rsidRDefault="000A095B" w:rsidP="009F78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5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2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я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F78BC" w:rsidRPr="00F37570" w:rsidRDefault="000A095B" w:rsidP="009F78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6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3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B50672" w:rsidRPr="00F37570" w:rsidRDefault="000A095B" w:rsidP="00B5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33, 13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й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50672" w:rsidRPr="00F37570" w:rsidRDefault="000A095B" w:rsidP="00B5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8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4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296E9B" w:rsidRPr="00F37570" w:rsidRDefault="000A095B" w:rsidP="00296E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9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47, 14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, 100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96E9B" w:rsidRPr="00F37570" w:rsidRDefault="000A095B" w:rsidP="00296E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0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766106" w:rsidRPr="00F37570" w:rsidRDefault="00766106" w:rsidP="00766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</w:t>
      </w:r>
      <w:r w:rsidR="006523E7" w:rsidRPr="0065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2, </w:t>
      </w:r>
      <w:r w:rsidR="00D70C1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.5,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21EC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F37570" w:rsidRDefault="000A095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2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418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ми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0.14 –</w:t>
      </w:r>
      <w:r w:rsidR="000148F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55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4652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риложений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652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44" w:rsidRPr="00F37570" w:rsidRDefault="000A095B" w:rsidP="00F44A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3</w:t>
      </w:r>
      <w:r w:rsidR="00F44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80, 182, 187, 188, 205, 206, 208, 216, 219, 221, 226, 232, 2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F3588C" w:rsidRPr="00F37570" w:rsidRDefault="00F3588C" w:rsidP="00F358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 269, 284, 285, 295.1, 295.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ложить соответственно в редакции приложений 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60307" w:rsidRPr="00F37570" w:rsidRDefault="000A095B" w:rsidP="00E6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5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295.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5B5786" w:rsidRPr="00F37570" w:rsidRDefault="000A095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6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448A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95.10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95.12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70425" w:rsidRPr="00F37570" w:rsidRDefault="000A095B" w:rsidP="000704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7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295.16 – 295.2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1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B5786" w:rsidRPr="00481AEC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298, 307</w:t>
      </w:r>
      <w:r w:rsid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49276D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481AEC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323 – 325</w:t>
      </w:r>
      <w:r w:rsidR="00B92F79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CE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228CE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 следующий день после его официального опубликования.</w:t>
      </w:r>
    </w:p>
    <w:p w:rsidR="005B5786" w:rsidRPr="00EE06B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радо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EE0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5B5786" w:rsidRPr="00316929" w:rsidTr="005B5786">
        <w:trPr>
          <w:trHeight w:val="1240"/>
        </w:trPr>
        <w:tc>
          <w:tcPr>
            <w:tcW w:w="4786" w:type="dxa"/>
          </w:tcPr>
          <w:p w:rsidR="005B5786" w:rsidRPr="00316929" w:rsidRDefault="005B5786" w:rsidP="005B578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B5786" w:rsidRPr="00316929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5B5786" w:rsidRPr="00316929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5786" w:rsidRPr="00316929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5786" w:rsidRPr="00316929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5B5786" w:rsidRPr="00316929" w:rsidTr="005B5786">
        <w:tc>
          <w:tcPr>
            <w:tcW w:w="4786" w:type="dxa"/>
          </w:tcPr>
          <w:p w:rsidR="005B5786" w:rsidRPr="00316929" w:rsidRDefault="005B5786" w:rsidP="005B5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5B5786" w:rsidRPr="00316929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5786" w:rsidRPr="00316929" w:rsidRDefault="005B5786" w:rsidP="005B5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:rsidR="005B5786" w:rsidRPr="00EE06B0" w:rsidRDefault="005B5786" w:rsidP="005B5786">
      <w:pPr>
        <w:suppressAutoHyphens/>
        <w:spacing w:after="0" w:line="240" w:lineRule="auto"/>
        <w:rPr>
          <w:sz w:val="28"/>
          <w:szCs w:val="28"/>
        </w:rPr>
        <w:sectPr w:rsidR="005B5786" w:rsidRPr="00EE06B0" w:rsidSect="00A457D6">
          <w:headerReference w:type="default" r:id="rId10"/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553BF" w:rsidRPr="00CA1D71" w:rsidRDefault="006553BF" w:rsidP="006553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3BF" w:rsidRDefault="006553BF" w:rsidP="006553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53BF" w:rsidSect="00CA1D71"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5B5786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47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47C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B5786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Default="005B5786" w:rsidP="005B578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5B5786" w:rsidRPr="00250CBC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5B5786" w:rsidRPr="00250CBC" w:rsidTr="005B578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5B5786" w:rsidRPr="00250CBC" w:rsidTr="005B578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B5786" w:rsidRPr="00250CBC" w:rsidTr="005B5786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бю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ые и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786" w:rsidRPr="00250CBC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C70B59" w:rsidRPr="00C70B59" w:rsidTr="005B5786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219 315,97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5 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481 730,37</w:t>
            </w:r>
          </w:p>
        </w:tc>
      </w:tr>
      <w:tr w:rsidR="00C70B59" w:rsidRPr="00C70B59" w:rsidTr="005B5786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87 6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088 2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 75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363 263,90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15 1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557 57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4 5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772 673,47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798 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84 29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 9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56 271,38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446 90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153 4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825 8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7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 141 201,59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6 4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780 2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 238 10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864 801,35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006 40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906 60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 956 517,09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436 7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96 718,00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406 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592 394,50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394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791 660,00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371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481 910,00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607 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607 420,00</w:t>
            </w:r>
          </w:p>
        </w:tc>
      </w:tr>
      <w:tr w:rsidR="00C70B59" w:rsidRPr="00C70B59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 661 6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 198 74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 460 372,14</w:t>
            </w:r>
          </w:p>
        </w:tc>
      </w:tr>
      <w:tr w:rsidR="00C70B59" w:rsidRPr="004D3588" w:rsidTr="005B5786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072 89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 318 2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 991 31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D17E89" w:rsidRDefault="00C70B59" w:rsidP="00D17E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7E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803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8 186 249,76</w:t>
            </w:r>
          </w:p>
        </w:tc>
      </w:tr>
    </w:tbl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B5786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5786" w:rsidRPr="00EE06B0" w:rsidSect="005B5786">
      <w:headerReference w:type="default" r:id="rId12"/>
      <w:headerReference w:type="first" r:id="rId13"/>
      <w:pgSz w:w="11906" w:h="16838"/>
      <w:pgMar w:top="113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A0" w:rsidRDefault="00C542A0" w:rsidP="00CA1D71">
      <w:pPr>
        <w:spacing w:after="0" w:line="240" w:lineRule="auto"/>
      </w:pPr>
      <w:r>
        <w:separator/>
      </w:r>
    </w:p>
  </w:endnote>
  <w:endnote w:type="continuationSeparator" w:id="0">
    <w:p w:rsidR="00C542A0" w:rsidRDefault="00C542A0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A0" w:rsidRDefault="00C542A0" w:rsidP="00CA1D71">
      <w:pPr>
        <w:spacing w:after="0" w:line="240" w:lineRule="auto"/>
      </w:pPr>
      <w:r>
        <w:separator/>
      </w:r>
    </w:p>
  </w:footnote>
  <w:footnote w:type="continuationSeparator" w:id="0">
    <w:p w:rsidR="00C542A0" w:rsidRDefault="00C542A0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964"/>
    </w:sdtPr>
    <w:sdtEndPr>
      <w:rPr>
        <w:sz w:val="20"/>
      </w:rPr>
    </w:sdtEndPr>
    <w:sdtContent>
      <w:p w:rsidR="00E91D9C" w:rsidRPr="00343D75" w:rsidRDefault="00E91D9C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5F79B7">
          <w:rPr>
            <w:noProof/>
            <w:sz w:val="20"/>
          </w:rPr>
          <w:t>24</w:t>
        </w:r>
        <w:r w:rsidRPr="00343D75">
          <w:rPr>
            <w:noProof/>
            <w:sz w:val="20"/>
          </w:rPr>
          <w:fldChar w:fldCharType="end"/>
        </w:r>
      </w:p>
    </w:sdtContent>
  </w:sdt>
  <w:p w:rsidR="00E91D9C" w:rsidRDefault="00E91D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9C" w:rsidRDefault="00E91D9C" w:rsidP="00CC6D08">
    <w:pPr>
      <w:pStyle w:val="a4"/>
      <w:ind w:firstLine="0"/>
    </w:pPr>
  </w:p>
  <w:p w:rsidR="00E91D9C" w:rsidRDefault="00E91D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9C" w:rsidRDefault="00E91D9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9C" w:rsidRPr="00250CBC" w:rsidRDefault="00E91D9C" w:rsidP="00250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8FC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7E0"/>
    <w:rsid w:val="00025BFB"/>
    <w:rsid w:val="00026474"/>
    <w:rsid w:val="00026B91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2F1A"/>
    <w:rsid w:val="0004339F"/>
    <w:rsid w:val="00045670"/>
    <w:rsid w:val="0004584F"/>
    <w:rsid w:val="00045BD3"/>
    <w:rsid w:val="00046DDC"/>
    <w:rsid w:val="0005018B"/>
    <w:rsid w:val="00050C88"/>
    <w:rsid w:val="00051415"/>
    <w:rsid w:val="00051C8B"/>
    <w:rsid w:val="00051DC6"/>
    <w:rsid w:val="00052803"/>
    <w:rsid w:val="00053239"/>
    <w:rsid w:val="00053780"/>
    <w:rsid w:val="000539DA"/>
    <w:rsid w:val="00053D47"/>
    <w:rsid w:val="0005703D"/>
    <w:rsid w:val="00057511"/>
    <w:rsid w:val="0005755B"/>
    <w:rsid w:val="000646C0"/>
    <w:rsid w:val="000655BF"/>
    <w:rsid w:val="00066D7E"/>
    <w:rsid w:val="00067313"/>
    <w:rsid w:val="00067AFC"/>
    <w:rsid w:val="00067FDA"/>
    <w:rsid w:val="00070262"/>
    <w:rsid w:val="00070425"/>
    <w:rsid w:val="00070928"/>
    <w:rsid w:val="000709EF"/>
    <w:rsid w:val="00070B48"/>
    <w:rsid w:val="00071133"/>
    <w:rsid w:val="000744E7"/>
    <w:rsid w:val="00074597"/>
    <w:rsid w:val="00074BD6"/>
    <w:rsid w:val="00074C64"/>
    <w:rsid w:val="00075766"/>
    <w:rsid w:val="00076860"/>
    <w:rsid w:val="0007718A"/>
    <w:rsid w:val="00077279"/>
    <w:rsid w:val="00080C64"/>
    <w:rsid w:val="00080F5C"/>
    <w:rsid w:val="00082567"/>
    <w:rsid w:val="000828B5"/>
    <w:rsid w:val="00082C0B"/>
    <w:rsid w:val="0008338A"/>
    <w:rsid w:val="00084DBB"/>
    <w:rsid w:val="00085D08"/>
    <w:rsid w:val="00087B29"/>
    <w:rsid w:val="00091029"/>
    <w:rsid w:val="000944F4"/>
    <w:rsid w:val="00096374"/>
    <w:rsid w:val="000A0927"/>
    <w:rsid w:val="000A095B"/>
    <w:rsid w:val="000A119F"/>
    <w:rsid w:val="000A55FF"/>
    <w:rsid w:val="000A57D8"/>
    <w:rsid w:val="000A66CB"/>
    <w:rsid w:val="000A7CE7"/>
    <w:rsid w:val="000B09D8"/>
    <w:rsid w:val="000B0F16"/>
    <w:rsid w:val="000B13A9"/>
    <w:rsid w:val="000B258D"/>
    <w:rsid w:val="000B27AF"/>
    <w:rsid w:val="000B40B4"/>
    <w:rsid w:val="000B4261"/>
    <w:rsid w:val="000B5DA2"/>
    <w:rsid w:val="000B739B"/>
    <w:rsid w:val="000C367B"/>
    <w:rsid w:val="000C48CF"/>
    <w:rsid w:val="000C4D44"/>
    <w:rsid w:val="000C5768"/>
    <w:rsid w:val="000C5AD8"/>
    <w:rsid w:val="000C5C36"/>
    <w:rsid w:val="000C66BF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6DC4"/>
    <w:rsid w:val="000D73E6"/>
    <w:rsid w:val="000D7491"/>
    <w:rsid w:val="000E00B1"/>
    <w:rsid w:val="000E070E"/>
    <w:rsid w:val="000E13BE"/>
    <w:rsid w:val="000E66C8"/>
    <w:rsid w:val="000F0660"/>
    <w:rsid w:val="000F14E6"/>
    <w:rsid w:val="000F1C65"/>
    <w:rsid w:val="000F2523"/>
    <w:rsid w:val="000F37BB"/>
    <w:rsid w:val="000F71DA"/>
    <w:rsid w:val="00100836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076CE"/>
    <w:rsid w:val="001109DA"/>
    <w:rsid w:val="00117DD5"/>
    <w:rsid w:val="001205D1"/>
    <w:rsid w:val="00121304"/>
    <w:rsid w:val="001246F1"/>
    <w:rsid w:val="001255A7"/>
    <w:rsid w:val="00125D33"/>
    <w:rsid w:val="00126355"/>
    <w:rsid w:val="00126CC3"/>
    <w:rsid w:val="001309C9"/>
    <w:rsid w:val="001311FE"/>
    <w:rsid w:val="00134590"/>
    <w:rsid w:val="00137338"/>
    <w:rsid w:val="00137AA5"/>
    <w:rsid w:val="00140F59"/>
    <w:rsid w:val="00143A55"/>
    <w:rsid w:val="00146ACA"/>
    <w:rsid w:val="00146B7C"/>
    <w:rsid w:val="001529E5"/>
    <w:rsid w:val="00153244"/>
    <w:rsid w:val="001537D0"/>
    <w:rsid w:val="001548C0"/>
    <w:rsid w:val="00155A2C"/>
    <w:rsid w:val="00156408"/>
    <w:rsid w:val="001568D8"/>
    <w:rsid w:val="00157C6E"/>
    <w:rsid w:val="00164DE3"/>
    <w:rsid w:val="001747A9"/>
    <w:rsid w:val="00174D01"/>
    <w:rsid w:val="001758DC"/>
    <w:rsid w:val="001804D2"/>
    <w:rsid w:val="00182666"/>
    <w:rsid w:val="00182EC6"/>
    <w:rsid w:val="00183190"/>
    <w:rsid w:val="00185524"/>
    <w:rsid w:val="00186953"/>
    <w:rsid w:val="00187993"/>
    <w:rsid w:val="00187A50"/>
    <w:rsid w:val="00190278"/>
    <w:rsid w:val="00190AF6"/>
    <w:rsid w:val="001911CD"/>
    <w:rsid w:val="001927F1"/>
    <w:rsid w:val="00193009"/>
    <w:rsid w:val="00194F4E"/>
    <w:rsid w:val="00196BCC"/>
    <w:rsid w:val="001974F6"/>
    <w:rsid w:val="001A08BF"/>
    <w:rsid w:val="001A1012"/>
    <w:rsid w:val="001A1A6E"/>
    <w:rsid w:val="001A2E33"/>
    <w:rsid w:val="001A3F5F"/>
    <w:rsid w:val="001A65C2"/>
    <w:rsid w:val="001B2AD3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2CA5"/>
    <w:rsid w:val="001D3320"/>
    <w:rsid w:val="001D3C60"/>
    <w:rsid w:val="001D3D8C"/>
    <w:rsid w:val="001D5DEB"/>
    <w:rsid w:val="001D6F46"/>
    <w:rsid w:val="001D75B5"/>
    <w:rsid w:val="001E008A"/>
    <w:rsid w:val="001E0ED0"/>
    <w:rsid w:val="001E2B2E"/>
    <w:rsid w:val="001E375D"/>
    <w:rsid w:val="001E6284"/>
    <w:rsid w:val="001E675F"/>
    <w:rsid w:val="001E784E"/>
    <w:rsid w:val="001F0B45"/>
    <w:rsid w:val="001F0D70"/>
    <w:rsid w:val="001F1B65"/>
    <w:rsid w:val="001F2DEC"/>
    <w:rsid w:val="001F39C2"/>
    <w:rsid w:val="001F49A3"/>
    <w:rsid w:val="001F701B"/>
    <w:rsid w:val="001F7461"/>
    <w:rsid w:val="00200698"/>
    <w:rsid w:val="002014DC"/>
    <w:rsid w:val="002019DE"/>
    <w:rsid w:val="0020249D"/>
    <w:rsid w:val="00203313"/>
    <w:rsid w:val="002055B4"/>
    <w:rsid w:val="002066A2"/>
    <w:rsid w:val="00210C0A"/>
    <w:rsid w:val="00211E46"/>
    <w:rsid w:val="002127E8"/>
    <w:rsid w:val="00212837"/>
    <w:rsid w:val="00212A33"/>
    <w:rsid w:val="00213465"/>
    <w:rsid w:val="00213DC1"/>
    <w:rsid w:val="002143F1"/>
    <w:rsid w:val="00216EDF"/>
    <w:rsid w:val="00217305"/>
    <w:rsid w:val="002235BD"/>
    <w:rsid w:val="00225593"/>
    <w:rsid w:val="0022629D"/>
    <w:rsid w:val="00231A0F"/>
    <w:rsid w:val="00234D60"/>
    <w:rsid w:val="00235B0E"/>
    <w:rsid w:val="00240384"/>
    <w:rsid w:val="00240A6A"/>
    <w:rsid w:val="00241AF4"/>
    <w:rsid w:val="00242AE7"/>
    <w:rsid w:val="00244680"/>
    <w:rsid w:val="0024526A"/>
    <w:rsid w:val="00245EE1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065B"/>
    <w:rsid w:val="00262ED6"/>
    <w:rsid w:val="00263BAB"/>
    <w:rsid w:val="002674E0"/>
    <w:rsid w:val="00272A64"/>
    <w:rsid w:val="00274876"/>
    <w:rsid w:val="00275644"/>
    <w:rsid w:val="00275872"/>
    <w:rsid w:val="00275931"/>
    <w:rsid w:val="0027674E"/>
    <w:rsid w:val="0027746D"/>
    <w:rsid w:val="00281EF8"/>
    <w:rsid w:val="00282157"/>
    <w:rsid w:val="002846BE"/>
    <w:rsid w:val="00285260"/>
    <w:rsid w:val="00285553"/>
    <w:rsid w:val="00286749"/>
    <w:rsid w:val="00286EAE"/>
    <w:rsid w:val="00293109"/>
    <w:rsid w:val="002933AE"/>
    <w:rsid w:val="00296E9B"/>
    <w:rsid w:val="002A1478"/>
    <w:rsid w:val="002A1EC1"/>
    <w:rsid w:val="002A2243"/>
    <w:rsid w:val="002A2552"/>
    <w:rsid w:val="002A28F5"/>
    <w:rsid w:val="002A2C69"/>
    <w:rsid w:val="002A2D36"/>
    <w:rsid w:val="002A2FCF"/>
    <w:rsid w:val="002A5B76"/>
    <w:rsid w:val="002A6221"/>
    <w:rsid w:val="002A722C"/>
    <w:rsid w:val="002A771C"/>
    <w:rsid w:val="002A7AB8"/>
    <w:rsid w:val="002B2069"/>
    <w:rsid w:val="002B28B9"/>
    <w:rsid w:val="002B45E1"/>
    <w:rsid w:val="002B46D4"/>
    <w:rsid w:val="002B4A34"/>
    <w:rsid w:val="002B7357"/>
    <w:rsid w:val="002B75A5"/>
    <w:rsid w:val="002B7CA6"/>
    <w:rsid w:val="002B7E2E"/>
    <w:rsid w:val="002C11FF"/>
    <w:rsid w:val="002C1F36"/>
    <w:rsid w:val="002C3E1D"/>
    <w:rsid w:val="002C4C2E"/>
    <w:rsid w:val="002C53A4"/>
    <w:rsid w:val="002C6504"/>
    <w:rsid w:val="002C70E8"/>
    <w:rsid w:val="002D1EB6"/>
    <w:rsid w:val="002D2DE0"/>
    <w:rsid w:val="002D3A13"/>
    <w:rsid w:val="002D419B"/>
    <w:rsid w:val="002D779C"/>
    <w:rsid w:val="002E30E7"/>
    <w:rsid w:val="002E41D8"/>
    <w:rsid w:val="002E4245"/>
    <w:rsid w:val="002E53E3"/>
    <w:rsid w:val="002E5987"/>
    <w:rsid w:val="002E5E04"/>
    <w:rsid w:val="002E79E6"/>
    <w:rsid w:val="002F1F3B"/>
    <w:rsid w:val="002F21AB"/>
    <w:rsid w:val="002F4D5F"/>
    <w:rsid w:val="002F51F3"/>
    <w:rsid w:val="002F5563"/>
    <w:rsid w:val="002F6792"/>
    <w:rsid w:val="002F6A50"/>
    <w:rsid w:val="00301E77"/>
    <w:rsid w:val="003035FC"/>
    <w:rsid w:val="003076D6"/>
    <w:rsid w:val="003079E9"/>
    <w:rsid w:val="00310905"/>
    <w:rsid w:val="00310E30"/>
    <w:rsid w:val="00311869"/>
    <w:rsid w:val="00311D11"/>
    <w:rsid w:val="0031385C"/>
    <w:rsid w:val="00314532"/>
    <w:rsid w:val="0031476E"/>
    <w:rsid w:val="00315752"/>
    <w:rsid w:val="0031780F"/>
    <w:rsid w:val="00317C77"/>
    <w:rsid w:val="003206D2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2118"/>
    <w:rsid w:val="00333CFF"/>
    <w:rsid w:val="003367D9"/>
    <w:rsid w:val="00336D33"/>
    <w:rsid w:val="00337574"/>
    <w:rsid w:val="0034010C"/>
    <w:rsid w:val="00340677"/>
    <w:rsid w:val="003424E1"/>
    <w:rsid w:val="00342DED"/>
    <w:rsid w:val="00345684"/>
    <w:rsid w:val="00345AFB"/>
    <w:rsid w:val="00345D84"/>
    <w:rsid w:val="00346AB2"/>
    <w:rsid w:val="00347193"/>
    <w:rsid w:val="0035010B"/>
    <w:rsid w:val="0035016B"/>
    <w:rsid w:val="0035074A"/>
    <w:rsid w:val="00350889"/>
    <w:rsid w:val="00355995"/>
    <w:rsid w:val="00355E4B"/>
    <w:rsid w:val="00361CB9"/>
    <w:rsid w:val="00365E00"/>
    <w:rsid w:val="0037013D"/>
    <w:rsid w:val="00370195"/>
    <w:rsid w:val="00371118"/>
    <w:rsid w:val="0037384F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593C"/>
    <w:rsid w:val="003862E8"/>
    <w:rsid w:val="00386F59"/>
    <w:rsid w:val="00394803"/>
    <w:rsid w:val="003A0296"/>
    <w:rsid w:val="003A07D9"/>
    <w:rsid w:val="003A169B"/>
    <w:rsid w:val="003A5F2B"/>
    <w:rsid w:val="003A64CA"/>
    <w:rsid w:val="003B0296"/>
    <w:rsid w:val="003B118F"/>
    <w:rsid w:val="003B11A9"/>
    <w:rsid w:val="003B3062"/>
    <w:rsid w:val="003B336E"/>
    <w:rsid w:val="003B54FD"/>
    <w:rsid w:val="003B619B"/>
    <w:rsid w:val="003C0723"/>
    <w:rsid w:val="003C135E"/>
    <w:rsid w:val="003C1489"/>
    <w:rsid w:val="003C5329"/>
    <w:rsid w:val="003C534E"/>
    <w:rsid w:val="003C6EAE"/>
    <w:rsid w:val="003C7140"/>
    <w:rsid w:val="003C7A40"/>
    <w:rsid w:val="003C7DCF"/>
    <w:rsid w:val="003D081E"/>
    <w:rsid w:val="003D1CAD"/>
    <w:rsid w:val="003D2A88"/>
    <w:rsid w:val="003D2BCB"/>
    <w:rsid w:val="003D4EDC"/>
    <w:rsid w:val="003D5BB0"/>
    <w:rsid w:val="003D77C3"/>
    <w:rsid w:val="003D79E7"/>
    <w:rsid w:val="003D7C27"/>
    <w:rsid w:val="003E4352"/>
    <w:rsid w:val="003E6853"/>
    <w:rsid w:val="003E79D9"/>
    <w:rsid w:val="003E7DCB"/>
    <w:rsid w:val="003F342D"/>
    <w:rsid w:val="003F3DCF"/>
    <w:rsid w:val="003F412B"/>
    <w:rsid w:val="003F590D"/>
    <w:rsid w:val="003F5F2A"/>
    <w:rsid w:val="003F670F"/>
    <w:rsid w:val="003F67B2"/>
    <w:rsid w:val="00400A21"/>
    <w:rsid w:val="00400A38"/>
    <w:rsid w:val="00401771"/>
    <w:rsid w:val="00401B9C"/>
    <w:rsid w:val="00402247"/>
    <w:rsid w:val="004024E8"/>
    <w:rsid w:val="00403AD5"/>
    <w:rsid w:val="00404CB2"/>
    <w:rsid w:val="00406289"/>
    <w:rsid w:val="0040644F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2A53"/>
    <w:rsid w:val="0041351F"/>
    <w:rsid w:val="004145A0"/>
    <w:rsid w:val="00415C80"/>
    <w:rsid w:val="00417333"/>
    <w:rsid w:val="00417B02"/>
    <w:rsid w:val="00420E6E"/>
    <w:rsid w:val="00421B18"/>
    <w:rsid w:val="00424BE5"/>
    <w:rsid w:val="00426046"/>
    <w:rsid w:val="00433F9B"/>
    <w:rsid w:val="00434F8F"/>
    <w:rsid w:val="00435326"/>
    <w:rsid w:val="00436097"/>
    <w:rsid w:val="00436101"/>
    <w:rsid w:val="00436A94"/>
    <w:rsid w:val="00437883"/>
    <w:rsid w:val="0044050F"/>
    <w:rsid w:val="00440F23"/>
    <w:rsid w:val="00441EE6"/>
    <w:rsid w:val="00443101"/>
    <w:rsid w:val="00443EDC"/>
    <w:rsid w:val="00446F87"/>
    <w:rsid w:val="004470A9"/>
    <w:rsid w:val="004473A5"/>
    <w:rsid w:val="0045017B"/>
    <w:rsid w:val="00453228"/>
    <w:rsid w:val="00453E4D"/>
    <w:rsid w:val="00454A41"/>
    <w:rsid w:val="00454A45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5932"/>
    <w:rsid w:val="00476822"/>
    <w:rsid w:val="00476CC0"/>
    <w:rsid w:val="00481AEC"/>
    <w:rsid w:val="00482405"/>
    <w:rsid w:val="00483CAB"/>
    <w:rsid w:val="00485372"/>
    <w:rsid w:val="00485DF4"/>
    <w:rsid w:val="00486A89"/>
    <w:rsid w:val="00486D30"/>
    <w:rsid w:val="00490459"/>
    <w:rsid w:val="00490A21"/>
    <w:rsid w:val="00490ADD"/>
    <w:rsid w:val="004910B4"/>
    <w:rsid w:val="00491799"/>
    <w:rsid w:val="0049276D"/>
    <w:rsid w:val="00493AF3"/>
    <w:rsid w:val="00494C21"/>
    <w:rsid w:val="004951F4"/>
    <w:rsid w:val="00496B12"/>
    <w:rsid w:val="00497BAC"/>
    <w:rsid w:val="004A2EF4"/>
    <w:rsid w:val="004A4612"/>
    <w:rsid w:val="004B198F"/>
    <w:rsid w:val="004B24D9"/>
    <w:rsid w:val="004B2609"/>
    <w:rsid w:val="004B40BD"/>
    <w:rsid w:val="004B57D5"/>
    <w:rsid w:val="004C02AB"/>
    <w:rsid w:val="004C2B82"/>
    <w:rsid w:val="004C4D9A"/>
    <w:rsid w:val="004C536B"/>
    <w:rsid w:val="004D01FF"/>
    <w:rsid w:val="004D0C34"/>
    <w:rsid w:val="004D16BD"/>
    <w:rsid w:val="004D1815"/>
    <w:rsid w:val="004D3588"/>
    <w:rsid w:val="004D3B8D"/>
    <w:rsid w:val="004D5591"/>
    <w:rsid w:val="004D5CA4"/>
    <w:rsid w:val="004D628B"/>
    <w:rsid w:val="004D780A"/>
    <w:rsid w:val="004E1F3C"/>
    <w:rsid w:val="004E2717"/>
    <w:rsid w:val="004E5C08"/>
    <w:rsid w:val="004F16B3"/>
    <w:rsid w:val="004F2E20"/>
    <w:rsid w:val="004F5687"/>
    <w:rsid w:val="00500B6F"/>
    <w:rsid w:val="00500CE6"/>
    <w:rsid w:val="005013C4"/>
    <w:rsid w:val="00501B03"/>
    <w:rsid w:val="0050427B"/>
    <w:rsid w:val="00506525"/>
    <w:rsid w:val="00506A04"/>
    <w:rsid w:val="005076F9"/>
    <w:rsid w:val="005115BB"/>
    <w:rsid w:val="00513815"/>
    <w:rsid w:val="00520180"/>
    <w:rsid w:val="00521FE4"/>
    <w:rsid w:val="005224C1"/>
    <w:rsid w:val="00524E33"/>
    <w:rsid w:val="0052545A"/>
    <w:rsid w:val="005267A0"/>
    <w:rsid w:val="00527A44"/>
    <w:rsid w:val="0053006F"/>
    <w:rsid w:val="005307F1"/>
    <w:rsid w:val="005328D6"/>
    <w:rsid w:val="00534406"/>
    <w:rsid w:val="00535053"/>
    <w:rsid w:val="00535091"/>
    <w:rsid w:val="00535AE5"/>
    <w:rsid w:val="005366A1"/>
    <w:rsid w:val="00540EBA"/>
    <w:rsid w:val="0054116E"/>
    <w:rsid w:val="005432F2"/>
    <w:rsid w:val="00545C6B"/>
    <w:rsid w:val="00545E79"/>
    <w:rsid w:val="0054662F"/>
    <w:rsid w:val="005474A5"/>
    <w:rsid w:val="00550328"/>
    <w:rsid w:val="00552423"/>
    <w:rsid w:val="00553341"/>
    <w:rsid w:val="00561643"/>
    <w:rsid w:val="00561AC2"/>
    <w:rsid w:val="00562E52"/>
    <w:rsid w:val="00563472"/>
    <w:rsid w:val="00563E1C"/>
    <w:rsid w:val="0056438A"/>
    <w:rsid w:val="0056504C"/>
    <w:rsid w:val="00565526"/>
    <w:rsid w:val="00566783"/>
    <w:rsid w:val="00566927"/>
    <w:rsid w:val="0057225D"/>
    <w:rsid w:val="0057329E"/>
    <w:rsid w:val="005733D3"/>
    <w:rsid w:val="00573A5C"/>
    <w:rsid w:val="00573D7F"/>
    <w:rsid w:val="00581022"/>
    <w:rsid w:val="0058106A"/>
    <w:rsid w:val="0058399A"/>
    <w:rsid w:val="0058427B"/>
    <w:rsid w:val="00585D66"/>
    <w:rsid w:val="00595301"/>
    <w:rsid w:val="00595437"/>
    <w:rsid w:val="0059563D"/>
    <w:rsid w:val="00596629"/>
    <w:rsid w:val="005970DE"/>
    <w:rsid w:val="00597C5A"/>
    <w:rsid w:val="005A1F19"/>
    <w:rsid w:val="005A3318"/>
    <w:rsid w:val="005A3D04"/>
    <w:rsid w:val="005A56DC"/>
    <w:rsid w:val="005A576B"/>
    <w:rsid w:val="005A64AA"/>
    <w:rsid w:val="005A7951"/>
    <w:rsid w:val="005A7C1C"/>
    <w:rsid w:val="005B1BC2"/>
    <w:rsid w:val="005B3BCF"/>
    <w:rsid w:val="005B48D3"/>
    <w:rsid w:val="005B5786"/>
    <w:rsid w:val="005C2134"/>
    <w:rsid w:val="005C3360"/>
    <w:rsid w:val="005C3DC8"/>
    <w:rsid w:val="005C4CE4"/>
    <w:rsid w:val="005C56C2"/>
    <w:rsid w:val="005C6AA8"/>
    <w:rsid w:val="005D049C"/>
    <w:rsid w:val="005D0E75"/>
    <w:rsid w:val="005D2234"/>
    <w:rsid w:val="005D2408"/>
    <w:rsid w:val="005D2FF2"/>
    <w:rsid w:val="005D3833"/>
    <w:rsid w:val="005D5252"/>
    <w:rsid w:val="005D5B48"/>
    <w:rsid w:val="005D6A48"/>
    <w:rsid w:val="005E1388"/>
    <w:rsid w:val="005E1BD9"/>
    <w:rsid w:val="005E2869"/>
    <w:rsid w:val="005E53B1"/>
    <w:rsid w:val="005E68E7"/>
    <w:rsid w:val="005E7578"/>
    <w:rsid w:val="005E7624"/>
    <w:rsid w:val="005F19C5"/>
    <w:rsid w:val="005F2E8B"/>
    <w:rsid w:val="005F4D8C"/>
    <w:rsid w:val="005F549C"/>
    <w:rsid w:val="005F5A0F"/>
    <w:rsid w:val="005F6087"/>
    <w:rsid w:val="005F64B2"/>
    <w:rsid w:val="005F6E4D"/>
    <w:rsid w:val="005F720B"/>
    <w:rsid w:val="005F7824"/>
    <w:rsid w:val="005F79B7"/>
    <w:rsid w:val="00600808"/>
    <w:rsid w:val="00601E74"/>
    <w:rsid w:val="0060447F"/>
    <w:rsid w:val="00604CE0"/>
    <w:rsid w:val="00605832"/>
    <w:rsid w:val="006079B3"/>
    <w:rsid w:val="006106E5"/>
    <w:rsid w:val="0061141C"/>
    <w:rsid w:val="006124D6"/>
    <w:rsid w:val="00612FEB"/>
    <w:rsid w:val="006144C6"/>
    <w:rsid w:val="0061600E"/>
    <w:rsid w:val="00616207"/>
    <w:rsid w:val="00617DF4"/>
    <w:rsid w:val="0062453B"/>
    <w:rsid w:val="00626192"/>
    <w:rsid w:val="006269BE"/>
    <w:rsid w:val="00630FF5"/>
    <w:rsid w:val="00633172"/>
    <w:rsid w:val="006345FD"/>
    <w:rsid w:val="006346F6"/>
    <w:rsid w:val="006356D4"/>
    <w:rsid w:val="0063647D"/>
    <w:rsid w:val="00637837"/>
    <w:rsid w:val="006379EF"/>
    <w:rsid w:val="00640D2F"/>
    <w:rsid w:val="00641626"/>
    <w:rsid w:val="006445B2"/>
    <w:rsid w:val="00644972"/>
    <w:rsid w:val="00645440"/>
    <w:rsid w:val="00646B62"/>
    <w:rsid w:val="00646EA4"/>
    <w:rsid w:val="00650E86"/>
    <w:rsid w:val="00651741"/>
    <w:rsid w:val="00651CBA"/>
    <w:rsid w:val="006523E7"/>
    <w:rsid w:val="00653203"/>
    <w:rsid w:val="0065325F"/>
    <w:rsid w:val="006553BF"/>
    <w:rsid w:val="00656209"/>
    <w:rsid w:val="00656A08"/>
    <w:rsid w:val="0066063D"/>
    <w:rsid w:val="00660E32"/>
    <w:rsid w:val="00661C48"/>
    <w:rsid w:val="00664D8B"/>
    <w:rsid w:val="0066507E"/>
    <w:rsid w:val="00666663"/>
    <w:rsid w:val="00666FDB"/>
    <w:rsid w:val="00667566"/>
    <w:rsid w:val="0067133B"/>
    <w:rsid w:val="0067193C"/>
    <w:rsid w:val="00676281"/>
    <w:rsid w:val="006767F9"/>
    <w:rsid w:val="006774A5"/>
    <w:rsid w:val="006778D9"/>
    <w:rsid w:val="00677E04"/>
    <w:rsid w:val="00681090"/>
    <w:rsid w:val="0068120B"/>
    <w:rsid w:val="00682F5B"/>
    <w:rsid w:val="006847B5"/>
    <w:rsid w:val="0068789F"/>
    <w:rsid w:val="00690BE2"/>
    <w:rsid w:val="00692C63"/>
    <w:rsid w:val="00693C9D"/>
    <w:rsid w:val="006945E8"/>
    <w:rsid w:val="006949FF"/>
    <w:rsid w:val="00695E74"/>
    <w:rsid w:val="00696BC8"/>
    <w:rsid w:val="006A0CE1"/>
    <w:rsid w:val="006A261E"/>
    <w:rsid w:val="006A3B0B"/>
    <w:rsid w:val="006A4871"/>
    <w:rsid w:val="006A557F"/>
    <w:rsid w:val="006A64CB"/>
    <w:rsid w:val="006A6DC0"/>
    <w:rsid w:val="006A754E"/>
    <w:rsid w:val="006A7E30"/>
    <w:rsid w:val="006B0670"/>
    <w:rsid w:val="006B25D8"/>
    <w:rsid w:val="006B34A0"/>
    <w:rsid w:val="006B3961"/>
    <w:rsid w:val="006B4267"/>
    <w:rsid w:val="006C1726"/>
    <w:rsid w:val="006C23EB"/>
    <w:rsid w:val="006C47CC"/>
    <w:rsid w:val="006C7BEB"/>
    <w:rsid w:val="006D1CAA"/>
    <w:rsid w:val="006D1E5E"/>
    <w:rsid w:val="006D2C33"/>
    <w:rsid w:val="006D2F4E"/>
    <w:rsid w:val="006D4E42"/>
    <w:rsid w:val="006E30D7"/>
    <w:rsid w:val="006E6F0B"/>
    <w:rsid w:val="006E7B36"/>
    <w:rsid w:val="006E7D9A"/>
    <w:rsid w:val="006F01F6"/>
    <w:rsid w:val="006F046F"/>
    <w:rsid w:val="006F0DD0"/>
    <w:rsid w:val="006F1E80"/>
    <w:rsid w:val="006F4E48"/>
    <w:rsid w:val="006F6161"/>
    <w:rsid w:val="006F7527"/>
    <w:rsid w:val="00700F12"/>
    <w:rsid w:val="0070132E"/>
    <w:rsid w:val="00701BB3"/>
    <w:rsid w:val="00702574"/>
    <w:rsid w:val="007063FD"/>
    <w:rsid w:val="007079F0"/>
    <w:rsid w:val="0071069E"/>
    <w:rsid w:val="007131FA"/>
    <w:rsid w:val="00713201"/>
    <w:rsid w:val="007144F2"/>
    <w:rsid w:val="0071721E"/>
    <w:rsid w:val="00717EA6"/>
    <w:rsid w:val="00720580"/>
    <w:rsid w:val="007209E5"/>
    <w:rsid w:val="007213E5"/>
    <w:rsid w:val="007217E7"/>
    <w:rsid w:val="00721D14"/>
    <w:rsid w:val="00723D98"/>
    <w:rsid w:val="00725094"/>
    <w:rsid w:val="00725AAC"/>
    <w:rsid w:val="00727B2B"/>
    <w:rsid w:val="007312DA"/>
    <w:rsid w:val="007335A7"/>
    <w:rsid w:val="0073519E"/>
    <w:rsid w:val="00745B48"/>
    <w:rsid w:val="00747791"/>
    <w:rsid w:val="00747E24"/>
    <w:rsid w:val="00747F3A"/>
    <w:rsid w:val="0075117A"/>
    <w:rsid w:val="00756B38"/>
    <w:rsid w:val="00760117"/>
    <w:rsid w:val="00761B15"/>
    <w:rsid w:val="0076214D"/>
    <w:rsid w:val="00762759"/>
    <w:rsid w:val="007641AF"/>
    <w:rsid w:val="00764208"/>
    <w:rsid w:val="007655E2"/>
    <w:rsid w:val="0076575C"/>
    <w:rsid w:val="00765FEA"/>
    <w:rsid w:val="007660A8"/>
    <w:rsid w:val="00766106"/>
    <w:rsid w:val="00767CC2"/>
    <w:rsid w:val="00767D81"/>
    <w:rsid w:val="007707F6"/>
    <w:rsid w:val="007710BF"/>
    <w:rsid w:val="00771EB1"/>
    <w:rsid w:val="00772559"/>
    <w:rsid w:val="00773EB1"/>
    <w:rsid w:val="00774AB4"/>
    <w:rsid w:val="00780819"/>
    <w:rsid w:val="007848D0"/>
    <w:rsid w:val="00785C4E"/>
    <w:rsid w:val="007866C2"/>
    <w:rsid w:val="007869FB"/>
    <w:rsid w:val="00790AF5"/>
    <w:rsid w:val="007927E8"/>
    <w:rsid w:val="00792E79"/>
    <w:rsid w:val="00794F62"/>
    <w:rsid w:val="00794FAD"/>
    <w:rsid w:val="007963D5"/>
    <w:rsid w:val="007966A5"/>
    <w:rsid w:val="007A060E"/>
    <w:rsid w:val="007A1ACA"/>
    <w:rsid w:val="007A4255"/>
    <w:rsid w:val="007A5522"/>
    <w:rsid w:val="007A64BB"/>
    <w:rsid w:val="007B01EF"/>
    <w:rsid w:val="007B1929"/>
    <w:rsid w:val="007B2EEA"/>
    <w:rsid w:val="007B413D"/>
    <w:rsid w:val="007B4418"/>
    <w:rsid w:val="007B4EB4"/>
    <w:rsid w:val="007B5C29"/>
    <w:rsid w:val="007B75BA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1BC3"/>
    <w:rsid w:val="007D28F7"/>
    <w:rsid w:val="007D332C"/>
    <w:rsid w:val="007D39A8"/>
    <w:rsid w:val="007D481E"/>
    <w:rsid w:val="007D4E8C"/>
    <w:rsid w:val="007D5F90"/>
    <w:rsid w:val="007D655B"/>
    <w:rsid w:val="007D68C6"/>
    <w:rsid w:val="007D6D8E"/>
    <w:rsid w:val="007E06C8"/>
    <w:rsid w:val="007E06F2"/>
    <w:rsid w:val="007E2215"/>
    <w:rsid w:val="007E3DC4"/>
    <w:rsid w:val="007E5765"/>
    <w:rsid w:val="007F1320"/>
    <w:rsid w:val="007F1AF5"/>
    <w:rsid w:val="007F4F9B"/>
    <w:rsid w:val="007F5399"/>
    <w:rsid w:val="007F6C72"/>
    <w:rsid w:val="0080031F"/>
    <w:rsid w:val="00803ABE"/>
    <w:rsid w:val="00807828"/>
    <w:rsid w:val="0081043F"/>
    <w:rsid w:val="008107D3"/>
    <w:rsid w:val="00813288"/>
    <w:rsid w:val="008135CD"/>
    <w:rsid w:val="00814196"/>
    <w:rsid w:val="00814B87"/>
    <w:rsid w:val="00816232"/>
    <w:rsid w:val="00816542"/>
    <w:rsid w:val="00816DF8"/>
    <w:rsid w:val="00820661"/>
    <w:rsid w:val="00821512"/>
    <w:rsid w:val="00821EB5"/>
    <w:rsid w:val="00822B6F"/>
    <w:rsid w:val="00822F03"/>
    <w:rsid w:val="00824F75"/>
    <w:rsid w:val="0083175D"/>
    <w:rsid w:val="008351C5"/>
    <w:rsid w:val="008357CA"/>
    <w:rsid w:val="008358CB"/>
    <w:rsid w:val="00840BE8"/>
    <w:rsid w:val="00841545"/>
    <w:rsid w:val="00844948"/>
    <w:rsid w:val="00845223"/>
    <w:rsid w:val="00846521"/>
    <w:rsid w:val="00847697"/>
    <w:rsid w:val="00847BC5"/>
    <w:rsid w:val="008506CE"/>
    <w:rsid w:val="0085120E"/>
    <w:rsid w:val="0085300D"/>
    <w:rsid w:val="008550A5"/>
    <w:rsid w:val="00855835"/>
    <w:rsid w:val="00860D98"/>
    <w:rsid w:val="00861047"/>
    <w:rsid w:val="0086108A"/>
    <w:rsid w:val="00862322"/>
    <w:rsid w:val="008625EC"/>
    <w:rsid w:val="008650B0"/>
    <w:rsid w:val="008718E8"/>
    <w:rsid w:val="00873224"/>
    <w:rsid w:val="00873319"/>
    <w:rsid w:val="00873969"/>
    <w:rsid w:val="00874834"/>
    <w:rsid w:val="008755AE"/>
    <w:rsid w:val="00877F96"/>
    <w:rsid w:val="00880DA1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219E"/>
    <w:rsid w:val="008A2FE2"/>
    <w:rsid w:val="008A34FF"/>
    <w:rsid w:val="008A3E2B"/>
    <w:rsid w:val="008A3EDF"/>
    <w:rsid w:val="008A4AC6"/>
    <w:rsid w:val="008A57D7"/>
    <w:rsid w:val="008A5969"/>
    <w:rsid w:val="008B09C9"/>
    <w:rsid w:val="008B3060"/>
    <w:rsid w:val="008B448A"/>
    <w:rsid w:val="008B49D2"/>
    <w:rsid w:val="008B4A7A"/>
    <w:rsid w:val="008B62B6"/>
    <w:rsid w:val="008B7AAE"/>
    <w:rsid w:val="008B7F4D"/>
    <w:rsid w:val="008C05C1"/>
    <w:rsid w:val="008C1011"/>
    <w:rsid w:val="008C1DC8"/>
    <w:rsid w:val="008C2779"/>
    <w:rsid w:val="008C27F1"/>
    <w:rsid w:val="008C3E5B"/>
    <w:rsid w:val="008C428A"/>
    <w:rsid w:val="008C42AA"/>
    <w:rsid w:val="008C5873"/>
    <w:rsid w:val="008C5E5F"/>
    <w:rsid w:val="008C6ACB"/>
    <w:rsid w:val="008C6C8F"/>
    <w:rsid w:val="008C70D5"/>
    <w:rsid w:val="008D079F"/>
    <w:rsid w:val="008D2C33"/>
    <w:rsid w:val="008D39CD"/>
    <w:rsid w:val="008D418D"/>
    <w:rsid w:val="008D5681"/>
    <w:rsid w:val="008D56E6"/>
    <w:rsid w:val="008D5C50"/>
    <w:rsid w:val="008D6E56"/>
    <w:rsid w:val="008E0171"/>
    <w:rsid w:val="008E0E59"/>
    <w:rsid w:val="008E0FCC"/>
    <w:rsid w:val="008E123B"/>
    <w:rsid w:val="008E22A4"/>
    <w:rsid w:val="008E71C5"/>
    <w:rsid w:val="008F0622"/>
    <w:rsid w:val="008F1065"/>
    <w:rsid w:val="008F2C51"/>
    <w:rsid w:val="008F3035"/>
    <w:rsid w:val="008F4B2E"/>
    <w:rsid w:val="008F63C3"/>
    <w:rsid w:val="008F7AB0"/>
    <w:rsid w:val="008F7B14"/>
    <w:rsid w:val="00901B53"/>
    <w:rsid w:val="00901D03"/>
    <w:rsid w:val="00901E5B"/>
    <w:rsid w:val="00901FB4"/>
    <w:rsid w:val="00903813"/>
    <w:rsid w:val="009121F2"/>
    <w:rsid w:val="009127CB"/>
    <w:rsid w:val="009145B1"/>
    <w:rsid w:val="00915D83"/>
    <w:rsid w:val="00916228"/>
    <w:rsid w:val="009205E5"/>
    <w:rsid w:val="00920BC5"/>
    <w:rsid w:val="00923D0A"/>
    <w:rsid w:val="009245B5"/>
    <w:rsid w:val="0092503E"/>
    <w:rsid w:val="00926945"/>
    <w:rsid w:val="009270DC"/>
    <w:rsid w:val="00930613"/>
    <w:rsid w:val="0093087F"/>
    <w:rsid w:val="00931D35"/>
    <w:rsid w:val="00932D56"/>
    <w:rsid w:val="00935022"/>
    <w:rsid w:val="00935215"/>
    <w:rsid w:val="009353F4"/>
    <w:rsid w:val="00935594"/>
    <w:rsid w:val="00935C01"/>
    <w:rsid w:val="00937029"/>
    <w:rsid w:val="00940323"/>
    <w:rsid w:val="00944CF2"/>
    <w:rsid w:val="009467F8"/>
    <w:rsid w:val="00946DA1"/>
    <w:rsid w:val="0094764C"/>
    <w:rsid w:val="00950482"/>
    <w:rsid w:val="00951075"/>
    <w:rsid w:val="009512F5"/>
    <w:rsid w:val="009522C9"/>
    <w:rsid w:val="00952F53"/>
    <w:rsid w:val="009546DD"/>
    <w:rsid w:val="00954D34"/>
    <w:rsid w:val="009620F3"/>
    <w:rsid w:val="00962506"/>
    <w:rsid w:val="00962FD4"/>
    <w:rsid w:val="00963A9D"/>
    <w:rsid w:val="0096446B"/>
    <w:rsid w:val="009651BF"/>
    <w:rsid w:val="00970150"/>
    <w:rsid w:val="00970E6D"/>
    <w:rsid w:val="0097393F"/>
    <w:rsid w:val="00973FA2"/>
    <w:rsid w:val="00975174"/>
    <w:rsid w:val="009773BE"/>
    <w:rsid w:val="00977A40"/>
    <w:rsid w:val="00981E5F"/>
    <w:rsid w:val="00982B2F"/>
    <w:rsid w:val="00982D75"/>
    <w:rsid w:val="0098595B"/>
    <w:rsid w:val="00990520"/>
    <w:rsid w:val="009905BE"/>
    <w:rsid w:val="00990620"/>
    <w:rsid w:val="0099119B"/>
    <w:rsid w:val="00993C1A"/>
    <w:rsid w:val="00994A0B"/>
    <w:rsid w:val="0099597D"/>
    <w:rsid w:val="00995EA6"/>
    <w:rsid w:val="009A1B75"/>
    <w:rsid w:val="009A223A"/>
    <w:rsid w:val="009A74BE"/>
    <w:rsid w:val="009A7C5B"/>
    <w:rsid w:val="009B4874"/>
    <w:rsid w:val="009B55FC"/>
    <w:rsid w:val="009B637B"/>
    <w:rsid w:val="009B6F28"/>
    <w:rsid w:val="009C0BB1"/>
    <w:rsid w:val="009C40F5"/>
    <w:rsid w:val="009C65A4"/>
    <w:rsid w:val="009D2066"/>
    <w:rsid w:val="009D24E9"/>
    <w:rsid w:val="009D302F"/>
    <w:rsid w:val="009D69FC"/>
    <w:rsid w:val="009D6DD2"/>
    <w:rsid w:val="009D72B2"/>
    <w:rsid w:val="009E12E3"/>
    <w:rsid w:val="009E2BCE"/>
    <w:rsid w:val="009E310C"/>
    <w:rsid w:val="009E4D58"/>
    <w:rsid w:val="009E55F5"/>
    <w:rsid w:val="009E6E85"/>
    <w:rsid w:val="009F05B4"/>
    <w:rsid w:val="009F0D8F"/>
    <w:rsid w:val="009F1FFD"/>
    <w:rsid w:val="009F2C0F"/>
    <w:rsid w:val="009F4C56"/>
    <w:rsid w:val="009F6DA4"/>
    <w:rsid w:val="009F72FF"/>
    <w:rsid w:val="009F78BC"/>
    <w:rsid w:val="00A02348"/>
    <w:rsid w:val="00A02371"/>
    <w:rsid w:val="00A03AC0"/>
    <w:rsid w:val="00A05FB4"/>
    <w:rsid w:val="00A062BE"/>
    <w:rsid w:val="00A06E84"/>
    <w:rsid w:val="00A079D1"/>
    <w:rsid w:val="00A07ECA"/>
    <w:rsid w:val="00A1354C"/>
    <w:rsid w:val="00A13B61"/>
    <w:rsid w:val="00A155E6"/>
    <w:rsid w:val="00A17072"/>
    <w:rsid w:val="00A224F7"/>
    <w:rsid w:val="00A228CE"/>
    <w:rsid w:val="00A22C19"/>
    <w:rsid w:val="00A2564D"/>
    <w:rsid w:val="00A267FF"/>
    <w:rsid w:val="00A32AF6"/>
    <w:rsid w:val="00A34BB8"/>
    <w:rsid w:val="00A3519B"/>
    <w:rsid w:val="00A35C15"/>
    <w:rsid w:val="00A37287"/>
    <w:rsid w:val="00A37D26"/>
    <w:rsid w:val="00A41624"/>
    <w:rsid w:val="00A432C0"/>
    <w:rsid w:val="00A457D6"/>
    <w:rsid w:val="00A45D53"/>
    <w:rsid w:val="00A4635C"/>
    <w:rsid w:val="00A46444"/>
    <w:rsid w:val="00A47815"/>
    <w:rsid w:val="00A47FCA"/>
    <w:rsid w:val="00A51651"/>
    <w:rsid w:val="00A51AA3"/>
    <w:rsid w:val="00A51C3D"/>
    <w:rsid w:val="00A525C8"/>
    <w:rsid w:val="00A53262"/>
    <w:rsid w:val="00A55D83"/>
    <w:rsid w:val="00A57358"/>
    <w:rsid w:val="00A65AEA"/>
    <w:rsid w:val="00A665EF"/>
    <w:rsid w:val="00A733B9"/>
    <w:rsid w:val="00A74B8C"/>
    <w:rsid w:val="00A7710D"/>
    <w:rsid w:val="00A812DE"/>
    <w:rsid w:val="00A823FC"/>
    <w:rsid w:val="00A827EE"/>
    <w:rsid w:val="00A91992"/>
    <w:rsid w:val="00A91DE0"/>
    <w:rsid w:val="00A9470E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A53F0"/>
    <w:rsid w:val="00AA7F46"/>
    <w:rsid w:val="00AB4338"/>
    <w:rsid w:val="00AB4A0C"/>
    <w:rsid w:val="00AB4E3A"/>
    <w:rsid w:val="00AB6C24"/>
    <w:rsid w:val="00AB7490"/>
    <w:rsid w:val="00AB7682"/>
    <w:rsid w:val="00AC6A94"/>
    <w:rsid w:val="00AD1C07"/>
    <w:rsid w:val="00AD28F5"/>
    <w:rsid w:val="00AD2E7B"/>
    <w:rsid w:val="00AD3E44"/>
    <w:rsid w:val="00AD4697"/>
    <w:rsid w:val="00AD672B"/>
    <w:rsid w:val="00AE159C"/>
    <w:rsid w:val="00AE2F5E"/>
    <w:rsid w:val="00AE3921"/>
    <w:rsid w:val="00AE3952"/>
    <w:rsid w:val="00AE403E"/>
    <w:rsid w:val="00AE5913"/>
    <w:rsid w:val="00AE5FDC"/>
    <w:rsid w:val="00AE796C"/>
    <w:rsid w:val="00AE7D34"/>
    <w:rsid w:val="00AF01C7"/>
    <w:rsid w:val="00AF0271"/>
    <w:rsid w:val="00AF1173"/>
    <w:rsid w:val="00AF1D83"/>
    <w:rsid w:val="00AF6A8F"/>
    <w:rsid w:val="00B0157D"/>
    <w:rsid w:val="00B0205C"/>
    <w:rsid w:val="00B04398"/>
    <w:rsid w:val="00B078F5"/>
    <w:rsid w:val="00B10C7D"/>
    <w:rsid w:val="00B113AF"/>
    <w:rsid w:val="00B11722"/>
    <w:rsid w:val="00B11B92"/>
    <w:rsid w:val="00B13EEB"/>
    <w:rsid w:val="00B14760"/>
    <w:rsid w:val="00B15341"/>
    <w:rsid w:val="00B15926"/>
    <w:rsid w:val="00B15A6B"/>
    <w:rsid w:val="00B16198"/>
    <w:rsid w:val="00B17321"/>
    <w:rsid w:val="00B174F5"/>
    <w:rsid w:val="00B17993"/>
    <w:rsid w:val="00B17A79"/>
    <w:rsid w:val="00B17FE2"/>
    <w:rsid w:val="00B206E3"/>
    <w:rsid w:val="00B2167C"/>
    <w:rsid w:val="00B2292D"/>
    <w:rsid w:val="00B23D51"/>
    <w:rsid w:val="00B2400E"/>
    <w:rsid w:val="00B27CF3"/>
    <w:rsid w:val="00B3149A"/>
    <w:rsid w:val="00B322B1"/>
    <w:rsid w:val="00B33271"/>
    <w:rsid w:val="00B33C95"/>
    <w:rsid w:val="00B379C5"/>
    <w:rsid w:val="00B40310"/>
    <w:rsid w:val="00B416A8"/>
    <w:rsid w:val="00B41DDF"/>
    <w:rsid w:val="00B50672"/>
    <w:rsid w:val="00B509ED"/>
    <w:rsid w:val="00B54237"/>
    <w:rsid w:val="00B542B8"/>
    <w:rsid w:val="00B552D0"/>
    <w:rsid w:val="00B56A6C"/>
    <w:rsid w:val="00B636C5"/>
    <w:rsid w:val="00B67EFB"/>
    <w:rsid w:val="00B70EE4"/>
    <w:rsid w:val="00B726A7"/>
    <w:rsid w:val="00B73F69"/>
    <w:rsid w:val="00B741BC"/>
    <w:rsid w:val="00B74535"/>
    <w:rsid w:val="00B8258F"/>
    <w:rsid w:val="00B82803"/>
    <w:rsid w:val="00B83249"/>
    <w:rsid w:val="00B843E6"/>
    <w:rsid w:val="00B862C2"/>
    <w:rsid w:val="00B90DB5"/>
    <w:rsid w:val="00B927CB"/>
    <w:rsid w:val="00B92F79"/>
    <w:rsid w:val="00B968DE"/>
    <w:rsid w:val="00B96A0B"/>
    <w:rsid w:val="00B97447"/>
    <w:rsid w:val="00B9776A"/>
    <w:rsid w:val="00BA4FAC"/>
    <w:rsid w:val="00BA61B9"/>
    <w:rsid w:val="00BA6251"/>
    <w:rsid w:val="00BA7B4C"/>
    <w:rsid w:val="00BB0964"/>
    <w:rsid w:val="00BB10BE"/>
    <w:rsid w:val="00BB1966"/>
    <w:rsid w:val="00BB4BB4"/>
    <w:rsid w:val="00BB4FBF"/>
    <w:rsid w:val="00BB558E"/>
    <w:rsid w:val="00BB7860"/>
    <w:rsid w:val="00BC16F7"/>
    <w:rsid w:val="00BC2688"/>
    <w:rsid w:val="00BC3872"/>
    <w:rsid w:val="00BC61A2"/>
    <w:rsid w:val="00BC6DCE"/>
    <w:rsid w:val="00BD023B"/>
    <w:rsid w:val="00BD1168"/>
    <w:rsid w:val="00BD19DC"/>
    <w:rsid w:val="00BD1F1D"/>
    <w:rsid w:val="00BD4196"/>
    <w:rsid w:val="00BD6C63"/>
    <w:rsid w:val="00BD78A7"/>
    <w:rsid w:val="00BE3586"/>
    <w:rsid w:val="00BE3A47"/>
    <w:rsid w:val="00BE4887"/>
    <w:rsid w:val="00BE513A"/>
    <w:rsid w:val="00BE5E84"/>
    <w:rsid w:val="00BE74AF"/>
    <w:rsid w:val="00BF042D"/>
    <w:rsid w:val="00BF047D"/>
    <w:rsid w:val="00BF4B35"/>
    <w:rsid w:val="00BF534C"/>
    <w:rsid w:val="00BF6DCB"/>
    <w:rsid w:val="00BF7515"/>
    <w:rsid w:val="00C03CF4"/>
    <w:rsid w:val="00C069DC"/>
    <w:rsid w:val="00C07F19"/>
    <w:rsid w:val="00C10891"/>
    <w:rsid w:val="00C1563A"/>
    <w:rsid w:val="00C1710B"/>
    <w:rsid w:val="00C210B4"/>
    <w:rsid w:val="00C224A0"/>
    <w:rsid w:val="00C22F96"/>
    <w:rsid w:val="00C22FAB"/>
    <w:rsid w:val="00C2340D"/>
    <w:rsid w:val="00C25C15"/>
    <w:rsid w:val="00C25CBC"/>
    <w:rsid w:val="00C300CB"/>
    <w:rsid w:val="00C30ABC"/>
    <w:rsid w:val="00C31E94"/>
    <w:rsid w:val="00C3438E"/>
    <w:rsid w:val="00C37198"/>
    <w:rsid w:val="00C4062C"/>
    <w:rsid w:val="00C43ACE"/>
    <w:rsid w:val="00C446B1"/>
    <w:rsid w:val="00C52C76"/>
    <w:rsid w:val="00C53EEF"/>
    <w:rsid w:val="00C542A0"/>
    <w:rsid w:val="00C55FDA"/>
    <w:rsid w:val="00C5657D"/>
    <w:rsid w:val="00C5668E"/>
    <w:rsid w:val="00C568DF"/>
    <w:rsid w:val="00C6119F"/>
    <w:rsid w:val="00C61666"/>
    <w:rsid w:val="00C63325"/>
    <w:rsid w:val="00C637CD"/>
    <w:rsid w:val="00C651FD"/>
    <w:rsid w:val="00C6620F"/>
    <w:rsid w:val="00C66C8D"/>
    <w:rsid w:val="00C67D46"/>
    <w:rsid w:val="00C7050E"/>
    <w:rsid w:val="00C70B59"/>
    <w:rsid w:val="00C74349"/>
    <w:rsid w:val="00C75D1C"/>
    <w:rsid w:val="00C77A17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2498"/>
    <w:rsid w:val="00CB26BA"/>
    <w:rsid w:val="00CB3084"/>
    <w:rsid w:val="00CB40ED"/>
    <w:rsid w:val="00CB5032"/>
    <w:rsid w:val="00CB63AC"/>
    <w:rsid w:val="00CC139A"/>
    <w:rsid w:val="00CC1B5C"/>
    <w:rsid w:val="00CC3288"/>
    <w:rsid w:val="00CC585C"/>
    <w:rsid w:val="00CC5A39"/>
    <w:rsid w:val="00CC6D08"/>
    <w:rsid w:val="00CD0AAF"/>
    <w:rsid w:val="00CD2F9E"/>
    <w:rsid w:val="00CD5FA6"/>
    <w:rsid w:val="00CD5FFC"/>
    <w:rsid w:val="00CD7528"/>
    <w:rsid w:val="00CD779A"/>
    <w:rsid w:val="00CE0C24"/>
    <w:rsid w:val="00CE10D4"/>
    <w:rsid w:val="00CE1FA0"/>
    <w:rsid w:val="00CE2049"/>
    <w:rsid w:val="00CE329D"/>
    <w:rsid w:val="00CE3453"/>
    <w:rsid w:val="00CE5EC7"/>
    <w:rsid w:val="00CE608A"/>
    <w:rsid w:val="00CE6653"/>
    <w:rsid w:val="00CE67A3"/>
    <w:rsid w:val="00CE7847"/>
    <w:rsid w:val="00CF0D8E"/>
    <w:rsid w:val="00CF3EF4"/>
    <w:rsid w:val="00CF422E"/>
    <w:rsid w:val="00CF71E3"/>
    <w:rsid w:val="00CF790D"/>
    <w:rsid w:val="00D007F0"/>
    <w:rsid w:val="00D04941"/>
    <w:rsid w:val="00D051B5"/>
    <w:rsid w:val="00D05A5E"/>
    <w:rsid w:val="00D05D3C"/>
    <w:rsid w:val="00D0635B"/>
    <w:rsid w:val="00D07818"/>
    <w:rsid w:val="00D079B4"/>
    <w:rsid w:val="00D1083A"/>
    <w:rsid w:val="00D110D4"/>
    <w:rsid w:val="00D11761"/>
    <w:rsid w:val="00D11F59"/>
    <w:rsid w:val="00D1338E"/>
    <w:rsid w:val="00D133B6"/>
    <w:rsid w:val="00D14682"/>
    <w:rsid w:val="00D153D1"/>
    <w:rsid w:val="00D17E38"/>
    <w:rsid w:val="00D17E89"/>
    <w:rsid w:val="00D17FB0"/>
    <w:rsid w:val="00D215AA"/>
    <w:rsid w:val="00D22014"/>
    <w:rsid w:val="00D22823"/>
    <w:rsid w:val="00D2304D"/>
    <w:rsid w:val="00D23089"/>
    <w:rsid w:val="00D23B34"/>
    <w:rsid w:val="00D24266"/>
    <w:rsid w:val="00D258F4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5AEA"/>
    <w:rsid w:val="00D4772B"/>
    <w:rsid w:val="00D5206D"/>
    <w:rsid w:val="00D538E6"/>
    <w:rsid w:val="00D54107"/>
    <w:rsid w:val="00D56955"/>
    <w:rsid w:val="00D57679"/>
    <w:rsid w:val="00D57A4B"/>
    <w:rsid w:val="00D57B5E"/>
    <w:rsid w:val="00D612E9"/>
    <w:rsid w:val="00D621CB"/>
    <w:rsid w:val="00D62750"/>
    <w:rsid w:val="00D63E19"/>
    <w:rsid w:val="00D64E87"/>
    <w:rsid w:val="00D6500D"/>
    <w:rsid w:val="00D666FE"/>
    <w:rsid w:val="00D70C17"/>
    <w:rsid w:val="00D7146E"/>
    <w:rsid w:val="00D73746"/>
    <w:rsid w:val="00D73E98"/>
    <w:rsid w:val="00D7453A"/>
    <w:rsid w:val="00D7524F"/>
    <w:rsid w:val="00D754EB"/>
    <w:rsid w:val="00D76BBE"/>
    <w:rsid w:val="00D77E33"/>
    <w:rsid w:val="00D81769"/>
    <w:rsid w:val="00D8396A"/>
    <w:rsid w:val="00D83C57"/>
    <w:rsid w:val="00D84574"/>
    <w:rsid w:val="00D90450"/>
    <w:rsid w:val="00D909E9"/>
    <w:rsid w:val="00D90F67"/>
    <w:rsid w:val="00D91520"/>
    <w:rsid w:val="00D91AE0"/>
    <w:rsid w:val="00D93F0A"/>
    <w:rsid w:val="00D94226"/>
    <w:rsid w:val="00D96D91"/>
    <w:rsid w:val="00D97CFF"/>
    <w:rsid w:val="00DA035D"/>
    <w:rsid w:val="00DA12E8"/>
    <w:rsid w:val="00DA50DC"/>
    <w:rsid w:val="00DA5528"/>
    <w:rsid w:val="00DA575B"/>
    <w:rsid w:val="00DB0EEC"/>
    <w:rsid w:val="00DB10B0"/>
    <w:rsid w:val="00DB1CB6"/>
    <w:rsid w:val="00DB1E7A"/>
    <w:rsid w:val="00DB2EDA"/>
    <w:rsid w:val="00DB48EC"/>
    <w:rsid w:val="00DB62AB"/>
    <w:rsid w:val="00DC0CC8"/>
    <w:rsid w:val="00DC36C0"/>
    <w:rsid w:val="00DC4157"/>
    <w:rsid w:val="00DC48A7"/>
    <w:rsid w:val="00DD2FCB"/>
    <w:rsid w:val="00DD5E95"/>
    <w:rsid w:val="00DD7320"/>
    <w:rsid w:val="00DE0530"/>
    <w:rsid w:val="00DE432B"/>
    <w:rsid w:val="00DE593B"/>
    <w:rsid w:val="00DE5E5E"/>
    <w:rsid w:val="00DE6A85"/>
    <w:rsid w:val="00DF07F1"/>
    <w:rsid w:val="00DF2B8E"/>
    <w:rsid w:val="00DF3991"/>
    <w:rsid w:val="00DF4638"/>
    <w:rsid w:val="00DF46D4"/>
    <w:rsid w:val="00DF69E5"/>
    <w:rsid w:val="00DF7ED0"/>
    <w:rsid w:val="00E00A47"/>
    <w:rsid w:val="00E00FEC"/>
    <w:rsid w:val="00E031AC"/>
    <w:rsid w:val="00E03FF1"/>
    <w:rsid w:val="00E050F3"/>
    <w:rsid w:val="00E11525"/>
    <w:rsid w:val="00E116CD"/>
    <w:rsid w:val="00E128D1"/>
    <w:rsid w:val="00E1488B"/>
    <w:rsid w:val="00E14900"/>
    <w:rsid w:val="00E14D8F"/>
    <w:rsid w:val="00E170DE"/>
    <w:rsid w:val="00E179FC"/>
    <w:rsid w:val="00E20161"/>
    <w:rsid w:val="00E22AF5"/>
    <w:rsid w:val="00E23FDA"/>
    <w:rsid w:val="00E26C49"/>
    <w:rsid w:val="00E27A86"/>
    <w:rsid w:val="00E27F8E"/>
    <w:rsid w:val="00E325F0"/>
    <w:rsid w:val="00E36A43"/>
    <w:rsid w:val="00E3754F"/>
    <w:rsid w:val="00E37E68"/>
    <w:rsid w:val="00E4676B"/>
    <w:rsid w:val="00E5035F"/>
    <w:rsid w:val="00E522AF"/>
    <w:rsid w:val="00E556E5"/>
    <w:rsid w:val="00E60307"/>
    <w:rsid w:val="00E621D7"/>
    <w:rsid w:val="00E62C12"/>
    <w:rsid w:val="00E673B5"/>
    <w:rsid w:val="00E733B3"/>
    <w:rsid w:val="00E7439B"/>
    <w:rsid w:val="00E81321"/>
    <w:rsid w:val="00E821BE"/>
    <w:rsid w:val="00E84958"/>
    <w:rsid w:val="00E849A5"/>
    <w:rsid w:val="00E865ED"/>
    <w:rsid w:val="00E86868"/>
    <w:rsid w:val="00E90D2C"/>
    <w:rsid w:val="00E9112D"/>
    <w:rsid w:val="00E9172F"/>
    <w:rsid w:val="00E91CF8"/>
    <w:rsid w:val="00E91D9C"/>
    <w:rsid w:val="00E92142"/>
    <w:rsid w:val="00E92FEB"/>
    <w:rsid w:val="00E95E0C"/>
    <w:rsid w:val="00E9746C"/>
    <w:rsid w:val="00EA0D3F"/>
    <w:rsid w:val="00EA2EEE"/>
    <w:rsid w:val="00EA35C3"/>
    <w:rsid w:val="00EA5E32"/>
    <w:rsid w:val="00EA628F"/>
    <w:rsid w:val="00EB0DB2"/>
    <w:rsid w:val="00EB291A"/>
    <w:rsid w:val="00EB34E4"/>
    <w:rsid w:val="00EB464D"/>
    <w:rsid w:val="00EB572A"/>
    <w:rsid w:val="00EB59D3"/>
    <w:rsid w:val="00EB59F6"/>
    <w:rsid w:val="00EC3826"/>
    <w:rsid w:val="00EC4401"/>
    <w:rsid w:val="00EC46D6"/>
    <w:rsid w:val="00EC4FBD"/>
    <w:rsid w:val="00EC5214"/>
    <w:rsid w:val="00EC567D"/>
    <w:rsid w:val="00EC7CB4"/>
    <w:rsid w:val="00ED12CC"/>
    <w:rsid w:val="00ED130D"/>
    <w:rsid w:val="00ED1F50"/>
    <w:rsid w:val="00ED336A"/>
    <w:rsid w:val="00ED3996"/>
    <w:rsid w:val="00ED590B"/>
    <w:rsid w:val="00ED6139"/>
    <w:rsid w:val="00EE06B0"/>
    <w:rsid w:val="00EE0877"/>
    <w:rsid w:val="00EE1A4D"/>
    <w:rsid w:val="00EE2A37"/>
    <w:rsid w:val="00EE2B3F"/>
    <w:rsid w:val="00EE3DEA"/>
    <w:rsid w:val="00EE3FAD"/>
    <w:rsid w:val="00EE4A65"/>
    <w:rsid w:val="00EE56E9"/>
    <w:rsid w:val="00EF0E6F"/>
    <w:rsid w:val="00EF18E2"/>
    <w:rsid w:val="00EF1E42"/>
    <w:rsid w:val="00EF2057"/>
    <w:rsid w:val="00EF2330"/>
    <w:rsid w:val="00F026B3"/>
    <w:rsid w:val="00F029E4"/>
    <w:rsid w:val="00F02FCD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1EC6"/>
    <w:rsid w:val="00F2317A"/>
    <w:rsid w:val="00F2333C"/>
    <w:rsid w:val="00F24092"/>
    <w:rsid w:val="00F24E08"/>
    <w:rsid w:val="00F25BB6"/>
    <w:rsid w:val="00F319BA"/>
    <w:rsid w:val="00F31E4E"/>
    <w:rsid w:val="00F3588C"/>
    <w:rsid w:val="00F36F0F"/>
    <w:rsid w:val="00F37570"/>
    <w:rsid w:val="00F44685"/>
    <w:rsid w:val="00F44A44"/>
    <w:rsid w:val="00F45DF6"/>
    <w:rsid w:val="00F47B1A"/>
    <w:rsid w:val="00F52ABA"/>
    <w:rsid w:val="00F52E5B"/>
    <w:rsid w:val="00F532BB"/>
    <w:rsid w:val="00F53C72"/>
    <w:rsid w:val="00F54183"/>
    <w:rsid w:val="00F552E2"/>
    <w:rsid w:val="00F56695"/>
    <w:rsid w:val="00F56BE8"/>
    <w:rsid w:val="00F56D88"/>
    <w:rsid w:val="00F571AB"/>
    <w:rsid w:val="00F57B81"/>
    <w:rsid w:val="00F615FE"/>
    <w:rsid w:val="00F6323C"/>
    <w:rsid w:val="00F63A50"/>
    <w:rsid w:val="00F64058"/>
    <w:rsid w:val="00F66BF7"/>
    <w:rsid w:val="00F673CD"/>
    <w:rsid w:val="00F67974"/>
    <w:rsid w:val="00F71613"/>
    <w:rsid w:val="00F73588"/>
    <w:rsid w:val="00F74F40"/>
    <w:rsid w:val="00F76258"/>
    <w:rsid w:val="00F81198"/>
    <w:rsid w:val="00F82C15"/>
    <w:rsid w:val="00F83436"/>
    <w:rsid w:val="00F83E04"/>
    <w:rsid w:val="00F87E36"/>
    <w:rsid w:val="00F87F65"/>
    <w:rsid w:val="00F918A3"/>
    <w:rsid w:val="00F933AE"/>
    <w:rsid w:val="00F94B71"/>
    <w:rsid w:val="00F95107"/>
    <w:rsid w:val="00F95CCF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30C"/>
    <w:rsid w:val="00FC3FDE"/>
    <w:rsid w:val="00FC61BF"/>
    <w:rsid w:val="00FC71FE"/>
    <w:rsid w:val="00FD0C9D"/>
    <w:rsid w:val="00FD3051"/>
    <w:rsid w:val="00FD32A5"/>
    <w:rsid w:val="00FD343E"/>
    <w:rsid w:val="00FD418E"/>
    <w:rsid w:val="00FD4AF0"/>
    <w:rsid w:val="00FD4BF1"/>
    <w:rsid w:val="00FD5EE5"/>
    <w:rsid w:val="00FD7883"/>
    <w:rsid w:val="00FE1ADD"/>
    <w:rsid w:val="00FE44D5"/>
    <w:rsid w:val="00FE5190"/>
    <w:rsid w:val="00FE6750"/>
    <w:rsid w:val="00FE6C4F"/>
    <w:rsid w:val="00FF0D3C"/>
    <w:rsid w:val="00FF342E"/>
    <w:rsid w:val="00FF4217"/>
    <w:rsid w:val="00FF534C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0905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uiPriority w:val="99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063525A66CD4976BFDFE09AE33D095FF990E533A8D7EA9D5618D4DD2B8AF6DBCFD93270748DADB3E4D68C4EDFB09AF91A015A95047BBB42C60F28n7H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671</_dlc_DocId>
    <_dlc_DocIdUrl xmlns="746016b1-ecc9-410e-95eb-a13f7eb3881b">
      <Url>http://port.admnsk.ru/sites/main/sovet/_layouts/DocIdRedir.aspx?ID=6KDV5W64NSFS-385-18671</Url>
      <Description>6KDV5W64NSFS-385-186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414D1-B8E2-42EF-B668-33E710C19334}"/>
</file>

<file path=customXml/itemProps2.xml><?xml version="1.0" encoding="utf-8"?>
<ds:datastoreItem xmlns:ds="http://schemas.openxmlformats.org/officeDocument/2006/customXml" ds:itemID="{E413A8F1-63FC-4380-BA39-7A678DE6C990}"/>
</file>

<file path=customXml/itemProps3.xml><?xml version="1.0" encoding="utf-8"?>
<ds:datastoreItem xmlns:ds="http://schemas.openxmlformats.org/officeDocument/2006/customXml" ds:itemID="{128FBAA0-B51F-41E6-8CD9-080A9C337EA9}"/>
</file>

<file path=customXml/itemProps4.xml><?xml version="1.0" encoding="utf-8"?>
<ds:datastoreItem xmlns:ds="http://schemas.openxmlformats.org/officeDocument/2006/customXml" ds:itemID="{9C207191-EC3A-41BB-914B-9188AABDDE06}"/>
</file>

<file path=customXml/itemProps5.xml><?xml version="1.0" encoding="utf-8"?>
<ds:datastoreItem xmlns:ds="http://schemas.openxmlformats.org/officeDocument/2006/customXml" ds:itemID="{34A5CD4C-B15D-4DC1-A12D-620F1A51F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Ястремская Анна Сергеевна</cp:lastModifiedBy>
  <cp:revision>16</cp:revision>
  <cp:lastPrinted>2021-04-01T07:26:00Z</cp:lastPrinted>
  <dcterms:created xsi:type="dcterms:W3CDTF">2021-05-19T08:37:00Z</dcterms:created>
  <dcterms:modified xsi:type="dcterms:W3CDTF">2021-05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6a92b1a-c576-4ad1-bd88-ddbf3f35581c</vt:lpwstr>
  </property>
</Properties>
</file>